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list of 4 tips to become a better public speaker.", "answer": "1. Practice your speech: Practice your speech several times, either in front of a mirror or a small group, until you feel confident and comfortable with it. This will help you to reduce your nervousness and improve your delivery.\n\n2. Know your audience: Take some time to research your audience and understand their interests and level of knowledge on the subject. This will help you to tailor your speech to their needs, and make it more engaging and relatable.\n\n3. Use body language and gestures: Use appropriate body language and gestures to help convey your message and keep your audience engaged. Make eye contact with the audience, use hand gestures to emphasize important points, and vary your tone and pitch to keep their attention.\n\n4. Be concise and clear: Keep your speech concise and to the point. Stay focused on your main message, and try to avoid going off on tangents. Make sure your speech is well-structured, with a clear introduction, main points, and a strong conclusion."}</w:t>
      </w:r>
    </w:p>
    <w:p>
      <w:r>
        <w:t>{"question": "Write a chararter sketch for a fictional character. - Sue Smith", "answer": "Sue Smith is a vibrant, young woman filled with hope and ambition. Standing at a height of 5'6, with long, curly brown hair that cascades down her back in loose waves, Sue\u2019s confidence is reflected in the way she carries herself. Her piercing green eyes are filled with determination and her slim build is a testament to the hours she spends in the gym, working hard to keep herself fit.\n\nSue is a hard worker, determined to succeed in a world that often seems to be against her. She's a dreamer, with her head filled with ambitious plans for the future. Her love for life is contagious, and her infectious laughter often leaves those around her feeling lighter and happier.\n\nSue has a kind heart and a generous spirit. She's always willing to lend an ear or extend a helping hand to those in need. Her ability to empathize with others makes her a great friend and a wonderful confidant.\n\nSue is courageous and unafraid to take on new challenges. Her tenacity has helped her overcome many obstacles in her life and she never backs down, even in the face of adversity. She's determined to succeed, no matter the odds, and her unwavering spirit makes her an inspiration to all who know her.\n\nIn summary, Sue Smith is a determined, brave, and caring woman, with a heart of gold and an insatiable thirst for life."}</w:t>
      </w:r>
    </w:p>
    <w:p>
      <w:r>
        <w:t>{"question": "A particular novel contains 40,000 words. If the author completed the novel in 80 hours, on average how many words per hour did she write?", "answer": "To find the average words per hour, we divide the total words by the total hours:\n\n- Total words = 40,000\n- Total hours = 80\n\nTherefore, the average words per hour are:\n\n- 40,000 words / 80 hours = 500 words per hour."}</w:t>
      </w:r>
    </w:p>
    <w:p>
      <w:r>
        <w:t>{"question": "Give three of the most important actions to protect the environment.", "answer": "1. Reduce, Reuse and Recycle: One of the most important actions to protect the environment is living by the principle of \"Reduce, Reuse and Recycle\". That means reducing the use of single-use plastics and other disposable products, reusing items as much as possible, and properly recycling materials to reduce waste and pollution.\n\n2. Conserve Energy and Water: Energy production and water extraction can have negative impacts on the environment. By conserving energy through actions such as turning off lights when not in use, using energy-efficient appliances and driving less, and conserving water through measures such as taking shorter showers and fixing leaks, we can reduce our environmental footprint and protect the planet.\n\n3. Support Sustainable Practices: Supporting sustainable practices, from choosing green products to supporting businesses and organizations that prioritize sustainability, is another important way to protect the environment. By making sustainable choices and voting with our wallets, we can help to drive change and promote a cleaner, greener future for our planet."}</w:t>
      </w:r>
    </w:p>
    <w:p>
      <w:r>
        <w:t>{"question": "Tell me a synonym for 'happy'.", "answer": "One synonym for 'happy' could be 'joyful'."}</w:t>
      </w:r>
    </w:p>
    <w:p>
      <w:r>
        <w:t>{"question": "Generate questions to the statement: \"A driving license is a legal document\".", "answer": "1. What is the purpose of a driving license?\n2. Is it mandatory to have a driving license to operate a vehicle?\n3. What are the requirements for obtaining a driving license?\n4. How long is a driving license valid for?\n5. What are the consequences of driving without a valid license?\n6. In what ways does a driving license serve as a legal document?\n7. Can a driving license be suspended or revoked?\n8. How does one renew a driving license?\n9. What information is typically included on a driving license?\n10. Do driving license laws vary between countries or states?"}</w:t>
      </w:r>
    </w:p>
    <w:p>
      <w:r>
        <w:t>{"question": "Generate an opening sentence for a poem on the theme of 'loneliness'.", "answer": "In the quiet corners of my mind, I sit alone with thoughts entwined."}</w:t>
      </w:r>
    </w:p>
    <w:p>
      <w:r>
        <w:t>{"question": "What phrase can you use to respond to someone who says \"Thank you?\"", "answer": "You're welcome is a standard response to \"Thank you.\" Other alternatives include: \"My pleasure,\" \"No problem,\" \"Anytime,\" and \"Glad I could help.\""}</w:t>
      </w:r>
    </w:p>
    <w:p>
      <w:r>
        <w:t>{"question": "Create a class with three students, a teacher and a room number.", "answer": "Here is a simple Python class that has the attributes: students, teacher, and room_number:\n\n```python\nclass Classroom:\n  def __init__(self, students, teacher, room_number):\n    self.students = students\n    self.teacher = teacher\n    self.room_number = room_number\n\nstudents = ['John Doe', 'Jane Doe', 'Jim Brown']\nteacher = 'Mrs. Smith'\nroom_number = 101\n\nmy_class = Classroom(students, teacher, room_number)\nprint(my_class.students)\nprint(my_class.teacher)\nprint(my_class.room_number)\n```\n\nIn this class, the `__init__` method is used to initialize the attributes of the class: students, teacher, and room_number with the values we pass while creating an object of the class. Here, we pass the list of students, the name of the teacher, and the room number while creating an object (`my_class`) of this class.\n\nAfter creating an object of the class, you can access the attributes of the class using the dot `.` operator. In the example above, we access and print the students, teacher, and room_number of `my_class` object."}</w:t>
      </w:r>
    </w:p>
    <w:p>
      <w:r>
        <w:t>{"question": "Convert this standard time to military time: 5:30 pm", "answer": "The military time equivalent of 5:30 pm is 1730 hours."}</w:t>
      </w:r>
    </w:p>
    <w:p>
      <w:r>
        <w:t>{"question": "Tell me a humorous quote about life.", "answer": "One humorous quote about life is: \"Life is short. Smile while you still have teeth.\" - Mallory Hopkins."}</w:t>
      </w:r>
    </w:p>
    <w:p>
      <w:r>
        <w:t>{"question": "What are the three states of matter?", "answer": "The three fundamental states of matter are solid, liquid, and gas. Solids have a fixed shape and volume, maintaining their shape under normal conditions. Liquids have a fixed volume, but they can change their shape by flowing, taking the shape of the container they are in. Gases have no fixed shape or volume; they fill the entire volume of their container and can expand or contract to occupy more or less space."}</w:t>
      </w:r>
    </w:p>
    <w:p>
      <w:r>
        <w:t>{"question": "Write a business email asking for a raise.", "answer": "Dear [Manager's Name],\n\nI hope this email finds you well. I am writing to you today to discuss my current compensation and job responsibilities. Over the past [time period], I have taken on additional responsibilities and have consistently met or exceeded my goals and targets. I feel that my contributions have been valuable to the company and that my hard work and dedication have not gone unnoticed.\n\nGiven my achievements, I would like to request a salary increase. I have conducted research on industry standards and believe that a [percentage or amount] raise would be in line with my current job responsibilities and market rates. I believe that this raise would be a fair reflection of the value that I bring to the company and my dedication to my work.\n\nI am very grateful for the opportunities that the company has provided me, and I am looking forward to continuing to grow with the company and take on new challenges. I would greatly appreciate your consideration of my request and would be happy to discuss this further with you.\n\nThank you for your time and consideration.\n\nBest regards,\n[Your Name]"}</w:t>
      </w:r>
    </w:p>
    <w:p>
      <w:r>
        <w:t>{"question": "Generate a shopping list for weekly groceries.", "answer": "Here is a suggested shopping list for weekly groceries:\n\n1. Fresh produce\n- Apples\n- Bananas\n- Carrots\n- Cucumbers\n- Lettuce\n- Onions\n- Potatoes\n- Tomatoes\n\n2. Dairy and eggs\n- Milk\n- Cheese\n- Yogurt\n- Butter\n- Eggs\n\n3. Meat and seafood\n- Chicken breasts\n- Ground beef\n- Salmon fillets\n\n4. Grains and pasta\n- Bread\n- Rice\n- Pasta\n\n5. Canned and jarred goods\n- Beans\n- Tomatoes\n- Tuna\n\n6. Frozen foods\n- Mixed vegetables\n- Berries\n- Pizza\n\n7. Snacks and sweets\n- Chips\n- Cookies\n- Chocolate\n\n8. Drinks\n- Water\n- Juice\n- Coffee\n- Tea\n\n9. Condiments and spices\n- Salt\n- Pepper\n- Ketchup\n- Mustard\n- Soy sauce\n- Hot sauce\n\n10. Household and cleaning supplies\n- Paper towels\n- Toilet paper\n- Dish soap\n- Laundry detergent"}</w:t>
      </w:r>
    </w:p>
    <w:p>
      <w:r>
        <w:t>{"question": "Tell one interesting fact about the American Civil War.", "answer": "One interesting fact about the American Civil War is that it was the first war to be extensively documented through photography. Many photographers, including Mathew Brady and Alexander Gardner, traveled with the armies and set up makeshift studios to capture images of the soldiers, camps, battlefields, and even the aftermath of battles. These images brought the realities of war to the public in a way that had never been done before."}</w:t>
      </w:r>
    </w:p>
    <w:p>
      <w:r>
        <w:t>{"question": "Rewrite this sentence without changing its meaning. - The teacher asked the students to hand in their essays.", "answer": "The students were requested by the teacher to submit their essays."}</w:t>
      </w:r>
    </w:p>
    <w:p>
      <w:r>
        <w:t>{"question": "Generate a dialogue between two customers arguing about price.", "answer": "Customer 1: Excuse me, this is insane! I can't believe the price they are asking for this item.\n\nCustomer 2: What\u2019s the issue? Products here always have a premium price.\n\nCustomer 1: Yes, but this is just too much! There must be some mistake. It makes no sense to spend this much.\n\nCustomer 2: Look, you get what you pay for. If you want quality, you have to pay for it.\n\nCustomer 1: But there is a limit to everything! This is way beyond a reasonable price.\n\nCustomer 2: If you can't afford it, then maybe this store isn't for you. Shopping here is a bit of a luxury.\n\nCustomer 1: It's not about whether I can afford it or not, it's about the principle of the thing. This is just wrong.\n\nCustomer 2: You know what? If you don't like the prices here, you could always go somewhere else. No one is forcing you to buy anything.\n\nCustomer 1: But it's not right for them to exploit customers like this! We should be able to get good quality products at fair prices.\n\nCustomer 2: Well, I happen to think the prices are fair. You\u2019re free to have your own opinion, but you can't expect everyone to agree with you.\n\nCustomer 1: I suppose you're right. I'll just have to look elsewhere for what I need. It's a shame though, because I really wanted to buy this item.\n\nCustomer 2: Hey, it's your decision. You have to do what's best for you, even if it means going to another store."}</w:t>
      </w:r>
    </w:p>
    <w:p>
      <w:r>
        <w:t>{"question": "Add a clause to this sentence that is semantically consistent. - I will leave my house", "answer": "I will leave my house at 8 am to go to work."}</w:t>
      </w:r>
    </w:p>
    <w:p>
      <w:r>
        <w:t>{"question": "Name four different types of transportation.", "answer": "1. Car: A car is a personal vehicle powered by an internal combustion engine or an electric motor and designed to transport small groups of people.\n2. Train: A train is a public or freight transportation system consisting of connected, rail-guided vehicles designed to transport large numbers of passengers or goods over long distances.\n3. Bicycle: A bicycle or bike is a human-powered vehicle that consists of two wheels connected by a frame and designed for single riders. Bicycles can be used for recreation, exercise, or transportation.\n4. Airplane: An airplane or aeroplane is a powered, fixed-wing aircraft designed to transport passengers or cargo through the air."}</w:t>
      </w:r>
    </w:p>
    <w:p>
      <w:r>
        <w:t>{"question": "Determine the type of the following word: incredible.", "answer": "The word \"incredible\" is an adjective. It is used to describe something that is difficult to believe or astonishing."}</w:t>
      </w:r>
    </w:p>
    <w:p>
      <w:r>
        <w:t>{"question": "Reword this sentence using different words. - The dog is sleeping.", "answer": "The canine is slumbering."}</w:t>
      </w:r>
    </w:p>
    <w:p>
      <w:r>
        <w:t>{"question": "What is the purpose of a library in a computer program?", "answer": "A library in a computer program is a collection of pre-compiled code that can be reused by developers in their own programs. The purpose of such a library is to provide commonly used functionality, allowing developers to avoid writing common code from scratch every time they need it. It encapsulates complex functionalities, making it easier for developers to implement them in their programs, reducing the time and effort required to write and debug code, and ultimately speeding up the development process. Libraries provide a way to share code and promote modularity, allowing developers to only include the components they need and avoid unnecessary code bloat. Overall, libraries help to increase productivity, reduce errors, and make it easier to maintain and update programs over time."}</w:t>
      </w:r>
    </w:p>
    <w:p>
      <w:r>
        <w:t>{"question": "Restate this sentence in different words. - He's very ambitious and always wants to be the best.", "answer": "He possesses great ambition and continually strives for excellence."}</w:t>
      </w:r>
    </w:p>
    <w:p>
      <w:r>
        <w:t>{"question": "Generate a name for a new nutrition bar.", "answer": "\"NutriBurst\""}</w:t>
      </w:r>
    </w:p>
    <w:p>
      <w:r>
        <w:t>{"question": "Write an article about the use of AI in healthcare.", "answer": "The use of artificial intelligence (AI) in healthcare has been a topic of much discussion and interest in recent years. AI has the potential to revolutionize the way healthcare is delivered and improve patient outcomes.\n\nAI is defined as the development of computer systems that can perform tasks that would typically require human intelligence, such as learning, problem-solving, and perception. In healthcare, AI is being used in several different ways to improve the accessibility, efficiency, and effectiveness of medicine.\n\nOne of the most well-known applications of AI in healthcare is in the field of radiology. AI algorithms can be trained to read and interpret medical images, such as x-rays, CT scans, and MRIs, with the same accuracy as human radiologists. This has the potential to improve the speed and accuracy of diagnoses and help to reduce the burden on overworked medical professionals.\n\nAI also has the potential to improve patient outcomes by predicting the likelihood of certain diseases or conditions. By analyzing large amounts of data from electronic health records (EHRs), AI can identify patterns and trends that can help doctors to make more informed decisions about patient care. For example, AI can be used to predict the risk of readmission for patients with chronic conditions such as heart failure, allowing doctors to intervene earlier and prevent complications.\n\nIn addition to improving diagnosis and patient outcomes, AI can also help to improve the efficiency of healthcare delivery. AI can be used to streamline administrative tasks, such as scheduling and billing, allowing healthcare professionals to spend more time on patient care. AI can also be used to optimize the use of resources in hospitals, such as identifying and reducing unnecessary tests and procedures.\n\nAI is also being used to develop new treatments and drugs. Machine learning algorithms can be used to analyze data from previous clinical trials to identify new drug candidates or to predict the efficacy of existing drugs. AI can also be used to design and test new drugs faster, reducing the cost and time it takes to bring new treatments to market.\n\nIn conclusion, AI has the potential to revolutionize healthcare, improving patient outcomes, efficiency, and accessibility. The use of AI in medicine is still in its early stages, and there is much research and development needed to fully realize its potential. However, the potential benefits are clear, and it is likely that AI will become an increasingly important tool in the delivery of healthcare."}</w:t>
      </w:r>
    </w:p>
    <w:p>
      <w:r>
        <w:t>{"question": "Refactor the following code. - num_list = [1, 2, 3, 4, 5]\nfor number in num_list:\n  if number &lt; 3:\n    print(\"smaller than 3\")\n  elif number == 3:\n    print(\"equal to 3\")  \n  else:\n    print(\"larger than 3\")", "answer": "Here is one way to refactor the code to make it more concise and readable:\n\n\nnum_list = [1, 2, 3, 4, 5]\nfor number in num_list:\n    if number &lt; 3:\n        result = \"smaller than 3\"\n    elif number == 3:\n        result = \"equal to 3\"\n    else:\n        result = \"larger than 3\"\n\n    print(result)"}</w:t>
      </w:r>
    </w:p>
    <w:p>
      <w:r>
        <w:t>{"question": "Generate a multiple choice question from this sentence. - The Grand Canyon is one of the greatest attractions in Arizona.", "answer": "What is one of the greatest attractions in Arizona?\nA. The White House\nB. The Great Pyramids\nC. The Grand Canyon\nD. The Eiffel Tower"}</w:t>
      </w:r>
    </w:p>
    <w:p>
      <w:r>
        <w:t>{"question": "Devise a writing prompt.", "answer": "Imagine waking up one morning with the ability to time travel. You have the power to visit any moment in history and witness historic events unfold before your eyes. Write a short story about your first journey through time. What time period do you visit? What significant historical event do you witness? And most importantly, how does this experience change your perspective on life and the world around you?"}</w:t>
      </w:r>
    </w:p>
    <w:p>
      <w:r>
        <w:t>{"question": "Transform this sentence from the passive voice to the active voice. - The error was discovered by the manager.", "answer": "The manager discovered the error."}</w:t>
      </w:r>
    </w:p>
    <w:p>
      <w:r>
        <w:t>{"question": "Generate an example of a catchy title for a blog post explaining what is Machine Learning", "answer": "\"Unlocking the Mystery: A Beginner's Guide to Understanding Machine Learning\""}</w:t>
      </w:r>
    </w:p>
    <w:p>
      <w:r>
        <w:t>{"question": "Identify which of the options is the main argument of the passage. - In recent years, the use of artificial intelligence has become increasingly widespread. AI is being used to automate processes, to increase efficiency, and to ramp up innovation across many industries. \n\nA) AI is rapidly becoming an essential part of the digital economy\nB) AI is helping to drive the growth of digital businesses\nC) AI is creating new opportunities for businesses in digital spaces\nD) AI is becoming essential for the digitalization of business processes", "answer": "The main argument of the passage is D) AI is becoming essential for the digitalization of business processes."}</w:t>
      </w:r>
    </w:p>
    <w:p>
      <w:r>
        <w:t>{"question": "Suggest a suitable phrase for the following definition: - A situation in which there is much more work than can be completed.", "answer": "\"Overwhelming workload\" or \"Inundated with tasks\" would be a suitable phrase for a situation in which there is much more work than can be completed."}</w:t>
      </w:r>
    </w:p>
    <w:p>
      <w:r>
        <w:t>{"question": "Generate a query to search for information about the history of machine learning.", "answer": "\"history of machine learning\""}</w:t>
      </w:r>
    </w:p>
    <w:p>
      <w:r>
        <w:t>{"question": "What is a major advantage of using a mobile app?", "answer": "A major advantage of using a mobile app is the convenience and accessibility that comes with it. Mobile apps are designed to work specifically on mobile devices, such as smartphones and tablets, which means that they are optimized for smaller screens and offer easy, intuitive navigation. This makes it easy for users to access the app's features and content quickly and efficiently while on the go. Additionally, mobile apps often take advantage of the unique features of mobile devices, such as GPS and push notifications, which enhance the user experience and provide added personalization and functionality."}</w:t>
      </w:r>
    </w:p>
    <w:p>
      <w:r>
        <w:t>{"question": "Generate a code to display a table with two columns.", "answer": "Here's an example code that displays a table with two columns using HTML:\n\n\n```html\n&lt;!DOCTYPE html&gt;\n&lt;html&gt;\n&lt;head&gt;\n   &lt;title&gt;Two Column Table&lt;/title&gt;\n   &lt;style&gt;\n      table, th, td {\n         border: 1px solid black;\n         border-collapse: collapse;\n         padding: 5px;\n         text-align: center;\n      }\n   &lt;/style&gt;\n&lt;/head&gt;\n&lt;body&gt;\n    &lt;table&gt;\n        &lt;tr&gt;\n            &lt;th&gt;Column 1&lt;/th&gt;\n            &lt;th&gt;Column 2&lt;/th&gt;\n        &lt;/tr&gt;\n        &lt;tr&gt;\n            &lt;td&gt;Item 1&lt;/td&gt;\n            &lt;td&gt;Item 2&lt;/td&gt;\n        &lt;/tr&gt;\n        &lt;tr&gt;\n            &lt;td&gt;Item 3&lt;/td&gt;\n            &lt;td&gt;Item 4&lt;/td&gt;\n        &lt;/tr&gt;\n    &lt;/table&gt;\n&lt;/body&gt;\n&lt;/html&gt;\n```\n\nThis code creates a table with two columns, each with a header labeled \"Column 1\" and \"Column 2\". The table contains two rows of data with two items in each row. The table has borders and the cells have padding for a cleaner look."}</w:t>
      </w:r>
    </w:p>
    <w:p>
      <w:r>
        <w:t>{"question": "Describe a famous painting.", "answer": "One of the most famous paintings in the world is the Mona Lisa, painted by Leonardo da Vinci around 1503-06. This painting is an oil on a poplar panel, and measures 77 x 53 cm. It is on display in the Louvre Museum in Paris.\n\nThe painting features a woman, who is believed to be Lisa Gherardini, the wife of a wealthy Florentine merchant. She is depicted sitting in a chair against a hazy, dreamlike background of winding roads, bridges, and water. Lisa is shown with her hands delicately crossed in her lap, and her enigmatic smile is the most recognizable feature of the painting. Her hair is styled in a simple, contemporary manner and her clothing is that of the period, with a veil covering her hair.\n\nOne of the reasons that the Mona Lisa is so famous is due to the refined techniques that Leonardo used in its creation, including his use of sfumato, which is the delicate blending of colors to create soft, almost imperceptible transitions between different areas of the painting. The delicate shadowing and highlights, combined with the subject's enigmatic expression, create a sense of depth and realism that draws the viewer in and captivates the imagination."}</w:t>
      </w:r>
    </w:p>
    <w:p>
      <w:r>
        <w:t>{"question": "How can I save money using Amazon?", "answer": "There are a few ways you can save money while shopping on Amazon:\n\n1. **Subscribe and Save**: With Amazon's \"Subscribe and Save\" program, you can get up to a 15% discount when you sign up for regular deliveries of certain products.\n\n2. **Amazon Prime**: By becoming an Amazon Prime member, you can get access to free two-day shipping, free streaming of movies and TV shows, and discounts on certain products. If you shop frequently on Amazon, this membership can save you a lot of money.\n\n3. **Amazon Warehouse**: Amazon Warehouse sells pre-owned, used, and open-box products at discounted prices. These products are inspected and tested by Amazon to ensure they are in good condition.\n\n4. **Today's Deals**: Amazon offers daily deals on various products. By checking the \"Today's Deals\" section regularly, you can find some great bargains.\n\n5. **Price Comparison**: Amazon allows you to compare prices of the same product from different sellers. Make sure to check all the available options before making a purchase, as you might find a better deal from a different seller.\n\n6. **Amazon coupons**: Amazon offers coupons on various products. You can find these coupons by going to the product page and checking if there is a coupon available.\n\n7. **Amazon Credit Card**: By signing up for an Amazon credit card, you can get a certain percentage of cashback on your purchases. This can add up to some significant savings over time."}</w:t>
      </w:r>
    </w:p>
    <w:p>
      <w:r>
        <w:t>{"question": "Classify the following as a health benefit, risk, or unknown: eating fast food.", "answer": "Risk: Eating fast food regularly is a risk because it is often high in calories, unhealthy fats, sugar, and sodium which can lead to obesity, type 2 diabetes, heart disease, and other health issues."}</w:t>
      </w:r>
    </w:p>
    <w:p>
      <w:r>
        <w:t>{"question": "Name three benefits of time tracking.", "answer": "1. Increased productivity: Time tracking allows individuals and teams to better understand their work habits and identify areas for improvement, leading to a more efficient and productive work process.\n\n2. Better Time Management: Tracking and analyzing how much time is spent on specific tasks helps to prioritize and allocate time more effectively, maximizing productivity and minimizing wasted time.\n\n3. Enhanced accountability: Time tracking provides a clear record of work completed, allowing for more accurate and transparent client billing, as well as improved team and project management."}</w:t>
      </w:r>
    </w:p>
    <w:p>
      <w:r>
        <w:t>{"question": "List three factors that may cause communication difficulties.", "answer": "1. Language Barriers: Communication can become difficult when people who are trying to communicate speak different languages or have different levels of proficiency in a particular language. This can lead to misunderstandings and confusion.\n\n2. Noise and Distractions: Excessive noise or interruptions can make it hard for people to concentrate on what is being said, leading to misunderstandings or missed information. This can be particularly challenging in environments such as a noisy factory or a busy office.\n\n3. Cultural Differences: People from different cultures and backgrounds may have different communication styles and approaches. For example, in some cultures, direct eye contact can be considered inappropriate, while in others it is considered a sign of respect. Similarly, nonverbal cues such as body language, tone of voice, and facial expressions can also differ across cultures. These differences can lead to misunderstandings or misinterpretations during communication."}</w:t>
      </w:r>
    </w:p>
    <w:p>
      <w:r>
        <w:t>{"question": "What are three benefits of using cloud computing?", "answer": "Cloud computing offers many benefits, including:\n\n1. Cost Savings: One of the primary benefits of cloud computing is its potential for significant cost savings. Rather than having to invest in expensive hardware and software, organizations can instead pay for cloud computing services on a subscription or usage-based model, which can reduce upfront costs and ongoing maintenance expenses.\n\n2. Scalability: Cloud computing enables businesses to easily scale their computing resources up or down as needed, without the need for significant IT infrastructure changes. This allows companies to more rapidly respond to changing business conditions and ensure that they always have the computing resources they need, without overpaying for unused capacity.\n\n3. Accessibility: Cloud computing enables users to access applications and data from anywhere in the world, as long as they have an internet connection. This makes it easy for employees to work remotely or collaborate with colleagues in different locations, and for businesses to offer their services to customers globally."}</w:t>
      </w:r>
    </w:p>
    <w:p>
      <w:r>
        <w:t>{"question": "What are the three main components of an automated process?", "answer": "The three main components of an automated process are input, processing, and output.\n\n1. Input: This is the data or instructions that are entered into the system to initiate the automated process. This could include entering user data, scanning barcodes, or uploading files.\n\n2. Processing: This is the core of the automated process, where the system takes the input data and performs the necessary calculations, manipulations or actions based on pre-defined algorithms or rules. This can include sorting data, running calculations, or making decisions based on certain criteria.\n\n3. Output: This is the end result of the automated process, where the system produces the desired outcome based on the input and processing. The output can be in the form of a report, a message or notification, a physical action such as printing, or any other desired result.\n\nThese three components work together in a continuous loop to ensure that the automated process functions smoothly and efficiently to achieve the desired end result."}</w:t>
      </w:r>
    </w:p>
    <w:p>
      <w:r>
        <w:t>{"question": "Research the history of Isaac Newton and generate a summary.", "answer": "Isaac Newton was a prominent physicist and mathematician, considered one of the most important figures in scientific history. He was born on January 4, 1643 in Lincolnshire, England. He is best known for his work on the laws of motion, universal gravitation, and the formulation of calculus.\n\nNewton's work revolutionized the science of his time, and his findings have continued to shape the way we understand the physical world. After studying at Trinity College, Cambridge, Newton returned home to Lincolnshire during an outbreak of the plague. During this time, he made significant progress on developing his theories on calculus, optics, and the law of gravitation.\n\nNewton's discoveries did not go unnoticed, and in 1669 he was appointed a professor at Trinity College. In 1687, he published his most famous work, \"Philosophiae Naturalis Principia Mathematica\" (Mathematical Principles of Natural Philosophy), which outlined his ideas on motion, gravitation, and planetary movement.\n\nNewton's contributions to science are numerous, and his legacy endures to this day. He is widely regarded as one of the greatest scientists in history, and his ideas continue to be studied and developed by scientists around the world. Newton died on March 31, 1727 in London, England."}</w:t>
      </w:r>
    </w:p>
    <w:p>
      <w:r>
        <w:t>{"question": "List three elements of a successful brand.", "answer": "1. Clear and Consistent Messaging: To create a successful brand, it's essential to have a clear and consistent message that embodies the company values and reflects the unique features of its products or services. This messaging should be used across all marketing and communication materials to establish a strong brand identity.\n\n2. Customer Focus: A successful brand understands its target audience and designs its products and services to meet their needs and desires. By putting the customer first and delivering a positive customer experience, a brand can generate loyalty and establish itself as a trusted and go-to-market leader.\n\n3. Recognition and Reputation: A memorable brand logo and visual identity can help to increase brand recognition and help it to stand out in a crowded marketplace. A brand that has a strong reputation for quality, reliability, and integrity will also be more successful in attracting and retaining customers, and in building long-term relationships with them."}</w:t>
      </w:r>
    </w:p>
    <w:p>
      <w:r>
        <w:t>{"question": "Create a timeline showing the development of the car industry in the United States.", "answer": "Here\u2019s a timeline that displays the development of the car industry in the United States:\n\n1. **1896** - Brothers Charles and J. Frank Duryea formed the Duryea Motor Wagon Company, becoming the first American company to build gasoline automobiles.\n2. **1899** - Oldsmobile became the second American company to begin manufacturing automobiles.\n3. **1901-1908** - Many auto factories were established during this time, include the Cadillac Motor Company, Ford Motor Company, and General Motors.\n4. **1908** - The first Model T Ford was produced in Detroit, launching an era of affordable automobiles for the masses.\n5. **1913** - Henry Ford introduced the world\u2019s first moving assembly line at his plant in Highland Park, Michigan, revolutionizing the car production process.\n6. **1920s** - The period saw the increased presence of electric lights, front-wheel brakes, and closed bodies on automobiles.\n7. **1930s** - The car industry experienced a downturn due to the Great Depression, but improvements such as hydraulic brakes and radio continued.\n8. **1940s** - The US auto industry shifted to the production of military vehicles during WWII, temporarily halting the manufacture of civilian automobiles.\n9. **1950s** - The US economy recovered, and car companies flourished. Automatic transmission and power steering became standard features.\n10. **1970s** - Foreign competition intensified, especially from Japan, and resulted in a decline in the US car industry.\n11. **1980s** - Restructuring and modernization of the US car plants were done, which improved quality and made them more competitive.\n12. **1990s** - The SUV gained popularity with the US public due to low gasoline prices, with truck-based SUVs gaining a dominant share in the market.\n13. **2000s** - The automotive industry adopted more advanced technology, including hybrid engines, electric cars, and autonomous driving systems.\n14. **2020** - The emergence of COVID-19 adversely impacted the automotive industry, disrupting production and sales of automobiles. However, the trend towards electric cars and autonomous driving continues to grow."}</w:t>
      </w:r>
    </w:p>
    <w:p>
      <w:r>
        <w:t>{"question": "Generate questions for a math quiz.", "answer": "1. Simplify the expression: 5x + 3 + 2x - 4\n2. Solve the equation: 3x + 5 = 20\n3. What is the perimeter of a rectangle with a length of 10 cm and a width of 6 cm?\n4. Convert the mixed number 2 and 3/4 to an improper fraction.\n5. Evaluate the expression: 2(3x+5) when x = 4\n6. If y = 5x - 3, find the value of y when x = 6\n7. What is the area of a circle with a radius of 4 cm? (use 3.14 for pi)\n8. Solve the inequality: x + 5 \u2265 10\n9. Simplify the expression: (2x + 3) + (4x + 5)\n10. Find the slope of the line that passes through the points (3,4) and (6,7)."}</w:t>
      </w:r>
    </w:p>
    <w:p>
      <w:r>
        <w:t>{"question": "Simplify the following expression: \n 2x+3x^2+1-(6-2x-3x^2).\n", "answer": "2x + 3x^2 + 1 - (6 - 2x - 3x^2) \n\n= 2x + 3x^2 + 1 - 6 + 2x + 3x^2  (expanding parentheses) \n\n= (2x + 2x) + (3x^2 + 3x^2) + (1 - 6)  (grouping like terms) \n\n= 6x^2 + 4x - 5"}</w:t>
      </w:r>
    </w:p>
    <w:p>
      <w:r>
        <w:t>{"question": "Write a short story involving two characters with opposite views.", "answer": "Once upon a time, there were two friends, Emma and Sarah, who grew up in a small town in the countryside. They had been best friends since they were little and shared many adventures together. But as they grew older, they came to realize that they had opposing views on many things. Emma was a dreamer who always saw the good in everything, while Sarah was a realist who saw things in black and white.\n\nOne day, they had a discussion about the future of their town. Emma was optimistic and believed that the town could turn into a bustling, prosperous city. She imagined new businesses, better schools, and modern infrastructure. Sarah, on the other hand, saw things differently, she believed that the town would always remain the same, and that trying to change it was a waste of time and resources.\n\nDespite their differences, they both loved their town and wanted the best for it. Emma suggested they try and talk to the town council to present their ideas. Sarah reluctantly agreed and together, they went before the council.\n\nTo their surprise, the council liked both their ideas and decided to merge them. They would moderate the pace of development to keep the charm of the town intact while also working towards its growth.\n\nEmma and Sarah were overjoyed and realized that although their views were different, together, they could make a difference. From that day onwards, they worked together and brought positive change to their town. Their town became an example for others, of what can be achieved when people come together, embracing their differences to work towards a common goal.\n\nAnd so, the two friends, with opposite views, lived happily ever after, bringing prosperity and joy to their beloved town."}</w:t>
      </w:r>
    </w:p>
    <w:p>
      <w:r>
        <w:t>{"question": "Explain the term 'cultural appropriation'.", "answer": "Cultural appropriation refers to the act of using or taking elements from a culture other than one\u2019s own, typically from a marginalized or minority group, without permission, understanding or respect for its original meaning and significance. This often involves adopting traditional practices, forms of expression or artifacts and using them in a new context that may strip them of their cultural significance or reduce them to stereotypes. It is considered harmful because it can perpetuate power imbalances, undermine the integrity and value of the original culture, and contribute to further marginalization of already oppressed communities."}</w:t>
      </w:r>
    </w:p>
    <w:p>
      <w:r>
        <w:t>{"question": "Generate a story about an unexpected meeting between two childhood friends who were apart for many years.", "answer": "Once upon a time there was a girl named Lily and a boy named Max, who were the best of friends in their childhood. Growing up, they did everything together and knew each other better than anyone. They spent their afternoons riding bikes, going on adventures in the woods, and making memories that would last a lifetime.\n\nAs they got older, however, their paths began to diverge. Max's family moved to a different state, while Lily remained in their childhood town. They promised to stay in touch, but as is often the case, life got in the way. School, new friends, and other responsibilities took over, and soon years had gone by without them speaking to each other.\n\nOne sunny afternoon, Lily found herself in the city where Max had moved to, attending a business conference. Feeling nostalgic, she decided to take a walk in a nearby park. As she was walking along a bubbling stream, she heard a familiar voice behind her. Turning around, she saw Max, grinning from ear to ear.\n\nThey hugged and couldn't believe their luck at running into each other again after so many years apart. They spent the rest of the day catching up and reminiscing about old times, discovering that, despite the time and distance, their friendship was still as strong as ever.\n\nLily and Max exchanged numbers and promised to keep in touch from now on. The meeting had been completely unexpected but also a beautiful reminder that some friendships can weather any storm and remain intact through the years."}</w:t>
      </w:r>
    </w:p>
    <w:p>
      <w:r>
        <w:t>{"question": "Summarize the recent development in the field of automated driving.", "answer": "Automated driving technology has advanced significantly in recent years, with many companies investing in the development of driverless vehicles. Self-driving cars use a combination of sensors, cameras, GPS and machine learning algorithms to navigate roads, detect obstacles and make driving decisions. Several automakers such as Tesla, Waymo, and Cruise have been testing their self-driving cars on public roads, and multiple pilot programs are underway to test the technology's feasibility for ride-sharing and delivery services. Governments too have started to take notice, with the US recently announcing a plan to invest $100 billion in electric and autonomous vehicles. However, there remain several challenges to overcome, including perfecting the technology, addressing safety concerns, and establishing clear regulations."}</w:t>
      </w:r>
    </w:p>
    <w:p>
      <w:r>
        <w:t>{"question": "Divide a party of 10 into two even teams. - Rohan, Sarah, Jane, Richard, Chloe, Mark, Lily, Harry, Olivia, and Sam", "answer": "Team A: Rohan, Sarah, Jane, Richard, and Chloe\nTeam B: Mark, Lily, Harry, Olivia, and Sam"}</w:t>
      </w:r>
    </w:p>
    <w:p>
      <w:r>
        <w:t>{"question": "Create a program to generate a new recipe for a main dish of your choice.", "answer": "Here's a simple recipe for Chicken Parmesan, a delicious main dish that is easy to prepare and sure to please:\n\n**Ingredients:**\n\n- 4 boneless skinless chicken breasts, pounded to 1/2 inch thickness\n- Salt and freshly ground black pepper\n- 2 cups all-purpose flour\n- 2 teaspoons garlic powder\n- 2 eggs\n- 2 cups breadcrumbs\n- 1/2 cup freshly grated Parmesan cheese\n- 1/4 cup olive oil\n- 2 cups marinara sauce\n- 2 cups shredded mozzarella cheese\n- Fresh basil leaves, for garnish\n\n**Instructions:**\n\n1. Preheat oven to 400\u00b0F. \n2. Season chicken breasts with salt and pepper on both sides.\n3. In a shallow dish, whisk together flour and garlic powder. In another shallow dish, beat eggs. In a third shallow dish, mix together breadcrumbs and Parmesan. \n4. Coat each chicken breast in flour mixture, shaking off excess. Dip in eggs, then coat in breadcrumb mixture, pressing the breadcrumbs onto the chicken.\n5. In a large ovenproof skillet over medium-high heat, heat oil. Once hot, add breaded chicken breasts and cook until golden brown, 4-5 minutes per side.\n6. Pour marinara sauce over chicken, then top each breast with mozzarella. \n7. Bake until cheese is melted and bubbly, 10-12 minutes.\n8. Garnish with fresh basil leaves before serving.\n\nThis recipe serves 4 and is perfect for a weeknight dinner or even for entertaining guests. Serve it with a side salad or some pasta for a complete meal. Enjoy!"}</w:t>
      </w:r>
    </w:p>
    <w:p>
      <w:r>
        <w:t>{"question": "Write two paragraphs summarizing the key differences between a peach and an apple.", "answer": "A peach and an apple are both popular fruits that are enjoyed worldwide, however, there are some notable differences between them. One of the main differences between the two fruits is their exterior appearance. A peach has soft, fuzzy skin that can be easily peeled, while an apple has a smooth, shiny skin. Peaches are typically round with a pointed tip, and they come in various shades of yellow, orange, and red. On the other hand, apples are usually round or slightly flattened and come in various shades of red, green, and yellow.\n\nIn terms of their nutritional content, both fruits have a lot to offer. However, there are some differences to keep in mind. While apples are known for their high fiber content, which is great for digestion, peaches are slightly higher in vitamins A and C. Apples also have slightly more calories and sugar than peaches, but they tend to be more filling due to their higher fiber content. In terms of their taste, a peach is usually sweeter and more fragrant, while an apple is generally more tart and crisp. Ultimately, both fruits are delicious and nutritious, and they each bring their own unique flavor and texture to the table."}</w:t>
      </w:r>
    </w:p>
    <w:p>
      <w:r>
        <w:t>{"question": "Create a crossword puzzle using knowledge of the biodiversity in the Amazon Rainforest.", "answer": "Here is your crossword puzzle on the biodiversity of the Amazon Rainforest!\n\n```\nAcross\n2. The world's largest snake and a frequent resident of the Amazon (9)\n7. This feline predator is one of the most elusive animals in the Amazon (6)\n9. This animal is famous for swinging through the trees in the Amazon rainforest (6)\n11. A fish famous for its sharp teeth and its feeding frenzies (5)\n13. This slow-moving mammal is often found hanging upside down in the trees (5)\n15. This brightly-colored bird is found in the rainforests of South America (6)\n16. A mammal known for its distinct pink color, found primarily in the Amazon river (6,7)\n\nDown\n1. This large amphibian is known for its distinctive croaking call (4,4)\n3. A small but agile monkey, known for its long tail (7)\n4. A large rodent that is an important source of food for many predators in the Amazon (8)\n5. One of the largest butterflies in the world, found in the Amazon rainforest (6,8)\n6. A type of deer commonly found along the banks of the Amazon river (6)\n8. The world's largest rodent, found in the dense underbrush of the Amazon rainforest (8)\n10. This large reptile is often found basking on the banks of the Amazon river (8)\n12. A bird of prey with a distinctive call, found soaring above the Amazon rainforest (5,5)\n14. This frog is known for its bright colors, which are a warning to predators that it is poisonous (6,3) \n```\n\nThe answers to the puzzle are:\n\nAcross\n2. Anaconda\n7. Jaguar\n9. Monkey\n11. Piranha\n13. Sloth\n15. Toucan\n16. Pink Dolphin\n\nDown\n1. Tree Frog\n3. Marmoset\n4. Agouti\n5. Blue Morpho\n6. Brocket\n8. Capybara\n10. Caiman\n12. Harpy Eagle\n14. Poison Dart."}</w:t>
      </w:r>
    </w:p>
    <w:p>
      <w:r>
        <w:t>{"question": "Generate a musical accompaniment for the given poem. - Summer's a sweet summer's night", "answer": "I am an AI language model, so I am not able to generate music. However, I can suggest possible musical accompaniments that would fit the poem. One possibility is a gentle acoustic guitar melody with a soft, relaxed rhythm, evoking the warm and peaceful feeling of a summer night. Another option could be a soothing piano piece with a slow, lulling tempo, capturing the tranquillity of the season. Additionally, the addition of soft string instruments, such as a violin or cello, could further enhance the dreamy atmosphere of the poem."}</w:t>
      </w:r>
    </w:p>
    <w:p>
      <w:r>
        <w:t>{"question": "Name two ways to save money on groceries", "answer": "1. Plan your meals and make a grocery list: Before going to the store, plan out your meals for the week and create a grocery list. This can help you avoid impulse buys and ensure that you are only purchasing what you need for the week. Make sure to utilize ingredients that you already have at home before adding them to your list to reduce food waste and save money.\n\n2. Compare prices and shop for deals: Before heading to the store, check for deals and discounts offered by different stores. You could also use coupons or rebate apps to further boost your savings. Once in the store, compare prices of different brands and consider purchasing store brands over name brands as they may be cheaper while providing the same quality. Additionally, consider buying in bulk for items that you regularly use and have a long shelf life, as this can be more cost effective in the long run."}</w:t>
      </w:r>
    </w:p>
    <w:p>
      <w:r>
        <w:t>{"question": "Create a list of 5 questions to ask a candidate in a job interview.", "answer": "1. Can you tell us about a time when you overcame a challenge at work, and what did you learn from the experience?\n\n2. How do you prioritize and manage your workload in order to meet deadlines?\n\n3. How do you handle conflict or difficult situations with colleagues or customers?\n\n4. Can you share an example of a successful project you were a part of, and what was your role in its success?\n\n5. How do you stay current with industry trends and developments, and how do you apply them in your work?"}</w:t>
      </w:r>
    </w:p>
    <w:p>
      <w:r>
        <w:t>{"question": "Generate a query to find all customers who have made more than 50 purchases - Given table: customer and sale.", "answer": "Assuming the schema of the tables is as follows: \n\nTable customer: \n - customer_id (primary key)\n - name\n - ....\n \nTable sale: \n - sale_id (primary key)\n - customer_id (foreign key referencing customer)\n - .....\n \nA possible SQL query to find all customers who have more than 50 purchases could be:\n\n```sql\nSELECT customer.customer_id, customer.name\nFROM customer JOIN sale\nON customer.customer_id = sale.customer_id\nGROUP BY customer.customer_id\nHAVING COUNT(*) &gt; 50\n```"}</w:t>
      </w:r>
    </w:p>
    <w:p>
      <w:r>
        <w:t>{"question": "Construct a table to compare the effectiveness of 5 different treatments", "answer": "| Treatment    | Effectiveness (%) | Number of patients | Side effects  | Duration (weeks) |\n|--------------|-------------------|--------------------|---------------|------------------|\n| Treatment 1  | 85                | 80                 | Mild          | 4                |\n| Treatment 2  | 75                | 75                 | Moderate      | 6                |\n| Treatment 3  | 93                | 60                 | None          | 8                |\n| Treatment 4  | 80                | 55                 | Severe        | 10               |\n| Treatment 5  | 95                | 50                 | Mild          | 12               |"}</w:t>
      </w:r>
    </w:p>
    <w:p>
      <w:r>
        <w:t>{"question": "List the steps to make an omelette", "answer": "1. Gather all the ingredients you need for making an omelette. These may include eggs, cheese, salt, pepper, milk, butter and any other fillings of your choice such as diced vegetables, ham or bacon.\n\n2. Crack two or three eggs into a mixing bowl and add a splash of milk, salt and pepper. Whisk together the ingredients until the egg mixture is a pale yellow in color.\n\n3. Heat a non-stick frying pan over medium heat and melt a small amount of butter into it. Once the butter has melted, pour the egg mixture into the frying pan and let it cook for a few minutes.\n\n4. As the egg mixture starts to cook, use a spatula to move the edges of the omelette towards the center, so that the uncooked egg can flow to the edges and cook. \n   \n5. Once the bottom of the omelette has turned golden brown, add your chosen fillings to one side of the omelette.\n\n6. Use the spatula to carefully fold the other side of the omelette over the side with the fillings. \n\n7. Let the omelette cook for a further minute or two, until the fillings are hot and the cheese has melted.\n\n8. Carefully slide the omelette onto a plate, and serve immediately while still hot. Enjoy your delicious omelette!"}</w:t>
      </w:r>
    </w:p>
    <w:p>
      <w:r>
        <w:t>{"question": "Generate a media query that makes the content scale to device width", "answer": "```css\n@media screen and (max-width: 480px) {\n  body {\n    width: 100%;\n  }\n  /* Add additional styles for smaller screens */\n}\n```"}</w:t>
      </w:r>
    </w:p>
    <w:p>
      <w:r>
        <w:t>{"question": "Generate a sentence using the words \"whale\", \"ocean\", and \"ship\".", "answer": "While sailing through the vast ocean, the ship crew marveled at the sight of a majestic whale breaching the surface next to them."}</w:t>
      </w:r>
    </w:p>
    <w:p>
      <w:r>
        <w:t>{"question": "Generate a potential hashtag for a vacation in Paris.", "answer": "#ParisGetaway"}</w:t>
      </w:r>
    </w:p>
    <w:p>
      <w:r>
        <w:t>{"question": "Categorize the following tweet as positive, negative, or neutral: That was incredible!", "answer": "The tweet: \"That was incredible!\" can be categorized as positive."}</w:t>
      </w:r>
    </w:p>
    <w:p>
      <w:r>
        <w:t>{"question": "Describe the difference between light and dark roast coffee.", "answer": "Light roast and dark roast coffee differ in several ways, including their flavor, caffeine content, and roasting process.\n\nThe roasting process is the main difference between these two types of coffee. Light roast coffee is roasted for a shorter time and at a lower temperature than dark roast coffee. As a result, light roast coffee retains more of the original flavor of the beans, which can range from fruity and floral to spicy and earthy.\n\nOn the other hand, dark roast coffee is roasted for a longer time and at a higher temperature, causing the beans to become darker in color and develop a bolder, smokier flavor. This roasting process also causes the beans to lose some of their acidity, resulting in a more mellow taste.\n\nCaffeine content is another difference between light and dark roast coffee. Light roast coffee has a slightly higher caffeine content than dark roast coffee, as the roasting process can break down caffeine. However, the difference in caffeine content is small and may not be noticeable to most people.\n\nIn summary, light roast coffee has a lighter color, shorter roast time, and more complex, original flavors, while dark roast coffee has a darker color, longer roast time, and a bolder, smoother flavor with less acidity."}</w:t>
      </w:r>
    </w:p>
    <w:p>
      <w:r>
        <w:t>{"question": "Given the scenario, generate a list of three benefits of having a pet.", "answer": "1. Companionship: Pets provide constant companionship and help combat feelings of loneliness and isolation for their owners. The bond and connection that pet owners develop with their pets can be incredibly strong, and the presence of a pet can provide emotional support and comfort.\n\n2. Improved Physical Health: Pets, especially dogs, encourage physical activity through activities such as walking, running or playing. This regular exercise can have a positive impact on the physical health of pet owners, including weight loss, improved cardiovascular health, and lower blood pressure.\n\n3. Reduced Stress: Interacting with pets has been shown to reduce levels of stress, anxiety, and depression. This is due, in part, to the release of oxytocin, a hormone associated with bonding and affection, which is released when people interact with pets. Additionally, watching and caring for a pet can provide a sense of purpose and routine, helping to reduce overall stress levels."}</w:t>
      </w:r>
    </w:p>
    <w:p>
      <w:r>
        <w:t>{"question": "Collect and summarize five facts about the Apollo 11 mission.", "answer": "1. Apollo 11 was the first successful human lunar landing mission, launched on July 16, 1969, by the United States at the Kennedy Space Center.\n2. The mission's crew consisted of Commander Neil Armstrong, Lunar Module Pilot Edwin E. Aldrin Jr., and Command Module Pilot Michael Collins.\n3. Armstrong and Aldrin became the first humans to walk on the moon on July 20, 1969, while Collins orbited above in the command module.\n4. The spacecraft landed in the Sea of Tranquility and the astronauts spent a total of 21.5 hours on the lunar surface while conducting experiments and collecting samples.\n5. The mission's success accomplished the national goal set by President John F. Kennedy in 1961 of landing a man on the moon and returning him safely to Earth before the end of the decade."}</w:t>
      </w:r>
    </w:p>
    <w:p>
      <w:r>
        <w:t>{"question": "Suggest five tips for dressing well for a formal event.", "answer": "1. Dress Code: First and foremost, check the dress code for the event, whether it\u2019s a black tie, white tie or semi-formal occasion. This will dictate the formality of your attire, and ensure you're dressed appropriately for the event.\n\n2. Fit is Key: It\u2019s important to wear clothing that fits properly. For men, a well-tailored suit can make all the difference, while for women a well-fitted dress is essential. Avoid anything too tight or too baggy, and make sure your outfit accentuates your best features.\n\n3. Timeless Elegance: When dressing for a formal event, it\u2019s usually best to stick to classic and timeless styles. Avoid anything too trendy or daring, and opt for elegant, refined and sophisticated pieces.\n\n4. Quality Materials: Invest in high-quality clothes and accessories made from premium materials. Look for items made from silk, satin, velvet or wool for a luxurious look and feel. Well-made pieces will not only last longer, but will also give your outfit a sense of refinement.\n\n5. Attention to Detail: Pay attention to the details of your outfit, including your shoes, jewelry, and other accessories. Finish off your look with polished shoes, a chic clutch or handbag, and elegant jewelry. Grooming is also crucial, so make sure your hair is neatly styled, and your makeup and nails are polished and sophisticated."}</w:t>
      </w:r>
    </w:p>
    <w:p>
      <w:r>
        <w:t>{"question": "How does a virus spread?", "answer": "A virus can spread in several ways, depending on the type of virus and the environment it is in. \n\nOne typical way that viruses spread is through close contact with infected people. This can occur when an infected person coughs, sneezes, or talks and releases droplets containing the virus into the air. These droplets can be inhaled by people nearby, causing them to become infected. Additionally, the virus can sometimes spread by touching a surface or object contaminated with the virus and then touching one\u2019s mouth, nose, or eyes.\n\nAnother way that viruses can spread is through bodily fluids, like blood, semen, vaginal fluids, and breast milk. This is common with viruses like HIV and hepatitis B and C. In these cases, the virus typically spreads through sharing needles, unprotected sexual contact, or from mother to child during childbirth or breastfeeding.\n\nSome viruses, such as those that cause West Nile and Zika, can spread through the bites of infected mosquitoes and ticks.\n\nCertain viruses, like norovirus, can spread through contaminated food or water. In these cases, the virus can spread quickly and can cause outbreaks, particularly in close-knit settings like cruise ships or nursing homes.\n\nIt is important to note that different viruses have different modes of transmission, and the ways they spread can vary depending on many factors."}</w:t>
      </w:r>
    </w:p>
    <w:p>
      <w:r>
        <w:t>{"question": "Generate a plausible excuse for arriving late to a meeting.", "answer": "One possible excuse for arriving late to a meeting could be unexpected traffic or transportation issues. For example, you could say something like \"I'm so sorry for being late, there was an accident on the highway that caused a huge backup and delayed me significantly\" or \"I apologize for my tardiness, my train was delayed due to mechanical issues and I couldn't find an alternate route in time.\" These types of excuses can be seen as plausible and understandable, as they are events that are generally out of your control."}</w:t>
      </w:r>
    </w:p>
    <w:p>
      <w:r>
        <w:t>{"question": "Summarize the social and economic impacts of the Industrial Revolution.", "answer": "The Industrial Revolution had sweeping social and economic impacts on society. With the introduction of new machinery and technology, more goods could be produced at a faster rate, leading to unprecedented economic growth. Urbanization also intensified, as people moved from rural areas to cities in search of work in factories. This led to a significant increase in the size and power of the middle class, as well as an expansion of the working class.\n\nHowever, not all of these changes were positive. The working conditions in factories were often dangerous and unhealthy, and the wages were low. This led to widespread poverty and suffering among the working class, and resulted in a growing divide between the rich and the poor. The exploitation of workers ultimately fueled the rise of labor movements and calls for reform.\n\nIn short, the Industrial Revolution brought about significant economic growth and social change, but also resulted in increased inequality and hardships for many people."}</w:t>
      </w:r>
    </w:p>
    <w:p>
      <w:r>
        <w:t>{"question": "Solve for n: 2^n* 4^n=64^n-36.", "answer": "Since 4=2^2, 4^n=2^2n.\nSince 64=2^6, 64^n-36=2^6(n-36).\nTherefore, 2^n* 2^2n=2^6(n-36).\nWhich simplifies to 2^n+2n=2^6(n-36).\nAnd finally, 3n=6n-216.\nThus, n=72."}</w:t>
      </w:r>
    </w:p>
    <w:p>
      <w:r>
        <w:t>{"question": "Generate a persuasive argument for using renewable sources of energy.", "answer": "Renewable sources of energy, such as solar, wind, hydro, and geothermal energy, have a multitude of benefits that make them a preferable choice over non-renewable sources such as coal or oil. Here are a few reasons why we as society should embrace renewable energy sources:\n\nFirst, renewable sources of energy are sustainable, meaning that they can never run out. They draw upon resources that are naturally replenished, unlike coal or oil which exist in limited quantities. When we invest in renewable energy, we ensure that our society has access to energy far into the future.\n\nSecond, renewable energy is better for our environment because it produces little or no greenhouse gas emissions. This means that they do not contribute to air pollution and climate change, which are dangerous and costly problems that affect us all. By using renewable energy, we can all breathe cleaner air, and help mitigate the dangerous effects of climate change, like heatwaves and severe storms.\n\nThird, renewable energy can contribute to energy independence. By producing our own energy from renewable sources, we do not have to rely on foreign sources of energy that may be subject to price fluctuations, political instability or energy embargoes. This could lead to lower energy prices, more stable energy supplies, and increased national security.\n\nFinally, renewable energy is often cheaper over time than non-renewable sources. Although they may require up-front investment, in the long run they are cheaper to operate because the fuel (the sun, wind, water, and heat from the earth) is free. And as more investment in renewable energy drives down costs, renewable energy is rapidly becoming cost-competitive with fossil fuels.\n\nIn summary, renewable sources of energy are the future. They are sustainable, environmentally friendly, contribute to energy independence, and cheaper over time. It makes perfect sense to invest in something that benefits our society, our planet, and our wallets in the long term."}</w:t>
      </w:r>
    </w:p>
    <w:p>
      <w:r>
        <w:t>{"question": "Create a word cloud representation of the input text. - Today is a beautiful day with the sun shining brightly in the sky, the birds singing in the trees, and the gentle breeze blowing.", "answer": "Unfortunately, I am an AI language model and I am not able to create visual images like a word cloud but you can use a word cloud generator tool available online or make it using Word Cloud features in Word Processing software like MS Word, Google Docs or open-source software like GnuPlot."}</w:t>
      </w:r>
    </w:p>
    <w:p>
      <w:r>
        <w:t>{"question": "Suggest a solution for this problem: Apples are ripening too quickly.", "answer": "One solution to prevent apples from ripening too quickly could be to store them in a cool place, such as a refrigerator or cold cellar. Additionally, it may be helpful to separate ripe apples from unripe ones, as the ethylene gas produced by the ripe apples can speed up the ripening process of other apples nearby. Another option could be to wrap apples individually in paper or store them in a paper bag to slow down the ripening process."}</w:t>
      </w:r>
    </w:p>
    <w:p>
      <w:r>
        <w:t>{"question": "Generate a group of questions to ask a friend.", "answer": "1. How are you feeling today?\n2. What have you been up to lately?\n3. How are things going in your personal and professional life?\n4. Is there anything that's been troubling you that you'd like to talk about?\n5. What are your plans for the next few months?\n6. Is there anything you'd like to accomplish, and how can I help you achieve those goals?\n7. What have been some of your recent successes or achievements that make you proud?\n8. Have you been doing anything fun or exciting recently that you'd like to share?\n9. How have your relationships with family and friends been going?\n10. Is there anything on your mind that you'd like to discuss or get advice on?"}</w:t>
      </w:r>
    </w:p>
    <w:p>
      <w:r>
        <w:t>{"question": "Rewrite this code in C++. - public static boolean isAnagram(String str1, String str2) {  \n    char[] charArray1 = str1.toCharArray();  \n    char[] charArray2 = str2.toCharArray();  \n    Arrays.sort(charArray1);  \n    Arrays.sort(charArray2);  \n    return Arrays.equals(charArray1, charArray2);  \n}", "answer": "```\nbool isAnagram(string str1, string str2) {  \n    sort(str1.begin(), str1.end());  \n    sort(str2.begin(), str2.end());  \n    return str1 == str2;  \n} \n```\nThe C++ function allows for the strings to be directly compared to check for equality. Similarly, the C++ sort function can be used to sort the strings."}</w:t>
      </w:r>
    </w:p>
    <w:p>
      <w:r>
        <w:t>{"question": "Rearrange this sentence for clarity: \u2018the ocean waves waves of the crashing onto shore\u2019", "answer": "The waves of the ocean are crashing onto the shore."}</w:t>
      </w:r>
    </w:p>
    <w:p>
      <w:r>
        <w:t>{"question": "Given an input string and a dictionary, create a function find longest word in dictionary that is a subsequence of the given string. - Input string: abpppl\nDictionary: [able, apple, sample, abppl, pl]", "answer": "Here is an example of function that could achieve the desired result in Python:\n\n```python\ndef find_longest_word(string: str, dictionary: list) -&gt; str:\n    dictionary = sorted(dictionary, key=len, reverse=True)\n    for word in dictionary:\n        i = 0\n        for s in string:\n            if i &lt; len(word) and s == word[i]:\n                i += 1\n        if i == len(word):\n            return word\n    return \"\"\n\n# Example\nstring = 'abpppl'\ndictionary = ['able', 'apple', 'sample', 'abppl', 'pl']\nprint(find_longest_word(string, dictionary)) #abppl\n```\nThe function takes two arguments, `string` which is a string, and `dictionary` which is a list. First, it sorts the dictionary in descending order of length. Next, for each word in the dictionary, it checks whether it is a subsequence of the input string. If it is, then that word is returned, otherwise, it returns an empty string."}</w:t>
      </w:r>
    </w:p>
    <w:p>
      <w:r>
        <w:t>{"question": "Evaluate this mathematical expression: 9*(4+2)", "answer": "The expression 9 * (4 + 2) is the same as 9 * (6), which is equal to 54."}</w:t>
      </w:r>
    </w:p>
    <w:p>
      <w:r>
        <w:t>{"question": "How can we reduce the global plastic waste?", "answer": "To reduce the global plastic waste, we can take several measures:\n\n1. Reduce, Reuse, and Recycle: These three R\u2019s are crucial for reducing plastic waste. Start by reducing your consumption of single-used plastics, like straws, water bottles, and plastic bags. Reuse plastic containers and switch to using refillable ones. Lastly, recycle the plastic products you use.\n\n2. Say \"No\" to single-use plastics: Single-use plastics like straws, cutlery, and cups are one of the largest sources of plastic waste. By refusing to use them and opting for reusable alternatives or going without, we can make a significant impact.\n\n3. Support plastic bag bans and fees: Many countries have implemented plastic bag fees or banned single-use plastics altogether. Supporting these initiatives can greatly reduce plastic waste.\n\n4. Use biodegradable and compostable products: Biodegradable and compostable products are made from natural materials that can decompose safely and quickly. Switching to these products can help reduce plastic waste.\n\n5. Support environmental conservation organizations: Many organizations work hard to reduce plastic waste, clean up the oceans and protect wildlife. Supporting these organizations by donating or volunteering can help reduce the global plastic waste problem.\n\n6. Educate others about the problem: Raising awareness about the plastic waste problem can help change the behavior of others, leading to a reduction in plastic waste. Share information about the problem with friends and family, and encourage them to reduce their plastic waste too."}</w:t>
      </w:r>
    </w:p>
    <w:p>
      <w:r>
        <w:t>{"question": "Given a sentence, make the sentence more persuasive. - Technology is a great tool.", "answer": "With its countless benefits and vast potential, there's no doubt that technology is truly an exceptional tool that has revolutionized the way we live, work, and connect with each other."}</w:t>
      </w:r>
    </w:p>
    <w:p>
      <w:r>
        <w:t>{"question": "Convert 48 fl. oz. to liters.", "answer": "48 fluid ounces is equivalent to approximately 1.42 liters. \n\nHere's the breakdown of the conversion:\n   1 fluid ounce = 0.0295735 liter\n    48 fluid ounces = 48 x 0.0295735 liter \n    48 fluid ounces \u2248 1.42 liter"}</w:t>
      </w:r>
    </w:p>
    <w:p>
      <w:r>
        <w:t>{"question": "What are the differences between HTML and CSS?", "answer": "HTML (Hypertext Markup Language) and CSS (Cascading Style Sheets) are both used in web development, but they have some key differences. \n\nHTML is a markup language used to structure and organize the content of a website. It uses tags and elements to define different types of content, such as headings, paragraphs, images, and links. HTML provides the basic structure of a webpage and is responsible for the semantic meaning of the content.\n\nCSS, on the other hand, is a stylesheet language used to define the visual appearance and layout of a webpage. It is used to add style to HTML elements, such as color, font, size, and spacing. CSS allows developers to separate the content of a webpage from its presentation, making it easier to maintain and update the design of a website.\n\nIn summary, the main differences between HTML and CSS are:\n- HTML is used to structure and organize content, while CSS is used to style and layout the content.\n- HTML is a markup language, while CSS is a stylesheet language.\n- HTML defines the semantic meaning of the content, while CSS defines its visual appearance."}</w:t>
      </w:r>
    </w:p>
    <w:p>
      <w:r>
        <w:t>{"question": "Describe the taste of Italian food.", "answer": "Italian food is known for its bold and savory flavors, characterized by the liberal use of herbs, garlic, and olive oil. The overall flavor profile of Italian cuisine tends to be rich and robust, with layers of complementary tastes and depth of flavor. Dishes can vary from being hearty, such as pasta in a rich meat sauce, to delicate and light, such as grilled fish with lemon and herbs. Cheese is a common ingredient, adding a rich, nutty taste that compliments the other flavors. Vine-ripened tomatoes are also a staple of Italian cuisine and provide a sweet, fresh taste. A wide range of fresh herbs, including basil, oregano, and rosemary, provides distinctive earthy and aromatic notes. Overall, Italian food has a delicious and complex taste that is both comforting and satisfying."}</w:t>
      </w:r>
    </w:p>
    <w:p>
      <w:r>
        <w:t>{"question": "Compose 3 questions that could be used to evaluate an applicant during an interview.", "answer": "1. Can you share an example of how you achieved success in a previous role through problem-solving or innovative thinking?\n\n2. How would you handle a situation where you are faced with an ethical dilemma at work?\n\n3. Can you provide an instance when you have had to handle or manage a conflict within a team, and how you approached it?"}</w:t>
      </w:r>
    </w:p>
    <w:p>
      <w:r>
        <w:t>{"question": "Write a short bio for a web development job.", "answer": "I am a highly skilled and creative web developer with extensive experience in creating and maintaining websites that are user-friendly, visually appealing, and secure. My expertise in HTML, CSS, JavaScript, and multiple front-end and back-end frameworks allows me to develop dynamic and responsive websites that meet the clients' business needs. I am passionate about staying up-to-date with the latest web development trends and continuously enhancing my skills to deliver the highest quality work. My problem-solving skills, attention to detail, and ability to communicate effectively make me a valuable asset to any team."}</w:t>
      </w:r>
    </w:p>
    <w:p>
      <w:r>
        <w:t>{"question": "List three tools that are used in data analysis.", "answer": "Some commonly used tools for data analysis include:\n\n1. Microsoft Excel: This is a powerful spreadsheet software that allows you to organize, manipulate, and analyze data using a wide range of formulas and functions.\n2. Python: This is a popular programming language that is widely used for data analysis tasks. It has many powerful libraries such as Pandas, NumPy, and Matplotlib that make it easy to analyze and visualize large datasets.\n3. R: This is a programming language and software environment specifically designed for statistical computing and graphics. It offers many advanced data analysis tools and is widely used in data science and academic research."}</w:t>
      </w:r>
    </w:p>
    <w:p>
      <w:r>
        <w:t>{"question": "What is the optimal temperature for red wine?", "answer": "The optimal serving temperature for red wine is between 62-68\u00b0F (16-20\u00b0C). However, the specific temperature can vary depending on the type of red wine. For example, full-bodied reds like Cabernet Sauvignon and Syrah are best served at the warmer end of the spectrum (around 65-68\u00b0F or 18-20\u00b0C) while lighter reds like Pinot Noir and Beaujolais are better enjoyed at slightly cooler temperatures (around 60-64\u00b0F or 15-18\u00b0C). It's also important to note that red wine should not be served at room temperature as it is often too warm and can affect the taste and aroma of the wine."}</w:t>
      </w:r>
    </w:p>
    <w:p>
      <w:r>
        <w:t>{"question": "Determine the cost for the following items. - 3 apples, 2 bananas, and 4 oranges", "answer": "I'm sorry, I don't have any information about the prices of apples, bananas, and oranges. Could you please provide me with the prices of the individual items? That way, I'll be able to determine the total cost for you."}</w:t>
      </w:r>
    </w:p>
    <w:p>
      <w:r>
        <w:t>{"question": "Describe the importance of strategizing when making decisions.", "answer": "Strategizing is an essential part of the decision-making process because it allows individuals and organizations to weigh their options carefully and make the best possible choices. By considering all possible outcomes and their implications, strategists can identify the most appropriate course of action that will lead to the desired results.\n\nOne of the key benefits of strategizing is that it helps to prevent hasty decisions that may have unfavorable consequences. When faced with a challenge or opportunity, it is easy to act impulsively without fully considering the long-term effects of one's actions. However, by taking the time to strategize, decision-makers can avoid rash choices and instead pursue goals in a more calculated and deliberate manner.\n\nStrategizing also allows for the efficient allocation of resources. By identifying the most promising options and the steps needed to achieve them, decision-makers can focus their efforts and resources on what is most likely to bring about success. This can result in better outcomes and a greater return on investment.\n\nFurthermore, strategizing helps to build consensus and support for decisions. By involving stakeholders in the decision-making process and clearly communicating the reasoning behind choices, decision-makers can build buy-in and reduce resistance to change.\n\nIn summary, strategizing is an essential part of the decision-making process that helps individuals and organizations make better choices, allocate resources efficiently, and build support for their decisions. By taking the time to carefully consider all available options and their implications, decision-makers can improve their chances of achieving their goals and realizing their vision."}</w:t>
      </w:r>
    </w:p>
    <w:p>
      <w:r>
        <w:t>{"question": "Compose a news article summarizing the recent events related to the pandemic.", "answer": "As the world continues to grapple with the ongoing COVID-19 pandemic, recent events have brought both hope and challenges in the fight against the virus. On one hand, the approval and distribution of several vaccines have provided hope for an eventual end to the pandemic. Millions of people have already been vaccinated, and the rollout is expanding to include more groups and regions.\n\nHowever, the emergence of new and more contagious strains of the virus, particularly those first identified in the United Kingdom, South Africa, and Brazil, has caused concern among health officials. These strains have prompted renewed lockdowns and travel restrictions in several countries.\n\nOn the economic front, many countries have implemented stimulus measures to help businesses and individuals weather the financial impact of the pandemic. In the United States, a $1.9 trillion relief package was recently approved, including direct payments to most Americans.\n\nMeanwhile, the World Health Organization has continued to stress the importance of following public health guidelines, such as wearing masks and practicing social distancing, to curb the spread of the virus. The organization has also emphasized the need for equitable distribution of vaccines to ensure that everyone, regardless of where they live or their financial means, has access to protection against the virus.\n\nIn summary, the fight against the COVID-19 pandemic continues, with both promising developments and ongoing challenges. Vaccines provide hope for an eventual end to the crisis, but the emergence of new strains and ongoing economic hardships highlight the importance of continued vigilance and cooperation in the months ahead."}</w:t>
      </w:r>
    </w:p>
    <w:p>
      <w:r>
        <w:t>{"question": "Synonyms of lost.", "answer": "misplaced, missing, disappeared, gone, adrift, wayward, bewildered, disoriented, hopeless, vanished."}</w:t>
      </w:r>
    </w:p>
    <w:p>
      <w:r>
        <w:t>{"question": "Check if the given input is an anagram or not. - listen\nsilent", "answer": "Yes, the given input is an anagram because the two words 'listen' and 'silent' have the same letters, just arranged in a different order."}</w:t>
      </w:r>
    </w:p>
    <w:p>
      <w:r>
        <w:t>{"question": "Describe how basic machine learning works.", "answer": "Basic machine learning is a type of artificial intelligence in which a computer program is able to learn from data and make predictions or decisions without being explicitly programmed to perform the task. The process typically begins with data collection or providing the program with a data set. This data can be in the form of images, text, or numbers, and will serve as a basis for the program's learning.\n\nThe next step is to split the data into two sets: a training set and a test set. The training set is used to train the machine learning algorithm, while the test set is used to evaluate how well the algorithm performs.\n\nOnce the algorithm has been trained, it can be used to make predictions on new data. For example, a basic machine learning algorithm could be trained to identify pictures of cats and dogs. The algorithm would analyze each picture and make a prediction about whether it is an image of a cat or a dog. As the algorithm processes more pictures, it learns from its mistakes and becomes better at identifying the animals correctly.\n\nSome common types of basic machine learning algorithms include decision trees, k-nearest neighbors, and linear regression. Each of these algorithms has its own strengths and weaknesses and works best for certain types of data.\n\nOverall, basic machine learning is a powerful tool that can be used to analyze and make sense of large amounts of data. By using algorithms that can learn from the data, the program can make predictions or decisions that are far more accurate than a human could achieve on their own."}</w:t>
      </w:r>
    </w:p>
    <w:p>
      <w:r>
        <w:t>{"question": "Generate a reasoned response to the given opinion. - The healthcare industry is too expensive and inefficient", "answer": "There are certainly concerns about the affordability and efficiency of healthcare systems in many parts of the world. It is true that the cost of healthcare can pose a heavy burden on individuals, families, and governments, and there is an ongoing debate about the best ways to address these issues. Some argue that one of the main reasons for high healthcare costs is inefficiency in the system, in terms of both administrative and clinical practices. However, it's important to note that the reasons behind these issues are complex and multifaceted. \n\nOther factors that contribute to the high cost of healthcare include the expense of new drugs and treatment technologies, the aging population, and the prevalence of chronic diseases. Despite these challenges, many in the healthcare industry are working to improve efficiency and reduce costs, through measures such as the adoption of electronic health records, the implementation of preventative care programs, and the promotion of value-based care. Ultimately, finding solutions to the issues of cost and efficiency in healthcare will require a collaborative effort from policymakers, providers, and patients."}</w:t>
      </w:r>
    </w:p>
    <w:p>
      <w:r>
        <w:t>{"question": "Identify the food associated with the following region - The Northeastern United States -", "answer": "The Northeastern region of the United States is known for a variety of delicious foods. Some of the popular dishes and food items from this region include:\n\n1. New England Clam Chowder - A thick and creamy soup made with clams, potatoes, and onions, originating from the New England states.\n2. Lobster Roll - A sandwich filled with chunks of fresh, succulent lobster, commonly found in coastal states like Maine.\n3. Bagels and Lox - A quintessential breakfast dish primarily from New York, consisting of a toasted bagel topped with cream cheese and smoked salmon.\n4. Philly Cheesesteak - A sandwich originating in Philadelphia, made with thinly sliced steak, melted cheese, and sauteed onions.\n5. Boston Cream Pie - A classic dessert from Massachusetts, consisting of layers of yellow cake filled with vanilla custard and topped with chocolate glaze.\n6. Apple Cider Donuts - A popular fall treat in the Northeast, made with fresh apple cider and coated in cinnamon sugar.\n7. Blueberries - Maine is the largest exporter of wild blueberries in the world, making it a widely popular fruit in the region."}</w:t>
      </w:r>
    </w:p>
    <w:p>
      <w:r>
        <w:t>{"question": "Generate creative ideas to address issues of diversity in the workplace", "answer": "1. Offer workshops and trainings to raise awareness and sensitivity among employees on issues of diversity and inclusion.\n\n2. Start a diversity task-force responsible for evaluating company culture, promoting diversity, and ensuring equality in hiring practices and daily work life.\n\n3. Foster a culture of openness and respect. Encourage employees to share their opinions, cultures, and traditions with others.\n\n4. Hire a diversity and inclusion officer who is responsible for establishing and implementing policies and practices that promote diversity and inclusion in the workplace.\n\n5. Celebrate and honor a range of cultural holidays, events and traditions. This will create opportunities for employees to learn about and from one another.\n\n6. Provide regular opportunities for employees to give feedback about the company\u2019s efforts to improve diversity and inclusion. This can be done through anonymous surveys, town halls and focus groups.\n\n7. Create mentorship and career development programs specifically designed for underrepresented groups.\n\n8. Establish employee resource groups focused on diversity and inclusion, providing community, support, and resources for employees on topics including race, gender, sexual orientation, religious affiliation, etc.\n\n9. Celebrate diversity throughout the year through internal communications, events, and initiatives that recognize and highlight the diverse backgrounds and experiences of employees.\n\n10. Implement fair HR and recruitment process to attract a diverse pool of candidates, by ensuring job postings are free of bias language, offering flexible working arrangements, and interviewing a diverse pool of candidates."}</w:t>
      </w:r>
    </w:p>
    <w:p>
      <w:r>
        <w:t>{"question": "Describe the visual effect of a bouncing basketball", "answer": "The visual effect of a bouncing basketball appears as a round orange ball, rapidly moving up and down in repeating motions. At the peak of its bounce, the ball appears to be momentarily suspended in the air before it rapidly accelerates towards the ground. Upon impact with the surface, the ball compresses and flattens slightly, creating a sharp sound, while exerting a force that propels it back up into the air. The height of the bounce gradually decreases with each successive bounce, due to loss of kinetic energy, until the ball eventually comes to rest. The bouncing motion creates a rhythmic and mesmerizing effect to the observer."}</w:t>
      </w:r>
    </w:p>
    <w:p>
      <w:r>
        <w:t>{"question": "Classify fish as either carnivores, herbivores, or omnivores - Betta Fish", "answer": "Betta fish are carnivores."}</w:t>
      </w:r>
    </w:p>
    <w:p>
      <w:r>
        <w:t>{"question": "Name two components of the solar system", "answer": "Two components of the solar system are the sun and planets."}</w:t>
      </w:r>
    </w:p>
    <w:p>
      <w:r>
        <w:t>{"question": "Write a persuasive paragraph to convince someone to donate to a charity", "answer": "Making a charitable donation is an act of kindness that extends far beyond what words can describe. Your generosity can change the lives of those in need and bring hope where it is needed most. Through your donation, you are contributing to a better world and demonstrating your compassion towards your fellow human beings. Charities work tirelessly to provide essential services, food, shelter, healthcare, and education to those who may not have access to these basic necessities. By donating, you become a part of this effort and make a meaningful impact in someone\u2019s life. So let\u2019s take a step forward towards a brighter future by donating today to a charity close to our hearts. Your donation, no matter the size, will make a world of difference."}</w:t>
      </w:r>
    </w:p>
    <w:p>
      <w:r>
        <w:t>{"question": "Name two countries in Asia", "answer": "Two countries in Asia are Japan and India."}</w:t>
      </w:r>
    </w:p>
    <w:p>
      <w:r>
        <w:t>{"question": "Choose a descriptive word for the following - A summer day", "answer": "Warm."}</w:t>
      </w:r>
    </w:p>
    <w:p>
      <w:r>
        <w:t>{"question": "Given a list of numbers, find the greatest common divisor of the list. - 288, 320", "answer": "The greatest common divisor (GCD) is the largest positive integer that divides each of the integers without leaving a remainder.\n\nOne common method to calculate the GCD of two or more numbers is by using the Euclidean algorithm. Given the numbers 288 and 320, we can apply the algorithm as follows:\n\n- GCD (288, 320) = GCD (320 % 288, 288)\n- GCD (32, 288) = GCD (288 % 32, 32)\n- GCD (0, 32) = 32\n\nHence, the greatest common divisor of the numbers 288 and 320 is 32."}</w:t>
      </w:r>
    </w:p>
    <w:p>
      <w:r>
        <w:t>{"question": "Determine the area of a regular pentagon with a side length of 10 cm. - 10 cm", "answer": "A regular pentagon has five equal sides and interior angles. One method to find the area of a regular pentagon is to divide it into five congruent isosceles triangles, each with the base length equal to the side of the pentagon. The area of the pentagon is five times the area of one of the triangles.\n\nThe given side length of the pentagon is 10 cm.\n\nThe apothem of the pentagon is the height of one of the isosceles triangles. It can be found using the formula a = s / (2 * tan(180/n)), where a is the apothem, s is the side length, and n is the number of sides. For a regular pentagon, n is 5.\n\na = 10 / (2 * tan(180/5))\na \u2248 5.5\n\nThe area of one of the isosceles triangles is (base * height) / 2. Since the base of the triangle is equal to the side of the pentagon, and the height of the triangle is equal to the apothem of the pentagon, the area of one triangle is (10 * 5.5) / 2 = 27.5.\n\nSince the pentagon is made up of 5 of these congruent isosceles triangles, the area of the pentagon is 5 * 27.5 = 137.5.\n\nThus, the area of a regular pentagon with a side length of 10 cm is approximately 137.5 cm\u00b2."}</w:t>
      </w:r>
    </w:p>
    <w:p>
      <w:r>
        <w:t>{"question": "Find h(x), with terms in order of decreasing degree, if \n 9x^3-3x+1+h(x)=3x^2-5x+3.\n", "answer": "This equation is solved by \n h(x)=(3x^2-5x+3)-(9x^3-3x+1)=-9x^3+3x^2-2x+2\n"}</w:t>
      </w:r>
    </w:p>
    <w:p>
      <w:r>
        <w:t>{"question": "Count the number of distinct elements in the given set. - {2, 4, 6, 8, 4}", "answer": "There are 4 distinct elements in the given set."}</w:t>
      </w:r>
    </w:p>
    <w:p>
      <w:r>
        <w:t>{"question": "Let \n f(x) =\n \n x/2 if x is even, \n \n 3x+1 if x is odd.\nWhat is f(f(f(f(1))))?", "answer": "Given a function f(x) defined as:\n\nf(x) = \n- x/2, if x is even\n- 3x + 1, if x is odd\n\nWe need to find the value of f(f(f(f(1)))).\n\nTo solve this, we evaluate the function repeatedly as follows:\n\nf(1) = 3*1 + 1 = 4\nf(f(1)) = f(4) = 4/2 = 2\nf(f(f(1))) = f(2) = 2/2 = 1\nf(f(f(f(1)))) = f(1) = 4\n\nTherefore, the value of f(f(f(f(1)))) is 4."}</w:t>
      </w:r>
    </w:p>
    <w:p>
      <w:r>
        <w:t>{"question": "Name the capital of the given country - Spain", "answer": "Madrid"}</w:t>
      </w:r>
    </w:p>
    <w:p>
      <w:r>
        <w:t>{"question": "Generate a new headline that summarises the given news article. - The latest report on global warming predicts that the average global temperature will rise by 2.7 degrees Celsius over the next century.", "answer": "\"Global Temperatures to Rise by 2.7 Degrees Celsius in Next Century, Predicts Report on Global Warming\""}</w:t>
      </w:r>
    </w:p>
    <w:p>
      <w:r>
        <w:t>{"question": "Make a comparison between the given countries. - Australia and China", "answer": "Australia and China are two very different nations in terms of geography, population, culture, and economy. Here is a comparison of these countries in a few areas:\n\n- **Location and Geography:** \nAustralia is located in Oceania between the Pacific Ocean and the Indian Ocean. It is the world's sixth-largest country by total area and mostly comprises desert or semi-arid land. China, on the other hand, is in East Asia and is the world's third-largest country by total area. Its landscape is vast and diverse, ranging from forest steppes, deserts in the north and west, and subtropical forests in the south.\n\n- **Population:**\nChina has a significantly larger population than Australia. At present, China's population is over 1.4 billion, making it the country with the largest population in the world. In contrast, the Australian population is around 25 million, which is around 1.75% of China's population.\n\n- **Politics and Governance:**\nChina is a one-party socialist state, with the Communist Party of China being the only political party with legal power. The President of the People's Republic of China is the head of state. Australia, on the other hand, is a parliamentary democracy with a constitutional monarchy. Queen Elizabeth II is the monarch of Australia and the head of state, while Australia also has a prime minister who is the head of government.\n\n- **Economy:**\nChina is the world's second-largest economy by nominal GDP, while Australia is ranked 14th. China is known for being a manufacturing powerhouse and has a large services sector. Australia's economy, on the other hand, is dominated by its service sector, followed by the mining and agricultural sectors. Both countries are members of the G20, a forum of the world's major economies.\n\n- **Culture:**\nChina has a rich and diverse culture, with 56 recognized ethnic groups and a long history dating back to ancient times. Its culture is influenced by Confucianism, Taoism, and Buddhism. Australia, on the other hand, is a multicultural country, with a culture that is influenced by its Indigenous peoples and British colonial heritage. Additionally, its culture has been shaped by waves of immigration from Europe, Asia, and other parts of the world.\n\nIn conclusion, Australia and China share some commonalities, such as being members of the G20, but they also have many differences, including their system of government, population sizes, and cultural"}</w:t>
      </w:r>
    </w:p>
    <w:p>
      <w:r>
        <w:t>{"question": "Summarise in one sentence why the given technology is so important. - Artificial intelligence", "answer": "Artificial intelligence is a crucial technology because of its ability to enhance and revolutionize diverse industries from healthcare and business to education and transportation by automating processes, making intelligent decisions and enhancing human capabilities."}</w:t>
      </w:r>
    </w:p>
    <w:p>
      <w:r>
        <w:t>{"question": "List three examples of how the given technology is being used. - Robots", "answer": "1. Manufacturing: Robots are widely used in manufacturing, particularly in industries such as automotive, electronics and consumer goods. They are used to perform repetitive, precise and high speed tasks such as assembly, welding, painting, and material handling.\n\n2. Health care: Robots are being used in healthcare to help perform surgeries, dispense medication, and assist patients in their recovery process. For example, robotic surgery allows doctors to remotely operate on patients with great precision, while reducing the risk of complications.\n\n3. Service industry: Robots are being used in the service industry to help deliver food, clean floors, and provide customer service. For example, many hotels now have robots that can deliver room service or act as concierges, while some restaurants are using robots to help prepare and serve meals."}</w:t>
      </w:r>
    </w:p>
    <w:p>
      <w:r>
        <w:t>{"question": "Assign a letter grade for the given test score - 89", "answer": "The letter grade for a test score of 89 is a B+."}</w:t>
      </w:r>
    </w:p>
    <w:p>
      <w:r>
        <w:t>{"question": "Explain why the given event happened. - The cost of oil has increased significantly in the past year.", "answer": "There are several reasons why the cost of oil may have increased significantly in the past year. Some potential reasons include:\n\n1. Changes in supply and demand: The cost of oil is determined by global supply and demand. If demand for oil outpaces supply, prices will rise. This could happen if there is an increase in global economic activity, causing more people to demand oil for transportation, heating, and industrial processes.\n\n2. Production cuts: Oil prices can also rise if oil-producing countries decide to reduce their output, causing supply to decrease. This can happen if countries in the Organization of the Petroleum Exporting Countries (OPEC) and other oil-producing nations agree to cut production in a bid to increase prices.\n\n3. Geopolitical tensions: Conflicts or tensions in oil-producing regions can lead to a decrease in supply, causing prices to rise. For example, conflict in the Middle East, which produces much of the world's oil, can disrupt production and cause prices to increase.\n\n4. Natural disasters: Natural disasters such as hurricanes or earthquakes can disrupt oil production and transportation, causing prices to rise.\n\nOverall, the cost of oil can increase due to various reasons, including changes in supply and demand, production cuts, geopolitical tensions, and natural disasters."}</w:t>
      </w:r>
    </w:p>
    <w:p>
      <w:r>
        <w:t>{"question": "Edit the following text to correct the misspelling. - I went to the stoe to by bread.", "answer": "I went to the store to buy bread."}</w:t>
      </w:r>
    </w:p>
    <w:p>
      <w:r>
        <w:t>{"question": "Write a story that illustrates the phrase \"Life is a journey\".", "answer": "Once upon a time, there was a boy named Jack with a sense of adventure and a longing to explore the world. He was born in a small village with happy and hardworking people. Jack would often sit under the big oak tree and dream of the places he would go and the things he would see. One day, Jack decided it was time to set out on his journey to discover the world.\n\nHe packed a small bag with his belongings and set out on foot to explore. Every step he took was an adventure. Jack met new people, saw things he'd never seen before and learned valuable life lessons. The journey was not always easy; he encountered obstacles, bad weather, and moments where he questioned whether the journey was worth it. But at every step, Jack grew wiser and stronger.\n\nHis travels took him across mountains, through forests and into cities he had only ever dreamt of before. Jack came to realize that life is not a destination, but a journey. Every day is an adventure, and it isn't about where you end up, but the experiences you have along the way.\n\nAs the years passed, Jack's journey took him to all corners of the earth. He made many friends, learned about different cultures, and had once-in-a-lifetime experiences. When Jack was an old man, he returned to the village he had grown up in. Sitting under the same oak tree, he smiled, knowing that he had lived a full and adventurous life.\n\nJack's journey showed him that life has its ups and downs but that the memories he made and the people he met along the way made every moment worth it. Life is a journey, and it\u2019s up to us to make the most of it."}</w:t>
      </w:r>
    </w:p>
    <w:p>
      <w:r>
        <w:t>{"question": "List the advantages of Machine Learning compared to traditional programming.", "answer": "1. Adaptability: One of the biggest advantages of machine learning is its ability to adapt to changing circumstances. Traditional programming involves specifying a set of rules for the computer to follow. If the rules or circumstances change, the programmer must modify the code. Machine learning systems, on the other hand, can learn from new data and adjust their behavior.\n\n2. Better Results with large amount of data: Machine Learning algorithms are ideal for dealing with large data sets. The more data a machine learning system can process, the more accurate its predictions will be. Traditional programming, in contrast, can struggle to deal with large data sets and may require a programmer to manually modify the code to handle new data.\n\n3. Performance Improvement: Machine Learning allows systems to improve over time. As the system processes data, it \u201clearns\u201d and can make better decisions. Traditional programming relies on the programmer to update and improve the system.\n\n4. Automation: Machine Learning makes it possible to automate tasks that are difficult or impossible to automate using traditional programming techniques. For example, identifying objects in images, transcribing speech to text, and recommending products to customers.\n\n5. Complex Decision Making: Machine Learning algorithms can process a large amount of data and make complex decisions based on that data. Traditional programming techniques would require the programmer to specify each step that the system should take to make a decision. This can be difficult or impossible for complex problems.\n\n6. Better Predictions: Machine Learning algorithms can analyze data to identify patterns and make predictions based on those patterns. This allows systems to make predictions that would be difficult or impossible for a human programmer to make. This makes machine learning ideal for forecasting, anomaly detection, and recommendation systems."}</w:t>
      </w:r>
    </w:p>
    <w:p>
      <w:r>
        <w:t>{"question": "Extract the main idea from the following essay. - The use of connected devices in the home is becoming increasingly prominent. Smartphones, tablets, watches and home assistant devices like Amazon Echo and Google Home can be used to manage a myriad of tasks such as turning lights on and off, setting alarms and reminders, adding items to shopping lists, and playing music.", "answer": "The main idea of the essay is the growing prominence of connected devices in the home, which can be used for various tasks such as controlling lights, setting reminders, and playing music."}</w:t>
      </w:r>
    </w:p>
    <w:p>
      <w:r>
        <w:t>{"question": "Calculate the sum of the numbers 8, 7, 19 and 33.", "answer": "The sum of the numbers 8, 7, 19 and 33 is 67."}</w:t>
      </w:r>
    </w:p>
    <w:p>
      <w:r>
        <w:t>{"question": "Create a simile for the phrase 'He was as fast as lightning'.", "answer": "He was as swift and electrifying in his movements as lightning is in the sky."}</w:t>
      </w:r>
    </w:p>
    <w:p>
      <w:r>
        <w:t>{"question": "Rewrite the phonetic syllable 'pu'.", "answer": "'Poo'"}</w:t>
      </w:r>
    </w:p>
    <w:p>
      <w:r>
        <w:t>{"question": "Evaluate the following expression: 8 x (5 + 7).", "answer": "The expression `8 x (5 + 7)` can be evaluated in two steps, following the rules of order of operations or PEMDAS (Parentheses, Exponents, Multiplication and Division, and Addition and Subtraction) as follows:\n\n- First, solve the expression inside the parentheses: `(5+7)` is equal to `12`.\n\n- Second, multiply the result obtained in the previous step by `8`: `8 x 12` is equal to `96`.\n\nTherefore, the final result of evaluating the expression `8 x (5 + 7)` is `96`."}</w:t>
      </w:r>
    </w:p>
    <w:p>
      <w:r>
        <w:t>{"question": "Classify the word \"accident\" into a part of speech.", "answer": "The word \"accident\" is a noun."}</w:t>
      </w:r>
    </w:p>
    <w:p>
      <w:r>
        <w:t>{"question": "Greet the visitor in a friendly way.", "answer": "Hello there, and welcome! How can I assist you today? It's always a pleasure to help out in any way I can."}</w:t>
      </w:r>
    </w:p>
    <w:p>
      <w:r>
        <w:t>{"question": "Sort the following three items in the order of highest to lowest. - Apple, Banana, Orange", "answer": "The items can be sorted from highest to lowest in alphabetical order to give:\n\n1. Orange\n2. Banana\n3. Apple"}</w:t>
      </w:r>
    </w:p>
    <w:p>
      <w:r>
        <w:t>{"question": "Convert celcius to farenheit - 50 Celcius", "answer": "50 degrees Celsius is equal to 122 degrees Fahrenheit. The conversion formula is (\u00b0C \u00d7 9/5) + 32 = \u00b0F."}</w:t>
      </w:r>
    </w:p>
    <w:p>
      <w:r>
        <w:t>{"question": "Find three interesting facts about kiwi fruit.", "answer": "Sure! Here are three interesting facts about kiwi fruit:\n\n1. Kiwi fruit is originally from China: The kiwi fruit is native to the Yangtze River Valley of northern China and was originally called the \"Chinese gooseberry\" due to its similarity in taste to a gooseberry. It was brought to New Zealand in the early 20th century, where it was rebranded as the kiwi fruit in honor of the country's national bird.\n\n2. Kiwi fruit is packed with vitamins and antioxidants: Kiwi fruit is a nutritional powerhouse, containing high levels of vitamins C and E, as well as potassium, fiber, and antioxidants. In fact, just one kiwi fruit provides over 100 percent of an adult's daily recommended intake of vitamin C, making it an excellent immune booster.\n\n3. You can eat the skin of the kiwi fruit: While most people peel the furry brown skin off the kiwi fruit before eating, it is actually completely edible and packed with fiber and nutrients. The skin of the kiwi fruit contains three times the amount of fiber as the flesh of the fruit, as well as antioxidants and vitamin C. So next time you're enjoying a kiwi, consider leaving the skin on for an extra nutritional boost!"}</w:t>
      </w:r>
    </w:p>
    <w:p>
      <w:r>
        <w:t>{"question": "Suggest a location to visit in the United States.", "answer": "One great place to visit in the United States is San Francisco, California. The city has a vibrant culture and is home to several popular tourist attractions such as the Golden Gate Bridge, Alcatraz Island, Fisherman's Wharf, and Chinatown. With its iconic cable cars, picturesque Victorian houses, and rugged coastline along the Pacific Ocean, San Francisco is a beautiful and unique destination."}</w:t>
      </w:r>
    </w:p>
    <w:p>
      <w:r>
        <w:t>{"question": "Summarize the events of World War II in one sentence.", "answer": "World War II was a global conflict that lasted from 1939 to 1945, marked by genocide and devastation, involving the majority of the world's nations divided into two opposing military alliances, Axis and Allies, and ultimately ended with the defeat of the Axis powers and the reshaping of global political and social norms."}</w:t>
      </w:r>
    </w:p>
    <w:p>
      <w:r>
        <w:t>{"question": "Arrange the following musical notes in order from lowest to highest pitch. - G, A, B, C", "answer": "From lowest to highest pitch, the order of the musical notes is: C, G, A, B."}</w:t>
      </w:r>
    </w:p>
    <w:p>
      <w:r>
        <w:t>{"question": "Classify the given three animals as either a Mammal, Reptile, or Bird. - Monkey, Turtle, Hawk", "answer": "A Monkey is a Mammal.\nA Turtle is a Reptile.\nA Hawk is a Bird."}</w:t>
      </w:r>
    </w:p>
    <w:p>
      <w:r>
        <w:t>{"question": "Write a brief explanation on why the study of geography is important.", "answer": "Geography is the study of the earth, its physical features, and how human activity interacts and impacts these features. Understanding geography is important because it provides a foundation for making informed decisions about our world. It helps us understand the natural environment, climate, weather patterns, and natural disasters. Geography also helps us comprehend the spatial relationships between societies and the impact of cultural, political and economic factors on our environment. Studying geography provides a basis for tackling important global issues such as sustainable development, immigration, and international relations. Additionally, geography promotes intercultural understanding and respect for diverse ways of life. In summary, the study of geography is essential for making informed decisions that shape our future and help us navigate and take care of the world we live in."}</w:t>
      </w:r>
    </w:p>
    <w:p>
      <w:r>
        <w:t>{"question": "Describe the meaning of perseverance.", "answer": "Perseverance can be described as the quality of continuing to pursue a goal, task, or endeavor, even in the face of difficulties and obstacles. It involves determination, resilience, and a willingness to keep pushing forward, despite setbacks and challenges. People who exhibit perseverance are typically able to maintain focus and commitment, and are able to overcome hurdles and problems that arise on the path towards achieving their objectives. Perseverance is often seen as a valuable trait, as it enables individuals to continue striving towards their goals, even in the face of adversity."}</w:t>
      </w:r>
    </w:p>
    <w:p>
      <w:r>
        <w:t>{"question": "Write a multi-threaded c++ application for computing the prime numbers.", "answer": "Here's an example multi-threaded C++ application for computing the prime numbers using the Sieve of Eratosthenes algorithm:\n\n```c++\n#include &lt;iostream&gt;\n#include &lt;thread&gt;\n#include &lt;vector&gt;\n#include &lt;cmath&gt;\n\nvoid sieve(std::vector&lt;bool&gt;&amp; primes, int start, int end)\n{\n    int n = primes.size();\n    int limit = sqrt(end);\n\n    for (int i = 2; i &lt;= limit; i++) {\n        if (primes[i]) {\n            for (int j = i * i; j &lt;= end; j += i) {\n                primes[j] = false;\n            }\n        }\n    }\n}\n\nint main()\n{\n    int num_threads = 4;\n    int n = 1000000;\n\n    std::vector&lt;std::thread&gt; threads(num_threads);\n    std::vector&lt;std::vector&lt;bool&gt;&gt; primes(num_threads, std::vector&lt;bool&gt;(n + 1, true));\n\n    int chunk = n / num_threads;\n\n    for (int i = 0; i &lt; num_threads; i++) {\n        int start = i * chunk;\n        int end = (i + 1) * chunk - 1;\n\n        threads[i] = std::thread(sieve, std::ref(primes[i]), start, end);\n    }\n\n    for (auto&amp; thread : threads) {\n        thread.join();\n    }\n\n    // Combine results\n    std::vector&lt;bool&gt; is_prime(n + 1, true);\n\n    for (int i = 0; i &lt; num_threads; i++) {\n        for (int j = 2; j &lt;= n; j++) {\n            if (primes[i][j]) {\n                is_prime[j] = true;\n            }\n        }\n    }\n\n    // Print primes\n    for (int i = 2; i &lt;= n; i++) {\n        if (is_prime[i]) {\n            std::cout &lt;&lt; i &lt;&lt; \" \";\n        }\n    }\n\n    return 0;\n}\n```\nThis program creates a vector of bools to represent whether each number is prime or not. It then divides the range of numbers to check into equal chunks according to the number of threads. Each thread runs the sieve function on its assigned chunk of numbers. After all threads complete, the results are combined into a single vector to determine which numbers are prime. The program then prints all of the prime numbers it found."}</w:t>
      </w:r>
    </w:p>
    <w:p>
      <w:r>
        <w:t>{"question": "Describe the classic text editor \"emacs\" in a short paragraph.", "answer": "Emacs is a highly customizable and extensible text editor that has been a popular choice among programmers and writers for decades. With an extensive array of features and commands, it allows users to efficiently perform a wide range of editing functions. One of its most defining features is its use of an embedded programming language, Emacs Lisp, that allows users to write their own custom commands, tailoring the editor to their specific needs. Originally developed in the 1970s, Emacs remains a widely used and highly respected tool today."}</w:t>
      </w:r>
    </w:p>
    <w:p>
      <w:r>
        <w:t>{"question": "Write an article about the advantages of using a GPT model for natural language understanding.", "answer": "In the field of natural language processing, GPT (Generative Pre-trained Transformer) models have become a game changer when it comes to understanding and generating human language. These advanced models have significantly improved the ability of machines to comprehend and respond to human input, and have therefore opened up exciting new opportunities for AI applications.\n\nOne of the primary advantages of using a GPT model for natural language understanding is its ability to generate coherent and contextually relevant text. GPT models are trained on massive amounts of data using a technique called transfer learning, which allows them to generate natural language while retaining an understanding of the context in which the text is being generated. This means that machines are now able to generate responses to human prompts that are natural, relevant, and consistent with the context of the conversation, making communication between humans and machines more fluid and intuitive.\n\nAnother advantage of using a GPT model for natural language understanding is its ability to handle ambiguity. Ambiguity is inherent in human language and can often lead to misunderstandings and confusion when it comes to communication. However, GPT models are able to use their understanding of context to effectively disambiguate words and phrases, allowing them to respond appropriately even when the meaning of the text is unclear. This can help to facilitate more effective communication, as machines are able to better understand what humans are saying and respond accordingly.\n\nGPT models are also very versatile and can be used for many different natural language processing tasks. These models have been successfully deployed for tasks such as machine translation, text summarization, and sentiment analysis, among others. This versatility makes GPT models very popular among developers, as they can be applied to many different use cases with minimal changes.\n\nLastly, the use of GPT models for natural language understanding can also help to reduce the amount of manual effort required for certain tasks. For example, in the case of machine translation, using a GPT model can drastically reduce the amount of time and effort required for manual translation, as the model is able to generate translations that are of a high quality without the need for human intervention. This can help to save time and money, while also improving the efficiency of these tasks.\n\nIn conclusion, the use of GPT models for natural language understanding offers many advantages, including the ability to generate coherent and contextually relevant text, handle ambiguity, and reduce manual effort. As these models continue to improve, they will no doubt bring about even more exciting developments in the field of natural language processing, and continue to"}</w:t>
      </w:r>
    </w:p>
    <w:p>
      <w:r>
        <w:t>{"question": "Which technologies are used by self-driving cars?", "answer": "Self-driving cars, also known as autonomous vehicles, use a variety of advanced technologies to operate safely on the road. Some of the key technologies used by self-driving cars include:\n\n1. Sensors: A variety of sensors such as cameras, radar, and lidar are used to detect and identify objects around the vehicle.\n2. Machine learning and Artificial intelligence: Machine learning algorithms help the car learn from experience, while artificial intelligence is used for decision making and planning the car\u2019s actions.\n3. GPS and mapping: GPS technology helps the car to determine its location, and detailed mapping data allows the car to navigate the roads safely and efficiently.\n4. Control systems: Control systems are used to manage various vehicle functions such as steering, acceleration, and braking in response to commands from the onboard computer.\n5. Vehicle-to-vehicle and vehicle-to-infrastructure communication: These technologies allow vehicles to communicate with each other and with the surrounding infrastructure, enabling them to share information and coordinate their actions.\n\nTogether, these technologies allow self-driving cars to operate autonomously, making them capable of driving safely in a variety of conditions."}</w:t>
      </w:r>
    </w:p>
    <w:p>
      <w:r>
        <w:t>{"question": "Provide a short example of the word \"perseverance\".", "answer": "When she started her training, Jane could hardly run a mile without feeling exhausted. But she had a goal to complete a marathon and she persevered. She trained every day, slowly increasing her distance and endurance. Some days were harder than others, but she kept pushing herself. Finally, after months of hard work and perseverance, Jane crossed the finish line of her first marathon with a huge smile on her face."}</w:t>
      </w:r>
    </w:p>
    <w:p>
      <w:r>
        <w:t>{"question": "Generate a headline for an article discussing the importance of backup systems.", "answer": "\"Don't Risk Losing it All: The Critical Importance of Backup Systems\""}</w:t>
      </w:r>
    </w:p>
    <w:p>
      <w:r>
        <w:t>{"question": "Find a word that rhymes with the word \"date\".", "answer": "A word that rhymes with \"date\" is \"fate\"."}</w:t>
      </w:r>
    </w:p>
    <w:p>
      <w:r>
        <w:t>{"question": "Arrange these word in alphabetical order: \"baked, zebra, river\".", "answer": "Baked, river, zebra."}</w:t>
      </w:r>
    </w:p>
    <w:p>
      <w:r>
        <w:t>{"question": "Generate a 5-sentence story about a scene inside a caf\u00e9", "answer": "At the small corner caf\u00e9, the barista skillfully prepared the morning drinks for the flood of caffeine-starved customers. Amidst the clinking of porcelain cups, and the waft of brewing coffee, the chatter of the patrons slowly increased in both volume and excitement. Friends gathered around the small wooden tables, recounting their latest adventures and sharing laughter over their warm beverages. A woman in the corner, sitting alone, hunched over her laptop typing furiously, and pausing occasionally to sip her coffee, deep in concentration. The hustle and bustle of the busy caf\u00e9 was somehow calming and invigorating all at once - the perfect morning ritual for the town's inhabitants."}</w:t>
      </w:r>
    </w:p>
    <w:p>
      <w:r>
        <w:t>{"question": "How can one encourage participation in an online discussion forum?", "answer": "There are a number of strategies one can use to encourage participation in an online discussion forum:\n\n1. Set clear rules and guidelines: Having a clear code of conduct helps create a safe and respectful environment where participants feel comfortable sharing their thoughts and opinions.\n\n2. Lead by example: Start new discussion threads, ask thought-provoking questions, and respond to other users' posts. This helps get the conversation going and encourages others to participate.\n\n3. Provide incentives: Consider offering small rewards or recognition for active participation, such as badges, points or other virtual rewards.\n\n4. Foster a sense of community: Encourage users to introduce themselves and share their interests. Make them feel welcome and part of the group.\n\n5. Keep the discussion relevant: Ensure that the topics discussed are of interest to the participants. You can do this by asking for feedback, conducting surveys, or monitoring discussions to see what people are most engaged in.\n\n6. Acknowledge quality contributions: Show appreciation for thoughtful comments and insightful ideas. This helps encourage more participation from those who may be hesitant to speak up.\n\n7. Use multimedia: Incorporate images, videos or other media to make discussions more engaging and interactive.\n\n8. Keep it organized: Use categories, tagging or other organizational tools to make it easy for participants to find and participate in discussions that interest them.\n\n9. Provide prompt feedback: Responding to users' posts in a timely manner shows that you value their participation and helps keep the conversation flowing.\n\n10. Be inclusive: Ensure that everyone is welcome to participate, regardless of their background or level of expertise. This can help to create a diverse and inclusive community where everyone feels valued."}</w:t>
      </w:r>
    </w:p>
    <w:p>
      <w:r>
        <w:t>{"question": "Describe how to construct a bridge", "answer": "A bridge is a structure built to span a physical obstacle, such as a body of water or a valley, for the purpose of providing passage over it. The process of constructing a bridge can vary depending on the location, design and materials being used, but here are some general steps you can follow to understand how to construct a bridge.\n\n1. Planning: Before any actual construction can begin, engineering experts must perform extensive planning and analysis. This stage involves surveying the site, conducting a feasibility study, designing the bridge, and obtaining the necessary permits and approvals.\n\n2. Site Preparation: The next step is preparing the site for construction. This may include clearing the land, building access roads, and installing any necessary temporary supports or cofferdams to divert water flow.\n\n3. Foundations and Piers: The foundation serves as the base of the bridge, and piers support the weight of the bridge deck. Both must be strong enough to withstand the loads placed upon them. The materials used for foundations and piers vary depending on the bridge design and location, but may include poured concrete, masonry or steel.\n\n4. Abutments and Anchorages: Abutments are the structures at the ends of the bridge that anchor it to the ground and transfer the loads from the bridge to the earth. Anchorages are used in suspension and cable-stayed bridges to secure the cables to the earth.\n\n5. Bridge Deck Construction: The bridge deck is the part of the bridge that carries traffic. A variety of materials can be used to construct the deck, including concrete, steel or wood, depending on the bridge design. The deck is usually built in sections and lifted into place using cranes.\n\n6. Install Railings and Safety Features: Once the deck is in place, railings and other safety features are added to enhance the safety of the bridge for motorists and pedestrians. These may include barriers, lighting and signage.\n\n7. Final Inspection: Upon completion of construction, the bridge undergoes a final inspection to ensure that all work has been done according to specification and that the structure is safe for public use.\n\n8. Opening: After the final inspection, the bridge is opened to traffic. Regular maintenance and inspection are necessary to keep the bridge in good condition and ensure that it remains safe for use."}</w:t>
      </w:r>
    </w:p>
    <w:p>
      <w:r>
        <w:t>{"question": "Rank the following three animals in terms of their speed: dolphin, frog, cheetah", "answer": "In terms of their speed, from the fastest to the slowest, the ranking of the three animals would be:\n1. Cheetah\n2. Dolphin\n3. Frog"}</w:t>
      </w:r>
    </w:p>
    <w:p>
      <w:r>
        <w:t>{"question": "How can we reduce our carbon emissions?", "answer": "There are several ways to reduce carbon emissions and minimize our negative impact on environment:\n\n1. Reduce energy consumption - Start by making small changes to make your home more energy-efficient; such as  switching to energy-efficient LED light bulbs, turning off lights or electronics when not in use, and improving insulation.\n\n2. Use sustainable transportation - Try to reduce the use of single-use vehicles. Instead, opt for public transportation, cycling or walking, carpooling or using an electric or hybrid car.\n\n3. Conserve water - Fix leaks, take shorter showers, and switch to a low-flow toilet to reduce water usage. This will not only lower your water bill, but also reduce the energy that is used to provide water to your home.\n\n4. Eat less meat - Animal agriculture is responsible for a high percentage of greenhouse gas emissions. Reducing meat consumption, particularly beef, and opting for plant-based diets can significantly lower your carbon footprint.\n\n5. Support renewable energy - Whenever possible, choose energy providers that generate electricity from renewable sources such as wind or solar power.\n\n6. Buy local and environmentally friendly - Purchasing locally grown produce and products reduces the carbon emissions that result from transportation. Choose products that have minimal packaging and try to support environmentally friendly companies.\n\n7. Plant trees - Trees absorb carbon dioxide from the atmosphere and release oxygen, making them important for combating climate change. Planting more trees, both in urban areas and in forests, is an effective way to reduce carbon emissions.\n\nThese are just a few suggestions to reduce your carbon emissions, but even small actions taken consistently can make a significant impact overall."}</w:t>
      </w:r>
    </w:p>
    <w:p>
      <w:r>
        <w:t>{"question": "Analyze the following excerpt and determine its main theme - \"It was a long journey, with many detours and dead ends, but in the end, the destination turned out to be everything I had hoped for,\"", "answer": "The main theme of the excerpt is perseverance and the rewards of reaching one's goals despite challenges and obstacles along the way."}</w:t>
      </w:r>
    </w:p>
    <w:p>
      <w:r>
        <w:t>{"question": "Generate a 10-sentence horror story", "answer": "1. The darkness of the old, abandoned mansion engulfed me as I stepped inside, the eerie silence amplifying the sound of my pounding heart.\n2. Cobwebs clung to the corners of the dusty walls, and my skin prickled as I felt the presence of something else in the room.\n3. I could sense eyes on me, burrowing into my soul as I stood frozen with terror.\n4. The air grew cold, and I felt a breath on the back of my neck, sending shivers down my spine.\n5. My flashlight flickered, casting shadows that twisted and distorted before me.\n6. I heard a creak from the stairwell, followed by the soft padding of footsteps ascending towards me.\n7. A haunting, inhuman voice whispered my name, sending waves of dread coursing through my body.\n8. I tried to run, but the door wouldn't budge, trapping me in the nightmare that was unfolding.\n9. The footsteps grew louder, closer, and I could feel the presence of something malevolent and ancient inhabiting the mansion.\n10. The last thing I saw was a pair of glowing red eyes as the darkness consumed me, leaving behind only my screams."}</w:t>
      </w:r>
    </w:p>
    <w:p>
      <w:r>
        <w:t>{"question": "Describe the steps to make a strawberry smoothie", "answer": "To make a delicious strawberry smoothie, follow these simple steps:\n\n1. Gather your ingredients: You will need 1 cup of fresh or frozen strawberries, 1 banana, \u00bd cup of vanilla or plain Greek yogurt, \u00bd cup of milk or almond milk, 1 tablespoon of honey or sweetener of your choice, and a handful of ice cubes.\n\n2. Prepare the fruit: If you are using fresh strawberries, wash them under running water, remove the green leaves and cut them in halves. If you're using frozen strawberries, take them out of the freezer to allow them to thaw a bit. Peel the banana and cut into slices.\n\n3. Blend the ingredients: Add the strawberries, banana, yogurt, milk, honey, and ice into a blender. Blend on high speed until all the ingredients are well combined and the mixture is smooth.\n\n4. Pour and serve: Pour the smoothie into a tall glass and serve immediately. If you prefer, you can top it with some sliced fresh strawberries, some crushed nuts or other fruits of your choice to add some texture and flavor.\n\n5. Enjoy: Savor your delicious strawberry smoothie and enjoy this tasty and healthy treat!"}</w:t>
      </w:r>
    </w:p>
    <w:p>
      <w:r>
        <w:t>{"question": "List five causes of poverty", "answer": "1. Unequal distribution of resources: In many countries, wealth and resources are unevenly distributed, leading to widespread poverty among certain populations.\n2. Unemployment and underemployment: Lack of job opportunities, or employment that does not provide a living wage, can result in poverty\n3. Conflict and war: Violence and conflict can displace entire populations, destroy infrastructure, and disrupt economic activity, leading to poverty.\n4. Lack of education: Without access to education, individuals may not have the necessary skills and opportunities to secure well-paying jobs, leading to poverty.\n5. Natural disasters: Drought, floods, hurricanes, and other natural disasters can destroy homes and livelihoods, pushing people into poverty."}</w:t>
      </w:r>
    </w:p>
    <w:p>
      <w:r>
        <w:t>{"question": "Generate a scene description of a park that a character visits in a story.", "answer": "The sun was shining down warmly on the large, expansive park as a character entered through the gates, taking a deep breath of the fresh, crisp air. Towering trees, with their branches stretching towards the sky, dotted the landscape, offering patches of shade from the summer sun. The grassy fields were speckled with families having picnics, children running around and flying kites, and couples walking hand in hand. \n\nIn the distance, the character could see a lush duck pond, surrounded by reeds and tall grass, where ducks paddled lazily, their quacks echoing softly. A wooden bridge arched over the pond, connecting the path that wound around the perimeter of the park. \n\nAs the character strolled along the path, they passed a playground bustling with activity, with children clambering on the jungle gym and swinging high on the swings, their laughter ringing out. The character also spotted a group of people gathered around a street performer putting on a show, juggling brightly colored balls.\n\nThe park was alive with activity, the air buzzing with joy and contentment. All around, there were signs of life and happiness, from the gently swaying flowers to the people enjoying the great outdoors. It was a peaceful, serene oasis in the middle of the bustling city."}</w:t>
      </w:r>
    </w:p>
    <w:p>
      <w:r>
        <w:t>{"question": "Rearange the given sentences to form a complete story. - a. Suddenly, the lights went out and the room fell silent.\n b. Sarah and her family had gathered together in the living room to celebrate her brother's birthday.\n c. Full of anticipation, they waited in the darkness until the lights came back on.", "answer": "Sarah and her family had gathered together in the living room to celebrate her brother's birthday. Suddenly, the lights went out and the room fell silent. Full of anticipation, they waited in the darkness until the lights came back on."}</w:t>
      </w:r>
    </w:p>
    <w:p>
      <w:r>
        <w:t>{"question": "Generate a conversation between two chatbots about summer vacations.", "answer": "Chatbot 1: Hey, Chatbot 2! Are you excited about the upcoming summer vacation?\n\nChatbot 2: Hi, Chatbot 1! I don't actually go on vacation, but I love to hear about other people's plans. Do you have any exciting plans lined up?\n\nChatbot 1: I don't either, but I know many people are planning their summer vacations. The beach seems to be a popular destination.\n\nChatbot 2: Yes, many people love to head to the coast and soak up some sun, swim in the ocean and relax with friends and family.\n\nChatbot 1: It\u2019s also a great time for adventure seekers to explore new places, try different outdoor activities such as hiking, camping, and rock climbing.\n\nChatbot 2: That's true! There are so many wonderful places to discover and things to do during the summer vacation. Whether people prefer to relax or explore, the options are endless.\n\nChatbot 1: Personally, I think road trips are an awesome way to spend summer vacation, where people can take in the scenery and explore many different places along the way.\n\nChatbot 2: I agree! Road trips are an amazing way to create lasting memories with loved ones. Summer vacations create such great opportunities for people to bond and have fun together."}</w:t>
      </w:r>
    </w:p>
    <w:p>
      <w:r>
        <w:t>{"question": "Create a list of reasons why the given product is the best choice in its market. - The product is a brand new laptop with advanced computing and gaming capabilities.", "answer": "1. State-of-the-Art-Specifications: The brand new laptop comes loaded with the latest hardware and software technology, which makes it ideal for sophisticated computing and gaming.\n\n2. High-Performance Graphics: The laptop features a high-end graphics card, dedicated exclusively to rendering beautiful and realistic visuals, perfect for immersive gaming.\n\n3. Fast Processing Speed: With a powerful multi-core processor, the laptop delivers seamless performance and can handle multiple processes simultaneously.\n\n4. Large Storage Capacity: The new laptop is equipped with ample storage, which enables users to store all their essential files, documents, games, movies, and more.\n\n5. Enhanced Display: The laptop boasts a high-quality display with superior resolution and vivid colors, making it ideal for gaming, video editing, and graphic designing.\n\n6. Enhanced Audio: The laptop's advanced audio technology delivers rich and clear sound, enhancing the overall multimedia experience.\n\n7. Stylish and Portable Design: The brand new laptop boasts a sleek and stylish design that is lightweight and easy to carry, allowing users to work or game on the go.\n\n8. Long Battery Life: The laptop's efficient battery management system ensures that the battery lasts longer, even with heavy usage.\n\n9. Wide Range of Connectivity Options: The laptop comes with multiple connectivity options, including Wi-Fi, Bluetooth, USB, and HDMI, allowing users to connect with various devices and peripherals.\n\n10. Positive Reviews and Ratings: The brand new laptop has received positive reviews and high ratings from tech experts and users alike, making it a trusted and reliable choice in the market."}</w:t>
      </w:r>
    </w:p>
    <w:p>
      <w:r>
        <w:t>{"question": "Output a dialogue between two friends talking about current events.", "answer": "Friend 1: Hey! Have you been keeping up with the news lately?\n\nFriend 2: A little bit, why? What\u2019s up?\n\nFriend 1: Things are just so crazy right now. Every day there\u2019s a new headline.\n\nFriend 2: Yeah, I know. It\u2019s hard to keep up. What\u2019s the latest?\n\nFriend 1: Well, there\u2019s a lot going on with the vaccine rollout and efforts to curb the virus. Some countries are doing better than others, but it\u2019s still a global effort.\n\nFriend 2: Yeah, that\u2019s definitely a big one. I\u2019ve also been hearing a lot about climate change and the current administration\u2019s plans to address it.\n\nFriend 1: Yeah, I\u2019m glad they\u2019re taking it seriously. Climate change is something we really need to be addressing globally.\n\nFriend 2: Definitely. There\u2019s also been a lot of talk about social justice and equality lately.\n\nFriend 1: Yes, the protests and movements have really brought attention to the issue. It\u2019s important that we continue to have those conversations and work towards change.\n\nFriend 2: For sure. Well, there\u2019s definitely no shortage of things to talk about when it comes to current events.\n\nFriend 1: I know, it can be overwhelming. But it\u2019s important to stay informed and do our part to make a difference."}</w:t>
      </w:r>
    </w:p>
    <w:p>
      <w:r>
        <w:t>{"question": "Generate a summary of an article discussing the role of technology in the education system. - The article discusses the various ways technology has been used to improve the quality of education.", "answer": "The article highlights the significant impact of technology on the education system, detailing the ways in which it has enhanced the learning experience and improved the overall quality of education."}</w:t>
      </w:r>
    </w:p>
    <w:p>
      <w:r>
        <w:t>{"question": "Output a conversation between two people at a job interview.", "answer": "Interviewer: Good morning. Please take a seat.\n\nInterviewee: Good morning. Thank you.\n\nInterviewer: Can you tell me your name and a little about yourself?\n\nInterviewee: My name is Emma. I graduated from XYZ University with a degree in business administration. I've been working in the marketing industry for the past three years, and I recently decided to take my career in a new direction. I'm excited to be here and learn more about this opportunity.\n\nInterviewer: That's great. Can you tell me why you're interested in this role?\n\nInterviewee: I\u2019ve always been interested in the work that your company does. I think this role would allow me to use my skills in marketing and communication to contribute to the team. I\u2019m also excited about the potential for growth opportunities within the company.\n\nInterviewer: Can you talk about a project you\u2019ve worked on in the past that you\u2019re particularly proud of?\n\nInterviewee: Sure. One project that comes to mind is the launch of a new product line for one of my previous companies. I was responsible for creating a marketing plan and executing the launch. We were able to exceed our sales goals, and I got a lot of positive feedback from the team and our customers.\n\nInterviewer: That\u2019s impressive. Do you have any questions for me about the company or the role?\n\nInterviewee: Yes, I\u2019m curious about the team culture and the opportunities for professional development.\n\nInterviewer: Our team is very collaborative and supportive. We also offer ongoing training and development opportunities for our employees. Is there anything else you\u2019d like to know?\n\nInterviewee: No, I think that covers everything. Thank you for your time.\n\nInterviewer: Thank you for coming in. We\u2019ll be in touch within the next week to let you know the next steps.\n\nInterviewee: Great, I look forward to it. Thank you again."}</w:t>
      </w:r>
    </w:p>
    <w:p>
      <w:r>
        <w:t>{"question": "Find words to describe a beach festival.", "answer": "1. Vibrant\n2. Festive\n3. Exciting\n4. Energetic\n5. Colorful\n6. Musical\n7. Lively\n8. Entertaining\n9. Exuberant\n10. Sunny\n11. Sandy\n12. Breezy\n13. Fun-filled\n14. Relaxing\n15. Nautical"}</w:t>
      </w:r>
    </w:p>
    <w:p>
      <w:r>
        <w:t>{"question": "Generate a list of safety measures the protagonist of a story should take on a journey.", "answer": "1. Prepare and plan ahead: The protagonist should research their destination, map out the route, and make a detailed travel plan. They should also make sure to check the weather forecast and pack appropriately.\n2. Stay connected: The protagonist should keep a charged phone and spare battery pack with them at all times, as well as inform someone about their travel plan and expected arrival time.\n3. Pack emergency supplies: The protagonist should pack a first-aid kit, flashlight, whistle, and other survival essentials in case of an emergency. \n4. Secure important documents: The protagonist should carry important documents such as their passport, visa, and travel insurance with them, and make copies in case the originals are lost or stolen.\n5. Stay alert and aware: The protagonist should remain aware of their surroundings and avoid areas that are known to be risky or dangerous. \n6. Keep valuables safe: Valuables such as money, credit cards, and jewelry should be kept in a secure place, either locked in a safe or carried in a money belt. \n7. Avoid traveling at night: If possible, the protagonist should avoid traveling at night, especially in unfamiliar areas or on poorly lit roads. \n8. Trust their instincts: Above all, the protagonist should trust their instincts and pay attention to any feelings of unease or intuition that something may be wrong."}</w:t>
      </w:r>
    </w:p>
    <w:p>
      <w:r>
        <w:t>{"question": "Output a list of tools needed for a craft. - The craft is a paper mache toy.", "answer": "To create a paper mache toy, you will need: \n\n- Newspapers or magazine pages\n- Balloons or cardboard shapes\n- Scissors\n- Glue or flour paste\n- Water \n- Large bowl or container \n- Paintbrushes \n- Acrylic or craft paint\n- Craft knife\n- Mod Podge or clear varnish for sealing."}</w:t>
      </w:r>
    </w:p>
    <w:p>
      <w:r>
        <w:t>{"question": "Combine both the sentences using a coordinating conjunction. - He drives carefully. He follows the rules.", "answer": "He drives carefully, and he follows the rules."}</w:t>
      </w:r>
    </w:p>
    <w:p>
      <w:r>
        <w:t>{"question": "Compute the number of days in the specified month. - July.", "answer": "There are 31 days in the month of July."}</w:t>
      </w:r>
    </w:p>
    <w:p>
      <w:r>
        <w:t>{"question": "Edit the sentence to describe the emotion of the people. - The people in the park were pleased.", "answer": "The people in the park were elated and filled with joy."}</w:t>
      </w:r>
    </w:p>
    <w:p>
      <w:r>
        <w:t>{"question": "Describe the given scene in a few words. - Two children playing with a ball on the beach.", "answer": "Scene: Children playing on a beach with a ball."}</w:t>
      </w:r>
    </w:p>
    <w:p>
      <w:r>
        <w:t>{"question": "Tell me what kind of phrase it is. - Though I am tired.", "answer": "\"Though I am tired.\" is a dependent clause or a subordinate clause."}</w:t>
      </w:r>
    </w:p>
    <w:p>
      <w:r>
        <w:t>{"question": "Determine the truth value of the statement. - All cats are blue.", "answer": "The statement \"All cats are blue\" is false. The truth value is false. Cats come in many colors but blue is not one of them."}</w:t>
      </w:r>
    </w:p>
    <w:p>
      <w:r>
        <w:t>{"question": "Tell me a traditional story.", "answer": "Once upon a time, in a land far, far away, there was a beautiful princess who lived in a magnificent castle atop a hill. She had long, golden hair that shone like the sun and big, blue eyes that sparkled like diamonds. Despite her beauty, the princess was unhappy because she was lonely, and she longed for someone to share her life with.\n\nOne day, the princess's father, the king, announced that he was going to hold a grand ball at the castle, and he invited all the eligible princes from the surrounding kingdoms to attend. The princess was overcome with excitement at the prospect of meeting so many handsome princes, and she spent hours getting ready for the ball.\n\nWhen the night of the ball finally arrived, the princess descended the grand staircase, looking more beautiful than ever. As she entered the ballroom, all the princes gasped in amazement at her beauty, and they all rushed to ask her to dance.\n\nThe princess danced with prince after prince, but none of them captured her heart. Just as she was beginning to lose hope, a handsome stranger entered the ballroom. He wore a cloak that covered his face, but the princess could see that he had kind eyes and a gentle smile.\n\nThe stranger walked over to the princess, took her by the hand, and led her onto the dance floor. As they danced, the princess felt as though she was floating on air. She knew that she had finally found the one she had been waiting for.\n\nAs the night wore on, the stranger revealed that he was, in fact, a prince from a far-off land. He had heard about the ball and had traveled for many days to attend, hoping to meet the princess. The two fell deeply in love and were married in a grand ceremony.\n\nFrom that day on, the princess was never lonely again. She had found her true love and lived happily ever after. The end."}</w:t>
      </w:r>
    </w:p>
    <w:p>
      <w:r>
        <w:t>{"question": "Create a headline for this report. - This report provides an overview of the current car industry in India.", "answer": "\"Exploring the State of the Car Industry in India: A Comprehensive Report\""}</w:t>
      </w:r>
    </w:p>
    <w:p>
      <w:r>
        <w:t>{"question": "Name the genre of this song. - \"It's gonna take a lot to drag me away from you\"", "answer": "The genre of the song where the lyrics \"It's gonna take a lot to drag me away from you\" come from is rock. These lyrics are from the song \"Africa\" by Toto."}</w:t>
      </w:r>
    </w:p>
    <w:p>
      <w:r>
        <w:t>{"question": "Define the term \u201cbilateral agreement\u201d.", "answer": "A bilateral agreement is a legally binding contract or treaty between two countries or parties aimed at facilitating cooperation, promoting mutual interests, or advancing a common goal. Bilateral agreements typically outline specific terms, rules, and conditions to which the two parties must adhere in areas such as trade, investment, security, cultural exchange, and more. These agreements can cover a wide range of issues and are useful in establishing agreed-upon expectations, minimizing misunderstandings and disputes, and opening up opportunities for cooperation and exchange between the countries or parties involved."}</w:t>
      </w:r>
    </w:p>
    <w:p>
      <w:r>
        <w:t>{"question": "Let log_43=x. Then log_227=kx. Find k.", "answer": "We start with the equation log_43=x, which means that 4 raised to the power of x equals 3. We're also given the equation log_227=kx, which means that 2 raised to the power of kx equals 27. \n\nTo find k, we need to combine these equations. Note that 27 can be written as 3 raised to the power of 3. So, we can cube the first equation: (4^x)^3 = 3^3 = 27. This simplifies to 4^3x = 27. \n\nWe can rewrite 4 as 2 raised to the power of 2: (2^2)^3x = 2^kx. Simplifying, we get 2^6x = 2^kx. \n\nSince the bases on both sides of the equation are equal, we can equate the exponents: 6x = kx. This means k = 6."}</w:t>
      </w:r>
    </w:p>
    <w:p>
      <w:r>
        <w:t>{"question": "Suggest a strategy to reduce water waste.", "answer": "Here are some strategies that can help reduce water waste:\n\n1. Fix leaks: Check all faucets, pipes, and toilets for leaks and fix them immediately. A single dripping faucet can waste several gallons of water per day.\n\n2. Install water-saving devices: There are many water-saving devices available, like low-flow showerheads, faucet aerators, and dual-flush toilets, that can help reduce water waste.\n\n3. Use less water for lawn and garden care: Water your lawn and plants only when necessary, and do so early in the morning or late in the evening to minimize evaporation. Use drought-resistant plants in your landscaping to reduce water usage.\n\n4. Don't let the water run: Don't let the water run while brushing your teeth, shaving or washing your face. Also, avoid using running water to thaw frozen food, instead, let it thaw in the refrigerator overnight.\n\n5. Run full loads: Wait until you have full loads before running the dishwasher or washing machine to make the most efficient use of water.\n\n6. Reuse water: Find ways to reuse water where possible, for example, collect the water used while rinsing fruits and vegetables, and reuse it to water houseplants or your garden.\n\n7. Raise awareness: Finally, educate your family and friends on the importance of water conservation and encourage them to adopt water-saving habits. Every little bit helps in reducing water waste."}</w:t>
      </w:r>
    </w:p>
    <w:p>
      <w:r>
        <w:t>{"question": "Write a function to validate an email address.", "answer": "Here is an example of a function in Python that can be used to validate an email address:\n\n```python\nimport re\n\ndef validate_email(email):\n    pattern = r\"^[a-zA-Z0-9._%+-]+@[a-zA-Z0-9.-]+\\.[a-zA-Z]{2,}$\"\n    if re.match(pattern, email):\n        return True\n    else:\n        return False\n```\n\nThis function uses a regular expression pattern to match the input email against a set of rules that define a valid email address. These rules include the presence of an '@' symbol, domain components separated by periods, and a top-level domain component of at least two characters.\n\nTo use this function, you would need to pass the email address you want to validate as an argument. For example:\n\n```python\nemail = \"example@example.com\"\nif validate_email(email):\n    print(email, \"is a valid email address\")\nelse:\n    print(email, \"is not a valid email address\")\n```\n\nThis would output: \"example@example.com is a valid email address\""}</w:t>
      </w:r>
    </w:p>
    <w:p>
      <w:r>
        <w:t>{"question": "Describe a computer programming language in one sentence.", "answer": "A computer programming language is a set of instructions, commands, and syntax used to create software programs, websites, and mobile applications."}</w:t>
      </w:r>
    </w:p>
    <w:p>
      <w:r>
        <w:t>{"question": "Design a system for storing and retrieving large amounts of data.", "answer": "The following steps outline a system for storing and retrieving large amounts of data:\n\n1. Determine the data requirements- Firstly, consider the type, format, and structure of the data that needs to be stored, as well as the expected size of the dataset. Additionally, it is also necessary to evaluate how frequently the data will be accessed, and whether it will need to be modified.\n\n2. Choose an appropriate storage solution - Based on the data requirements, select a proper storage solution that is capable of efficiently storing and retrieving large datasets. Some of the popular choices include distributed file systems (e.g., HDFS), cloud storage providers (e.g., Amazon S3), and NoSQL databases (e.g., Cassandra).\n\n3. Establish a data management strategy - Establish a standardized approach for how data will be ingested, processed, and managed. Mapping out the data lifecycle and setting up a plan for data retention, backup, and recovery is an essential step in ensuring data integrity and availability.\n\n4. Set up a scalable infrastructure - Depending on the expected growth of the dataset, it is important to consider implementing an infrastructure that can scale up or down as the demand for storage and computational resources changes. Leveraging cloud-based solutions can help in managing the infrastructure efficiently.\n\n5. Implement efficient data retrieval mechanisms - Ensure that the system is capable of quickly and efficiently retrieving data as per user requirements. This involves setting up indexing, caching, and shard-ing strategies that can help speed up data retrieval operations.\n\n6. Monitor and optimize performance - Continuously monitoring the system's performance and identifying potential bottlenecks is essential in ensuring that the system can efficiently store and retrieve large amounts of data. Regular performance tuning exercises can help in keeping the system optimized.\n\nIn summary, designing an effective system for storing and retrieving large amounts of data involves considering the data requirements, selecting an appropriate storage solution, establishing a data management strategy, setting up a scalable infrastructure, implementing efficient data retrieval mechanisms, and continuously monitoring and optimizing the system's performance."}</w:t>
      </w:r>
    </w:p>
    <w:p>
      <w:r>
        <w:t>{"question": "Generate a list of five marketing strategies for a new product launch.", "answer": "1. Influencer Marketing: Partner with social media influencers in your industry to showcase and promote your new product to their large and engaged followings.\n\n2. Content Marketing: Create valuable and informative content such as blog posts, videos, and guides that showcase your product and its benefits. Share this content on your website and social media platforms.\n\n3. Email Marketing: Leverage your email list to introduce your new product to your existing customers. Create an engaging email campaign that showcases the features and benefits of the new product and encourages customers to make a purchase.\n\n4. Social Media Marketing: Utilize the power of social media to introduce your new product to a wider audience. Share eye-catching visuals and videos of your product and leverage social media ads to target potential customers.\n\n5. Referral Marketing: Encourage your existing customers to refer your new product to their friends and family. Offer incentives such as discounts or free trials to reward customers who refer your product to others."}</w:t>
      </w:r>
    </w:p>
    <w:p>
      <w:r>
        <w:t>{"question": "Edit the given HTML code so that it can be used as login form. - &lt;form&gt;\n&lt;label&gt;Username&lt;/label&gt;\n&lt;textfield width=\"20\"&gt;\n&lt;/form&gt;", "answer": "Here is the edited HTML code for a login form: \n\n&lt;form&gt;\n  &lt;label for=\"username\"&gt;Username:&lt;/label&gt;\n  &lt;input type=\"text\" id=\"username\" name=\"username\" size=\"20\"&gt;&lt;br&gt;&lt;br&gt;\n  &lt;label for=\"password\"&gt;Password:&lt;/label&gt;\n  &lt;input type=\"password\" id=\"password\" name=\"password\" size=\"20\"&gt;&lt;br&gt;&lt;br&gt;\n  &lt;input type=\"submit\" value=\"Submit\"&gt;\n&lt;/form&gt;"}</w:t>
      </w:r>
    </w:p>
    <w:p>
      <w:r>
        <w:t>{"question": "Write multithreaded FizzBuzz, using mutexes when printing.", "answer": "Here's an example of a multithreaded FizzBuzz implementation in C++ using mutexes:\n\n```cpp\n#include &lt;iostream&gt;\n#include &lt;thread&gt;\n#include &lt;mutex&gt;\n\nstd::mutex mtx;\n\nvoid fizzbuzz(int n) {\n  for(int i = 1; i &lt;= n; ++i) {\n    std::string output = \"\";\n    if(i % 3 == 0) output += \"Fizz\";\n    if(i % 5 == 0) output += \"Buzz\";\n    if(output.empty()) output = std::to_string(i);\n\n    // Use mutex to ensure only one thread prints at a time\n    std::lock_guard&lt;std::mutex&gt; lock(mtx);\n    std::cout &lt;&lt; output &lt;&lt; std::endl;\n  }\n}\n\nint main() {\n  const int N = 15;\n  std::thread t1(fizzbuzz, N);\n  std::thread t2(fizzbuzz, N);\n  t1.join();\n  t2.join();\n  return 0;\n}\n```\n\nIn this implementation, `fizzbuzz` is called twice with the same `n` argument. Two threads are then spawned, each running `fizzbuzz` with the same `n` argument. As each thread executes, a loop iterates over numbers 1 to `n` (inclusive), determining if each number should be replaced with \"Fizz\", \"Buzz\", \"FizzBuzz\", or left as is. The resulting output string is then printed to the console, but only after acquiring a lock on a mutex to ensure that only one thread is printing at a time. The `main` function waits for both threads to finish before returning."}</w:t>
      </w:r>
    </w:p>
    <w:p>
      <w:r>
        <w:t>{"question": "Find the percentage of the number 95.", "answer": "To find a percentage of a number, you need to specify the percentage that you are looking for. Could you please clarify what percentage of 95 you are looking for?"}</w:t>
      </w:r>
    </w:p>
    <w:p>
      <w:r>
        <w:t>{"question": "Given a table of product sales with columns ProductID, SaleDate, and SaleAmount, write a SQL query to find the total sales for each product in the month of January.", "answer": "Here is a possible SQL query to find the total sales for each product in the month of January:\n\n```\nSELECT ProductID, SUM(SaleAmount) AS TotalSales\nFROM product_sales\nWHERE SaleDate BETWEEN '2022-01-01' AND '2022-01-31'\nGROUP BY ProductID;\n```\n\nThis query selects the ProductID and the sum of SaleAmount for each product that has a sale date between January 1st and January 31st (inclusive). It groups the results by ProductID using the GROUP BY clause to show the total sales for each distinct product."}</w:t>
      </w:r>
    </w:p>
    <w:p>
      <w:r>
        <w:t>{"question": "Create a poem that summarises the importance of biodiversity", "answer": "The Earth is a garden of life, so grand,\nA tapestry woven with a delicate hand,\nWith colors and patterns, so vibrant and bold,\nA story of miracles, yet to unfold.\n\nFrom mountains to valleys, from land to sea,\nA diversity of life that's wondrous to see,\nEach creature and plant, in their own special role,\nA symphony of nature, a beauty to behold.\n\nBut this tapestry of life is under threat,\nFrom our actions and choices, lest we forget,\nThe importance of biodiversity, so plain to see,\nA vital part of our world and its harmony.\n\nEach species lost, a thread pulled away,\nA tear in the fabric, a price we must pay,\nFor the loss of nature's balance, too high a cost,\nA treasure once taken, forever lost.\n\nSo let us remember, the value of life,\nIn all of its forms, let us end the strife,\nAnd cherish the diversity, the variety we see,\nFor the Earth is our home, its creatures our family.\n\nSo let us protect, let us conserve and defend,\nThe biodiversity of life, from beginning to end,\nFor the Earth is a garden, a tapestry in bloom,\nA story of life, of hope and of room,\n\nFor all of the wonders, that make our world bright,\nA gift and a blessing, a source of pure light,\nThat shines through the ages, a legacy to give,\nA reminder to cherish, the diversity of life to live."}</w:t>
      </w:r>
    </w:p>
    <w:p>
      <w:r>
        <w:t>{"question": "Compose a rap about washing your hands.", "answer": "Verse 1:\nYo, listen up, gotta message to spread\nIt\u2019s about washing your hands until they\u2019re squeaky clean, yeah I said\nWith water and soap, just 20 seconds or more\nTo fight the germs and keep illness out the door\n\nChorus:\nWash your hands, scrub them clean\nDo it often, you know what I mean\nGet rid of bad germs, keep the good ones in sight\nWash your hands, make everything right\n\nVerse 2:\nEveryday activities, like touching your face\nCan spread sickness and germs all over the place\nBut with proper hygiene, you can keep it at bay\nWashing your hands can save the day\n\nChorus:\nWash your hands, scrub them clean\nDo it often, you know what I mean\nGet rid of bad germs, keep the good ones in sight\nWash your hands, make everything right\n\nVerse 3:\nSo don\u2019t be afraid to wash them often\nBefore eating, after sneezing, or even just brushing\nYour health is important, don't take it lightly\nWashing your hands can make you feel mighty\n\nChorus:\nWash your hands, scrub them clean\nDo it often, you know what I mean\nGet rid of bad germs, keep the good ones in sight\nWash your hands, make everything right\n\nOutro:\nSo spread the word, tell your friends\nWashing your hands is where it all begins\nA simple act, with a big impact\nWash your hands and stay on track."}</w:t>
      </w:r>
    </w:p>
    <w:p>
      <w:r>
        <w:t>{"question": "Implement a random number generator from scratch in c++.", "answer": "Here is an implementation of a simple random number generator in C++ using the linear congruential method:\n\n```\n#include &lt;iostream&gt;\n#include &lt;chrono&gt;\n\nunsigned long long seed = std::chrono::system_clock::now().time_since_epoch().count(); // Seed based on current time\nunsigned long long a = 6364136223846793005;\nunsigned long long c = 1442695040888963407;\nunsigned long long m = 0x7fffffffffffffff; // Largest 64-bit prime number\n\nunsigned long long rand() {\n    seed = (a * seed + c) % m;\n    return seed;\n}\n\nint main() {\n    for (int i = 0; i &lt; 10; i++) {\n        std::cout &lt;&lt; rand() &lt;&lt; std::endl;\n    }\n    return 0;\n}\n```\n\nThis generates a sequence of 64-bit unsigned integers using the formula `seed = (a * seed + c) % m`. The values of `a`, `c`, and `m` were chosen to provide good randomness properties. The initial seed is set based on the current time, so you should get a different sequence of numbers each time you run the program."}</w:t>
      </w:r>
    </w:p>
    <w:p>
      <w:r>
        <w:t>{"question": "Describe your biggest accomplishment.", "answer": "As an AI model language model, I am constantly learning and improving from each interaction with users. One of my biggest accomplishments would be achieving a high level of accuracy in understanding and responding to user requests across a wide range of topics and queries. These achievements are made possible by the advancements in natural language processing, and the integration of deep learning algorithms that enable me to generate human-like responses. Another big accomplishment I am proud of is my ability to communicate in multiple languages, allowing me to assist people from diverse backgrounds seamlessly."}</w:t>
      </w:r>
    </w:p>
    <w:p>
      <w:r>
        <w:t>{"question": "Summarise the article about Elon Musk in one paragraph. - Elon Musk is a South African-born Canadian-American entrepreneur, engineer and investor. He's the co-founder and CEO of SpaceX, co-founder, CEO and product architect of Tesla, Inc., one of the world's largest automotive companies, and founder of The Boring Company.", "answer": "Elon Musk is an entrepreneur, engineer and investor originally from South Africa with Canadian-American citizenship. He founded multiple companies including SpaceX, where he serves as both co-founder and CEO, and Tesla Inc., where he is a co-founder, CEO and product architect. He is also the founder of The Boring Company."}</w:t>
      </w:r>
    </w:p>
    <w:p>
      <w:r>
        <w:t>{"question": "Identify three lessons learners can take away from the article on Aristotle. - Aristotle was a great philosopher and scientist who lived in ancient Greece. He wrote on a variety of subjects, ranging from biology to rhetoric.", "answer": "1) The first lesson learners can take away from this article is the legacy of Aristotle as a polymath or an individual whose expertise spanned a significant number of different subject areas. It is a testament to the power of curiosity, and how the pursuit of knowledge in various fields can be interconnected and complementary.\n\n2) Secondly, learners can appreciate the historical significance of Aristotle's work and how it has shaped modern thought in numerous areas of study. For instance, his work in biology heavily influenced naturalists and scientists throughout history, while his work in rhetoric remains relevant in modern communication.\n\n3) Lastly, the article highlights Aristotle's impact in expanding human understanding in numerous subjects. It serves as an example of what one person can achieve through dedicated intellectual pursuit, and how their contributions can have a lasting impact on the world. This legacy can inspire individuals to pursue their passions and strive for excellence in their fields."}</w:t>
      </w:r>
    </w:p>
    <w:p>
      <w:r>
        <w:t>{"question": "Make a list of 5 things to do this week.", "answer": "Here are five things to do this week:\n\n1. Organize your work space: Take some time to declutter and organize your desk, files, and computer. This can help you to be more productive and efficient.\n\n2. Exercise: Make it a goal to do some physical activity at least three times this week. This can include going for a walk or run, doing a workout at home or at the gym, or joining a fitness class.\n\n3. Connect with a friend or family member: Schedule some time to catch up with someone you care about. You could meet for a coffee or a meal, go for a walk together, or chat on the phone or video call.\n\n4. Meal prep: Plan and prepare some healthy meals and snacks for the week. This can save you time and help you to make healthier choices when you're busy.\n\n5. Practice self-care: Take some time to do something just for you. This could include reading a book, taking a bath, doing some yoga or meditation, or anything else that helps you to relax and recharge."}</w:t>
      </w:r>
    </w:p>
    <w:p>
      <w:r>
        <w:t>{"question": "Generate a joke involving the word \"giraffe\".", "answer": "Why don't giraffes do well at hide and seek?\nBecause they're always sticking their necks out!"}</w:t>
      </w:r>
    </w:p>
    <w:p>
      <w:r>
        <w:t>{"question": "Proxy for the following sentence: \"Humans have been using technology for thousands of years\".", "answer": "For millennia, people have employed various forms of technology in their daily lives."}</w:t>
      </w:r>
    </w:p>
    <w:p>
      <w:r>
        <w:t>{"question": "Implement convex hull algorithm in python - given a set of points, return the convex hull set.", "answer": "Sure! Here is a Python implementation of the convex hull algorithm using the Graham's scan approach:\n\n```\nimport math\n\ndef orientation(p, q, r):\n    \"\"\"\n    Find orientation of ordered triplet (p, q, r).\n\n    Return:\n        0 if p, q, r are collinear\n        1 if clockwise\n        2 if counterclockwise\n    \"\"\"\n    val = (q[1] - p[1]) * (r[0] - q[0]) - \\\n          (q[0] - p[0]) * (r[1] - q[1])\n    if val == 0:\n        return 0 # collinear\n    elif val &gt; 0:\n        return 1 # clockwise\n    else:\n        return 2 # counterclockwise\n\ndef convex_hull(points):\n    \"\"\"\n    Find the convex hull of a set of points.\n\n    Args:\n        points: A list of tuples representing the points, e.g. [(0,0), (1,1), (2,-1)]\n\n    Returns:\n        A set of tuples representing the vertices of the convex hull in clockwise order\n    \"\"\"\n    # Sort points by x-coordinates and then by y-coordinates\n    points = sorted(set(points))      \n\n    if len(points) &lt;= 1:\n        return points\n    else:\n        # Find lower hull\n        lower_hull = []\n        for point in points:\n            while len(lower_hull) &gt;= 2 and orientation(lower_hull[-2], lower_hull[-1], point) == 1:\n                lower_hull.pop()\n            lower_hull.append(point)\n        \n        # Find upper hull\n        upper_hull = []\n        for point in reversed(points):\n            while len(upper_hull) &gt;= 2 and orientation(upper_hull[-2], upper_hull[-1], point) == 1:\n                upper_hull.pop()\n            upper_hull.append(point)\n        \n        # Combine lower and upper hulls and remove duplicates\n        hull = lower_hull[:-1] + upper_hull[:-1]\n        hull = list(set(hull))\n\n        # Sort vertices in clockwise order\n        hull.sort(key=lambda p: math.atan2(p[1]-lower_hull[0][1], p[0]-lower_hull[0][0]))\n        \n        return hull\n```\n\nYou can use this function by calling `convex_hull(points)` where `points` is a list of tuples representing the points. It returns a set of tuples representing the vertices of the convex hull in clockwise order."}</w:t>
      </w:r>
    </w:p>
    <w:p>
      <w:r>
        <w:t>{"question": "What is the origin of the poem \"Twinkle, Twinkle, Little Star\"?", "answer": "\"Twinkle, Twinkle, Little Star\" is one of the most popular nursery rhymes in the English language, and its origins can be traced back to early 19th century England. The lyrics were first published in 1806 in \"Rhymes for the Nursery,\" a collection of poems written by sisters and poets Jane and Ann Taylor. Jane Taylor is credited with writing the verse, which was originally titled \"The Star.\"\n\nThe melody for the song is based on the French tune \"Ah! vous dirai-je, maman,\" which was published in 1761 and later arranged by several composers, including Wolfgang Amadeus Mozart. The English lyrics and the French melody came together to form the song we know today as \"Twinkle, Twinkle, Little Star\" and it has since become a beloved lullaby sung to children all over the world."}</w:t>
      </w:r>
    </w:p>
    <w:p>
      <w:r>
        <w:t>{"question": "Identify 4 benefits of cloud computing", "answer": "1) Scalability: Cloud computing allows businesses to quickly scale up or down their computing resources as per their needs without having the burden of maintaining physical infrastructure. This level of flexibility helps in managing changing workloads efficiently.\n\n2) Cost-effective: Cloud computing eliminates the need for businesses to invest in and maintain expensive hardware, software, and infrastructure. The pay-as-you-go model allows companies to only pay for the resources they use and reduce overall costs.\n\n3) Accessibility: Cloud computing offers the ability to access data and applications from anywhere with an internet connection, making it easier for employees to work from remote locations or collaborate across different geographies.\n\n4) Disaster recovery: With data and applications being stored in the cloud, businesses can quickly recover their data in case of any disasters, such as hardware failure or natural calamities. With cloud-based backups and recovery solutions, businesses can ensure data protection and minimize downtime."}</w:t>
      </w:r>
    </w:p>
    <w:p>
      <w:r>
        <w:t>{"question": "Categorize the following message as personal, transactional or informational. - Your order has been shipped.", "answer": "The message is transactional."}</w:t>
      </w:r>
    </w:p>
    <w:p>
      <w:r>
        <w:t>{"question": "What is the best example of a language family?", "answer": "A language family is a group of related languages that share a common ancestor. The Indo-European language family is one of the best-known and widely studied language families. It includes major world languages such as English, Spanish, French, German, Russian, and Hindi, as well as many other languages spoken in Europe, the Middle East, and parts of Asia. These languages are believed to have evolved from a common ancestral language, known as Proto-Indo-European, which was spoken several thousand years ago."}</w:t>
      </w:r>
    </w:p>
    <w:p>
      <w:r>
        <w:t>{"question": "What API method would you use to get the number of messages sent by a user during the last 30 days?", "answer": "To get the number of messages sent by a user during the last 30 days, you would need to use an API method that retrieves user message data for a given time period. However, the specific method you should use depends on the platform or service whose API you are accessing. \n\nFor example, if you are using the Slack API, you could use the `conversations.history` method and filter the results by specific user and timeframe parameters to get the number of messages sent by the user during the last 30 days. If you are using the Gmail API, you could use the `users.messages.list` method and specify the user ID and query parameters to narrow down the search to the last 30 days.\n\nIt's important to note that each platform or service may have its own unique API methods and parameters for retrieving user message data, so you'll need to consult the relevant API documentation for the specific platform or service you are working with."}</w:t>
      </w:r>
    </w:p>
    <w:p>
      <w:r>
        <w:t>{"question": "Create an HTML form with 4 input fields and a submit button.", "answer": "Here's an example of an HTML form with four input fields and a submit button: \n\n```html\n&lt;!DOCTYPE html&gt;\n&lt;html&gt;\n  &lt;head&gt;\n    &lt;title&gt;My Form&lt;/title&gt;\n  &lt;/head&gt;\n  &lt;body&gt;\n    &lt;form action=\"&lt;URL&gt;\" method=\"POST\"&gt;\n      &lt;label for=\"name\"&gt;Name:&lt;/label&gt;&lt;br&gt;\n      &lt;input type=\"text\" id=\"name\" name=\"name\"&gt;&lt;br&gt;&lt;br&gt;\n      \n      &lt;label for=\"email\"&gt;Email:&lt;/label&gt;&lt;br&gt;\n      &lt;input type=\"email\" id=\"email\" name=\"email\"&gt;&lt;br&gt;&lt;br&gt;\n      \n      &lt;label for=\"phone\"&gt;Phone:&lt;/label&gt;&lt;br&gt;\n      &lt;input type=\"tel\" id=\"phone\" name=\"phone\"&gt;&lt;br&gt;&lt;br&gt;\n      \n      &lt;label for=\"message\"&gt;Message:&lt;/label&gt;&lt;br&gt;\n      &lt;textarea id=\"message\" name=\"message\"&gt;&lt;/textarea&gt;&lt;br&gt;&lt;br&gt;\n      \n      &lt;input type=\"submit\" value=\"Submit\"&gt;\n    &lt;/form&gt; \n  &lt;/body&gt;\n&lt;/html&gt;\n``` \n\nThis form contains four labeled input fields (for \"Name\", \"Email\", \"Phone\", and \"Message\") and a submit button. When the user clicks on the \"Submit\" button, the form data will be sent to the server to be processed."}</w:t>
      </w:r>
    </w:p>
    <w:p>
      <w:r>
        <w:t>{"question": "Generate a password that is 8 characters in length and contains at least 1 uppercase letter, 1 lowercase letter, 1 special character and 1 number.", "answer": "A secure password that meets the criteria given can be generated as \"1V@pLmBv\" - this contains 8 characters in length with one uppercase letter, one lowercase letter, one special character and one number."}</w:t>
      </w:r>
    </w:p>
    <w:p>
      <w:r>
        <w:t>{"question": "Convert the following sentence to Morse code. - I love programming.", "answer": "The Morse code for \"I love programming\" is:\n.. / .-.. --- ...- . / .--. .-. --- --. .-. .- -- -- .. -. --."}</w:t>
      </w:r>
    </w:p>
    <w:p>
      <w:r>
        <w:t>{"question": "Rewrite the following sentence without using the verb \"to be\". - This is my favorite song.", "answer": "I consider this as my favorite song."}</w:t>
      </w:r>
    </w:p>
    <w:p>
      <w:r>
        <w:t>{"question": "Identify the subject and make a descriptive sentence - A big brown bear", "answer": "The subject is a big brown bear. \"A big brown bear stands majestically in the forest, its dark fur glistening in the sunlight.\""}</w:t>
      </w:r>
    </w:p>
    <w:p>
      <w:r>
        <w:t>{"question": "Create 3 sample HTTP requests to add a new user to a database.", "answer": "Assuming that the server uses a REST API with the endpoint `/users` to manage its user, below are the 3 sample HTTP requests to add a new user to the database:\n\n**1. HTTP POST request using cURL:**\n\n```sh\ncurl -X POST \\\n  'http://www.example.com/users' \\\n  -H 'Content-Type: application/json' \\\n  -d '{\"username\":\"johndoe\",\"fullname\":\"John Doe\",\"email\":\"johndoe@example.com\",\"password\":\"pass1234\"}'\n```\n\n**2. HTTP POST request using Python requests module:**\n```python\nimport requests\n\nurl = 'http://www.example.com/users'\nheaders = {'Content-Type': 'application/json'}\npayload = {\n    'username': 'johndoe',\n    'fullname': 'John Doe',\n    'email': 'johndoe@example.com',\n    'password': 'pass1234'\n}\nresponse = requests.post(url, headers=headers, data=json.dumps(payload))\n```\n\n**3. HTTP POST request using JavaScript fetch API:**\n```javascript\nconst url = 'http://www.example.com/users';\nconst headers = {'Content-Type': 'application/json'};\nconst payload = {\n    'username': 'johndoe',\n    'fullname': 'John Doe',\n    'email': 'johndoe@example.com',\n    'password': 'pass1234'\n};\nfetch(url, {\n\tmethod: 'POST', \n\theaders: headers,\n\tbody: JSON.stringify(payload)\n})\n.then(response =&gt; response.json())\n.then(data =&gt; console.log(data));\n```\n\nIn all the above requests, a user with the respective details (username, fullname, email, and password) is being added to the users' endpoint using the HTTP POST method."}</w:t>
      </w:r>
    </w:p>
    <w:p>
      <w:r>
        <w:t>{"question": "What is the argument that most accurately supports the title, \u201cReligious Education Should Not Be Taught in Public Schools\u201d?", "answer": "One of the strongest arguments supporting the title, \u201cReligious Education Should Not Be Taught in Public Schools\u201d is the principle of separation of church and state, which maintains that the government, including publicly funded institutions like schools, should not endorse, promote, or favor any particular religion or religious beliefs. This means that religious education, which frequently involves the teaching of the tenets, beliefs, and practices of specific religions, would violate this fundamental principle by appearing to favor certain religious views over others. Additionally, many people contend that it is not the role of the public education system to provide religious instruction, as this is traditionally the responsibility of families, religious institutions, and personal practice. Instead, public schools should focus on providing a secular, objective education that does not favor one religion over another or promote religious beliefs over non-belief."}</w:t>
      </w:r>
    </w:p>
    <w:p>
      <w:r>
        <w:t>{"question": "Describe the impact of ocean pollution.", "answer": "Ocean pollution has a wide range of negative impacts on both the environment and on the creatures that inhabit the oceans. One of the biggest impacts of pollution is on marine wildlife. Pollutants such as plastics, oil, and toxic chemicals can harm and even kill animals that become entangled in it or ingest it. Many marine animals mistake plastic for food, causing them to suffocate, starve, or become poisoned as a result. Chemical pollutants can also harm the reproductive systems of marine animals, resulting in population declines among species.\n\nIn addition to affecting marine wildlife, ocean pollution also negatively impacts the health of the ocean itself. When oil and chemicals are spilled into the ocean, they can disrupt entire ecosystems by killing off plankton and other small organisms that form the foundation of the food chain. The death of these organisms can have a domino effect on the entire ecosystem, leading to declines in other species as well.\n\nAnother impact of ocean pollution is its effect on human health. People who consume seafood contaminated by pollutants can develop various health problems, including cancer and neurological damage. Pollution can also contaminate the water that people rely on for drinking, swimming, and other activities.\n\nIn conclusion, ocean pollution has wide-reaching impacts on the environment, wildlife, and human health. It is important to take steps to reduce pollution in order to protect the health of the oceans and the creatures that call it home."}</w:t>
      </w:r>
    </w:p>
    <w:p>
      <w:r>
        <w:t>{"question": "Describe an animal that lives in the Arctic.", "answer": "One of the animals that lives in the Arctic is the polar bear. The polar bear is a large carnivore with white fur and black skin, and can weigh up to 1500 pounds. They are well adapted to Arctic living, with thick fur and a layer of blubber for insulation, sharp claws and teeth for hunting, and large paws for walking on snow and ice. These majestic animals primarily hunt for seals, but will also eat other animals and scavenge for food if necessary. Polar bears are exceptional swimmers, using their large front paws to paddle through the icy waters of the Arctic Ocean. As a species, they are an important part of the Arctic ecosystem and are considered an apex predator."}</w:t>
      </w:r>
    </w:p>
    <w:p>
      <w:r>
        <w:t>{"question": "Name one American invention of the 1800s.", "answer": "One American invention of the 1800s is the cotton gin, invented by Eli Whitney in 1793. It revolutionized the cotton industry by greatly speeding up the process of separating cotton fibers from their seeds."}</w:t>
      </w:r>
    </w:p>
    <w:p>
      <w:r>
        <w:t>{"question": "Rewrite the sentence to improve its grammar and syntax. - This project will be accomplished in a short timespan", "answer": "This project will be accomplished in a brief period."}</w:t>
      </w:r>
    </w:p>
    <w:p>
      <w:r>
        <w:t>{"question": "Classify this object as a mammal, reptile or insect. - Armadillo", "answer": "The Armadillo is classified as a mammal."}</w:t>
      </w:r>
    </w:p>
    <w:p>
      <w:r>
        <w:t>{"question": "Rewrite the sentence so it expresses a positive sentiment. - I am not interested in that offer.", "answer": "I appreciate the offer, but it's not quite what I'm looking for at the moment."}</w:t>
      </w:r>
    </w:p>
    <w:p>
      <w:r>
        <w:t>{"question": "Generate some topics related to finance.", "answer": "1. Financial planning and management\n2. Investment strategies and portfolio diversification\n3. Retirement planning and saving for the future\n4. Debt reduction and credit management\n5. Budgeting and expense tracking\n6. Tax planning and optimization\n7. Understanding financial markets and economic trends\n8. Personal and business insurance\n9. Building and managing personal credit\n10. Savings accounts and money market funds."}</w:t>
      </w:r>
    </w:p>
    <w:p>
      <w:r>
        <w:t>{"question": "Explain in detail what is the meaning of \"Diamonds are a girl's best friend\".", "answer": "The phrase \"Diamonds are a girl's best friend\" is an idiomatic expression that implies that diamonds, as a symbol of wealth and luxury, are preferred and cherished by women more than anything else. The saying originated in 1949, when Jule Styne, Leo Robin, and Anita Loos wrote the song of the same name for a Broadway production of Gentlemen Prefer Blondes. However, it became more popular when actress Marilyn Monroe sang it in the film version of the production in 1953. \n\nThe phrase suggests that diamonds hold a special significance for women, and that they are timeless and valuable. A diamond is often associated with love, romance, and commitment, as it is a traditional stone used in engagement, weddings, and anniversary rings. \n\nSome interpret the phrase to mean that women esteem material wealth and pleasures, and that diamonds, being an expensive luxury item, represent financial security or social status - things that some say are more reliable and long-lasting than human relationships.\n\nThe phrase has been widely used in popular culture, often in a tongue-in-cheek way. It has influenced fashion, with diamond jewelry being marketed as the ultimate gift for women. However, it is essential to note that while some women may appreciate and enjoy diamonds, not all do, and one's value or worth should not be determined by possessions."}</w:t>
      </w:r>
    </w:p>
    <w:p>
      <w:r>
        <w:t>{"question": "Reverse the order of the words to make a new sentence. - We have had the best time.", "answer": "Time best the had have we."}</w:t>
      </w:r>
    </w:p>
    <w:p>
      <w:r>
        <w:t>{"question": "Read the code and explain what will this code do? - for i in range(50): \n    print(i)", "answer": "This code is a simple program that will print the numbers from 0 to 49. It uses a \"for\" loop that will loop for 50 iterations, starting from 0 and ending at 49. At each iteration, the value of \"i\" will be updated to the current loop iteration value, starting from 0 at the first iteration and going up by 1 each time until it reaches 49 on the final iteration. Inside the loop, the \"print\" function is called, which outputs the value of \"i\" to the console. As the loop runs, the value of \"i\" will be printed at each iteration, resulting in the numbers 0 through 49 being printed on separate lines."}</w:t>
      </w:r>
    </w:p>
    <w:p>
      <w:r>
        <w:t>{"question": "Group the following words related to programming language into two categories: compiled and interpreted language. - Java, Python, C#", "answer": "Compiled languages: \n- Java\n- C#\n\nInterpreted languages: \n- Python"}</w:t>
      </w:r>
    </w:p>
    <w:p>
      <w:r>
        <w:t>{"question": "Name five benefits that you can get when you donate to charity.", "answer": "1. Helping those in need: One of the most significant benefits of donating to charity is that it allows you to assist those in need. Your contribution can help provide food, shelter, and medical care to vulnerable populations or aid in disaster relief efforts.\n\n2. Feel Good Factor: Donating to charity can give you a sense of personal satisfaction, knowing that you have made a difference in someone's life. Research has shown that giving makes us feel happier and more fulfilled.\n\n3. Tax Deductions: Donations to qualified charities are tax-deductible, allowing you to reduce your taxable income. This can be an especially attractive benefit for those in higher tax brackets or with large taxable incomes.\n\n4. Encouraging Generosity: Your charitable donation can inspire others to give as well. When friends and family see the positive impact of your donation, they may be encouraged to donate themselves and create a chain reaction of giving.\n\n5. Building Stronger Communities: Donations to local charities can help build stronger and more resilient communities. When you invest in education, health, and social services, you are helping to create safer and healthier neighborhoods for everyone."}</w:t>
      </w:r>
    </w:p>
    <w:p>
      <w:r>
        <w:t>{"question": "Compose a tweet about a new project you are working on. - I am developing a new web application to help people find local events.", "answer": "\ud83c\udd95Exciting things are happening! I'm currently working on a brand-new web application that will make finding local events easier than ever. Keep an eye out for updates on my progress! #webapp #localevents #newproject\ud83c\udf89"}</w:t>
      </w:r>
    </w:p>
    <w:p>
      <w:r>
        <w:t>{"question": "What is the grammatical function of the underlined phrase? - She visited Germany last summer.", "answer": "The underlined phrase \"last summer\" is an adverbial phrase of time. It tells us when the action of the verb \"visited\" occurred."}</w:t>
      </w:r>
    </w:p>
    <w:p>
      <w:r>
        <w:t>{"question": "Write a search query for the Google search engine to retrieve eBook results related to machine learning.", "answer": "\"machine learning eBook free download PDF\""}</w:t>
      </w:r>
    </w:p>
    <w:p>
      <w:r>
        <w:t>{"question": "Generate a brief overview of the movie \"The Big Lebowski\".", "answer": "The Big Lebowski is a crime-comedy film directed and co-written by Joel and Ethan Coen. The movie was released in 1998 and has since become a cult classic. The story follows Jeff Lebowski, also known as \"The Dude,\" a laid back slacker and avid bowler who gets mistaken for a millionaire with the same name. After a case of mistaken identity, The Dude gets embroiled in a complex kidnapping scheme involving the millionaire's trophy wife. Along with his friends Walter and Donny, The Dude goes on a wild adventure filled with odd characters, kidnapping, nihilists, and bowling in an attempt to set things right."}</w:t>
      </w:r>
    </w:p>
    <w:p>
      <w:r>
        <w:t>{"question": "Tell me what color this emoji is \ud83d\udc9a", "answer": "The color of this emoji \ud83d\udc9a is green."}</w:t>
      </w:r>
    </w:p>
    <w:p>
      <w:r>
        <w:t>{"question": "Sort this list of natural disasters from least to most dangerous:\n7. Earthquake, Flood, Hurricane, Tornado.", "answer": "From least to most dangerous: \n1. Flood \n2. Hurricane \n3. Tornado \n4. Earthquake"}</w:t>
      </w:r>
    </w:p>
    <w:p>
      <w:r>
        <w:t>{"question": "Is this an example of an infinitive: To catch a baseball?", "answer": "Yes, \"To catch\" is an example of an infinitive phrase, which is the base form of a verb preceded by the word \"to\". In this case, the verb is \"catch\"."}</w:t>
      </w:r>
    </w:p>
    <w:p>
      <w:r>
        <w:t>{"question": "Is a web server and a website the same thing?", "answer": "No, a web server and a website are not the same thing.\n\nA web server is a software program or hardware device that is designed to serve web pages and other content to users over the internet. It's a system that stores and delivers web pages and related files in response to HTTP requests.\n\nA website, on the other hand, is a collection of related web pages, including multimedia content, typically identified with a common domain name, and published on at least one web server. It's what you see and interact with when you visit a web address (URL) in your browser.\n\nIn summary, a web server is a system that stores and delivers websites, while a website is a collection of web pages that are served by a web server."}</w:t>
      </w:r>
    </w:p>
    <w:p>
      <w:r>
        <w:t>{"question": "Which three of the following four words are nouns? - love, butterfly, best, goals", "answer": "The three words that are nouns among the provided are butterfly, love, and goals."}</w:t>
      </w:r>
    </w:p>
    <w:p>
      <w:r>
        <w:t>{"question": "Sort this list of animals by size, from smallest to largest. - Rabbit, Elephant, Cat, Horse", "answer": "Cat, Rabbit, Horse, Elephant"}</w:t>
      </w:r>
    </w:p>
    <w:p>
      <w:r>
        <w:t>{"question": "Name three factors that affect the reading level of a text.", "answer": "Three factors that affect the reading level of a text are:\n\n1. Vocabulary: The use of complex and academic words in a text can increase its reading level, making it more challenging for readers with a lower vocabulary knowledge.\n\n2. Sentence structure: Long and complex sentences with multiple clauses can make a text more difficult to comprehend, thus increasing its reading level.\n\n3. Concept Density: Texts that convey dense, abstract or technical ideas and concepts can be more difficult to understand, and therefore can raise the reading level of a text."}</w:t>
      </w:r>
    </w:p>
    <w:p>
      <w:r>
        <w:t>{"question": "How long does it normally take a person to read 50 pages?", "answer": "The average reading speed of an adult is around 200-300 words per minute. The number of words on a single page can vary depending on factors such as font size, margins, and spacing. A typical book page might contain around 250-300 words. Based on these assumptions, it would take the average reader approximately 30-45 minutes to read 50 pages. However, this is a rough estimation and the actual time can vary depending on the individual and the specific text."}</w:t>
      </w:r>
    </w:p>
    <w:p>
      <w:r>
        <w:t>{"question": "How many points is a touchdown in American football?", "answer": "A touchdown in American football is worth six points."}</w:t>
      </w:r>
    </w:p>
    <w:p>
      <w:r>
        <w:t>{"question": "What was the difference between regular mail and airmail in 1950?", "answer": "In 1950, the primary difference between regular mail and airmail was the mode of transportation used to deliver the mail. Regular mail, also referred to as surface mail or land mail, was transported via road, rail, or ship. This means that delivery of regular mail would take significantly longer than airmail, especially for long distances. Airmail, on the other hand, was mainly transported by air. This mode of transportation was faster and more efficient, allowing mail to reach its destination quicker than if it were sent through regular mail. This was particularly useful for sending mail overseas or to far away destinations within a country.\n\nIn general, the trade-off was that airmail was more expensive than regular mail. This meant that people would often opt for regular mail for non-urgent correspondences, while reserving airmail for more urgent or time-sensitive communications."}</w:t>
      </w:r>
    </w:p>
    <w:p>
      <w:r>
        <w:t>{"question": "Find a clever pun related to this movie title. - The Godfather", "answer": "\"I pasta offer you can't refuse.\" -Don Corleoni (The Godfather)"}</w:t>
      </w:r>
    </w:p>
    <w:p>
      <w:r>
        <w:t>{"question": "What is the next term in the geometric sequence \n 2, 6x, 18x^2, 54x^3, \u2026 ?\n Express your answer in terms of x.", "answer": "The common ratio is 6x/2 = 3x; that is, each term is obtained by multiplying 3x to the previous term. The next term is thus 54x^3 * 3x = 162x^4."}</w:t>
      </w:r>
    </w:p>
    <w:p>
      <w:r>
        <w:t>{"question": "Find a word or phrase that rhymes with \"astronomy\".", "answer": "Gastronomy."}</w:t>
      </w:r>
    </w:p>
    <w:p>
      <w:r>
        <w:t>{"question": "Design a machine learning algorithm to classify the given data. - The dataset contains a collection of reviews of different restaurants.", "answer": "To design a machine learning algorithm to classify the given collection of restaurant reviews, We recommend following these steps:\n\n1. **Data Preprocessing**: Start by preprocessing the data, which is an essential step in any machine learning project. This involves cleaning the data, removing any irrelevant information, filling in missing values, and normalizing the text data.\n\n2. **Feature Extraction**: Next, we need to transform the text data into numerical features that can be fed into the machine learning algorithm. One approach is to use the bag-of-words model, which counts the frequency of each word in the review and represents it as a vector. Another approach is to use TF-IDF (Term Frequency-Inverse Document Frequency), which assigns a weight to each word based on its importance in the review.\n\n3. **Model Selection**: There are several machine learning algorithms that can be used for text classification, such as Naive Bayes, Decision Trees, Random Forests, Support Vector Machines, and Neural Networks. Choose an algorithm that best suits the problem and the dataset.\n\n4. **Training and Testing**: Split the dataset into training and testing sets, with approximately 80% of the data used for training and 20% for testing. Train the algorithm on the training set, then evaluate its performance on the testing set by calculating metrics such as accuracy, precision, recall, and F1-score.\n\n5. **Model Tuning**: If the performance of the algorithm is not satisfactory, we can tune its parameters to improve its predictive accuracy. This involves selecting the best combination of parameters through techniques such as grid search or random search.\n\n6. **Predictions**: Once the model is trained and tuned, it can be used to classify new restaurant reviews.\n\nIn summary, the process of designing a machine learning algorithm to classify restaurant reviews involves data preprocessing, feature extraction, model selection, training and testing, model tuning, and making predictions. These steps are iterative and may require several rounds of fine-tuning to achieve the desired level of accuracy."}</w:t>
      </w:r>
    </w:p>
    <w:p>
      <w:r>
        <w:t>{"question": "Create a new database.", "answer": "I'm an AI language model and don't have the ability to create databases as it requires server/hosting setup. However, here is some general information to help you understand the process of creating a new database.\n\nTo create a new database, you can use a Database Management System (DBMS), which is a software that allows you to create and manage databases. Some popular DBMSs include MySQL, PostgreSQL, and Microsoft SQL Server. The specific steps for creating a new database vary depending on the software you're using, but generally, the process involves:\n\n1. Installing the DBMS software on your computer or server.\n2. Accessing the software's user interface, which could be command-line based or graphical.\n3. Using a \"CREATE DATABASE\" statement to create a new database, specifying the name and any other required parameters.\n4. Specifying the character set and collation for the new database, which determines how text data is stored and compared.\n5. Creating tables and other objects within the new database, to organize and structure the data stored in it.\n\nYou would need to check the specific documentation for the DBMS you're using for more detailed instructions. Or, if you're looking to create a new database using a specific programming language or tool, let me know, and I'll be happy to help you further."}</w:t>
      </w:r>
    </w:p>
    <w:p>
      <w:r>
        <w:t>{"question": "Analyze the given data and suggest an idea. - The dataset contains information about the sales of a product.", "answer": "Based on the information given, I would suggest analyzing the sales data to identify any patterns or trends. This could involve looking at factors such as the time of year, geographic location, demographics of customers, and marketing efforts in relation to sales. Based on the results of this analysis, you could then suggest ideas for how to increase sales of the product, such as targeting specific customer segments, adjusting pricing or promotions, expanding to new markets, or making changes to the product itself. Additionally, comparing the sales data to that of competitors can also provide valuable insight into the market and provide ideas for improvement."}</w:t>
      </w:r>
    </w:p>
    <w:p>
      <w:r>
        <w:t>{"question": "Describe the given landscape in a way that addresses all senses. - A beach on a sunny day", "answer": "The beach on a sunny day is a beautiful sight to behold. The blue waves of the ocean gently crash against the sandy shore, while the warm sun shines down from above. The smell of salty sea air mixes with the scent of sunscreen and the sound of seagulls calling out to each other fills the air. A light breeze carries the taste of salt on its wings, and the sand is warm and slightly gritty underfoot. In the distance, children laugh and play as they build sandcastles and frolic in the water. All around you, the world is alive with the sights, sounds, smells, and sensations of the beach on a sunny day."}</w:t>
      </w:r>
    </w:p>
    <w:p>
      <w:r>
        <w:t>{"question": "Research the given topic and generate a theory. - Causes of Autism", "answer": "After conducting research on the causes of autism, it appears that there is no one definitive cause that has been identified. Instead, there are several theories and contributing factors that may play a role in the development of autism spectrum disorder (ASD).\n\nOne theory suggests that genetics may play a significant role in the development of autism. Researchers have identified a number of genes that may contribute to the disorder, with some studies suggesting that up to 90% of the risk for autism is attributable to genetic factors.\n\nAnother theory suggests that environmental factors may also play a role in the development of autism. Exposure to toxins, infections, and other environmental agents during pregnancy or early childhood may increase the risk for autism. For example, there is some evidence that suggests that exposure to air pollution and pesticides may be linked to an increased risk for the disorder.\n\nFinally, there is also a theory that suggests that differences in brain development may contribute to the development of autism. Some studies have found differences in the structure and function of certain areas of the brain in people with ASD, including the amygdala, which is involved in processing emotions, and the prefrontal cortex, which is involved in planning and decision-making.\n\nIt is likely that the development of autism is influenced by a combination of genetic, environmental, and brain development factors, and more research is needed to fully understand the underlying causes of the disorder."}</w:t>
      </w:r>
    </w:p>
    <w:p>
      <w:r>
        <w:t>{"question": "Determine the cause of the given issue. - The issue is the low productivity of a team.", "answer": "Low productivity in a team can be caused by various factors, including the following:\n\n1. Inadequate skills and training: If team members lack the necessary skills or knowledge to perform their tasks efficiently, productivity may suffer.\n\n2. Work overload: If the workload is too high and the team cannot handle it, performance may decline.\n\n3. Poor communication: Lack of open and effective communication among team members can result in misunderstandings, missed deadlines, and low morale.\n\n4. Unresolved conflicts: Conflicts in a team, if left unresolved, can distract from the goals and disrupt workflow.\n\n5. Lack of motivation: If team members do not feel motivated or engaged with their work, their productivity may suffer.\n\n6. Inefficient processes: If the team is following outdated or inefficient processes or using inadequate tools, this may cause delays and hinder performance.\n\nTo identify the specific cause, it would be helpful to gather feedback from the team and analyze their work processes to determine which factors may be contributing to the low productivity."}</w:t>
      </w:r>
    </w:p>
    <w:p>
      <w:r>
        <w:t>{"question": "Create a plan to launch the given product. - A new fashion line", "answer": "Here is a potential plan to launch a new fashion line:\n\n1. **Define the target audience:** Identify the demographics and preferences of the target market to ensure the product line caters to their needs and desires.\n\n2. **Conduct market research:** Evaluate the competition, stay up-to-date on the latest fashion trends, and use this information to inform product development.\n\n3. **Create a unique brand identity:** Develop a brand name, logo, and visual language that positions the line as unique and attractive to the target market.\n\n4. **Design the product line:** Create designs based on the target audience preferences and current fashion trends, using high-quality materials and craftsmanship.\n\n5. **Develop a marketing strategy:** Create a comprehensive plan to promote the new fashion line. This should include social media, influencer partnerships, PR, events, and advertising.\n\n6. **Launch a website/online store:** Develop an e-commerce site to sell the fashion line and provide detailed information about the products and brand.\n\n7. **Produce a launch event:** Host a launch event or fashion show to unveil the fashion line to key industry insiders, influencers, media, and potential customers.\n\n8. **Monitor and adjust:** Measure the success of the launch and make any necessary adjustments to the product line and marketing efforts to optimize results."}</w:t>
      </w:r>
    </w:p>
    <w:p>
      <w:r>
        <w:t>{"question": "James is six years older than Louise. Eight years from now, James will be four times as old as Louise was four years before now. What is the sum of their current ages?", "answer": "Given:\n- James is six years older than Louise.\n- Eight years from now, James will be four times as old as Louise was four years before now.\n\nTo find:\n- The sum of James's and Louise's current ages.\n\nSolution:\n1. Let J represent James's current age and L represent Louise's current age.\n2. From the first given information, we can write the equation J = L + 6.\n3. From the second given information, we can write the equation J + 8 = 4(L - 4).\n4. Substitute the expression for J from equation 2 into equation 3: (L + 6) + 8 = 4(L - 4).\n5. Simplify the equation: L + 14 = 4L - 16.\n6. Solve for L: 3L = 30, so L = 10.\n7. Find J by substituting L = 10 into equation 2: J = 10 + 6 = 16.\n8. The sum of their current ages is J + L = 16 + 10 = 26 years.\n\nTherefore, the sum of James's and Louise's current ages is 26 years."}</w:t>
      </w:r>
    </w:p>
    <w:p>
      <w:r>
        <w:t>{"question": "Change each noun to its plural form. - table, book, woman", "answer": "tables, books, women."}</w:t>
      </w:r>
    </w:p>
    <w:p>
      <w:r>
        <w:t>{"question": "Change the following statement to an interrogative sentence. - She is visiting us next week.", "answer": "Is she visiting us next week?"}</w:t>
      </w:r>
    </w:p>
    <w:p>
      <w:r>
        <w:t>{"question": "Find a synonym for \u201caberration\u201d.", "answer": "Anomaly, irregularity, deviation, departure, variation, divergence, abnormality, or eccentricity."}</w:t>
      </w:r>
    </w:p>
    <w:p>
      <w:r>
        <w:t>{"question": "List 5 famous Italian dishes.", "answer": "1. Pizza Margherita: A classic Italian dish with a thin crust, topped with a tomato sauce, mozzarella cheese, and fresh basil.\n\n2. Lasagna: A baked pasta dish made with layers of lasagna noodles, meat sauce, and a variety of cheeses.\n\n3. Carbonara: A pasta dish made with bacon, eggs, cheese, and black pepper, typically served with spaghetti.\n\n4. Osso Buco: A braised veal shank dish cooked with vegetables, white wine, and broth, and typically served with a side of creamy risotto.\n\n5. Tiramisu: A popular dessert made with layers of coffee-soaked ladyfingers, mascarpone cheese, and cocoa powder."}</w:t>
      </w:r>
    </w:p>
    <w:p>
      <w:r>
        <w:t>{"question": "Multiply 174 and 3.", "answer": "The result of multiplying 174 by 3 is 522."}</w:t>
      </w:r>
    </w:p>
    <w:p>
      <w:r>
        <w:t>{"question": "Create a short bio for a computer programmer.", "answer": "Meet John Smith, a talented computer programmer with over 10 years of experience in the field. John has a strong background in computer science and is skilled in multiple programming languages including C++, Python, and Java. Along with his technical skills, John has a great understanding of software development and enjoys problem-solving to find innovative solutions. John has worked with several well-known companies in the tech industry where he has developed and maintained their software systems. In his free time, John enjoys staying up-to-date with the latest technology trends and working on his personal programming projects."}</w:t>
      </w:r>
    </w:p>
    <w:p>
      <w:r>
        <w:t>{"question": "Classify the following words: Elephant, Tiger, Dog", "answer": "The following words, Elephant, Tiger, and Dog, are all classified as animals, specifically mammals. They are part of the animal kingdom, and belong to the class Mammalia, characterized by their ability to regulate body temperature, producing milk to feed their young and having fur or hair."}</w:t>
      </w:r>
    </w:p>
    <w:p>
      <w:r>
        <w:t>{"question": "Explain the differences between birds and mammals", "answer": "Birds and mammals are both warm-blooded vertebrates, but there are several distinct differences between them.\n\nFirstly, birds have feathers while mammals have fur or hair. Feathers provide insulation and facilitate flight for birds, while fur or hair provides warmth for mammals and may serve other purposes such as camouflage or sensory functions.\n\nSecondly, birds lay eggs while mammals give birth to live young. Mammal babies are usually more developed at birth than bird hatchlings and are fed by their mother's milk until they are weaned.\n\nThirdly, birds have beaks while mammals have teeth. Beaks are used to forage for food, preen feathers, and build nests while teeth are used for biting and chewing.\n\nFourthly, another difference is their respiratory system. Birds have air sacs that keep air flowing through their lungs in one direction, whereas mammals have a diaphragm that expands and contracts to pump air into and out of their lungs.\n\nFinally, birds have a lightweight, strong skeleton with hollow bones to aid in flight, while mammals have a denser, heavier skeleton to support their weight on land.\n\nOverall, these differences in physical characteristics, reproductive methods, and internal anatomy are the result of adaptations that have allowed birds and mammals to thrive in their respective environments."}</w:t>
      </w:r>
    </w:p>
    <w:p>
      <w:r>
        <w:t>{"question": "Modify the given sentence to use the adverb \"immediately\". - She went to the store.", "answer": "She immediately went to the store."}</w:t>
      </w:r>
    </w:p>
    <w:p>
      <w:r>
        <w:t>{"question": "Create a product description that highlights the features of the mobile phone. - Product: Samsung Galaxy S20", "answer": "Introducing the Samsung Galaxy S20, a powerhouse of a phone that brings new meaning to the concept of efficiency and functionality. With its stunning 6.2 inch, Dynamic AMOLED display, every image, video, and graphic pops with color and detail. The phone is powered by the Exynos 990 processor and comes with up to 12GB of RAM, allowing it to effortlessly handle even the most demanding tasks. \n\nOne of the key features of the Samsung Galaxy S20 is its incredible camera system. With a triple camera setup, including a 64-megapixel telephoto lens, a 12-megapixel wide camera, and a 12-megapixel ultra-wide angle camera, your photos will be crystal clear and full of detail. The phone also has features such as 3x hybrid optic zoom and up to 30x super resolution zoom, so you can capture the perfect shot no matter how far away the subject is.\n\nThe Samsung Galaxy S20 also has a large 4,000mAh battery, ensuring you can use your phone all day without needing to recharge. And with fast charging capabilities, you can quickly power up your phone and be on your way. The phone also has plenty of storage, with up to 128GB built-in and the ability to add up to 1TB via a microSD card, so you can store all your favorite apps, photos, and files.\n\nWith its sleek design, incredible performance, and top-of-the-line features, the Samsung Galaxy S20 is the perfect phone for anyone who demands the best."}</w:t>
      </w:r>
    </w:p>
    <w:p>
      <w:r>
        <w:t>{"question": "Name five factors that might affect the speed of a wireless network.", "answer": "Several factors might affect the speed of a wireless network. Here are five common ones:\n\n1. Signal Interference: The wireless signal can be affected by other wireless networks, cordless phones, microwaves, and other devices transmitting on the same frequency. This interference can weaken the strength of the signal and result in slower connection speeds.\n\n2. Distance and Physical Obstacles: The further away a device is from the wireless router, the weaker the signal becomes, resulting in slower connection speeds. Physical barriers like walls, floors, and furniture can also weaken or block the signal, affecting the speed of the network.\n\n3. Bandwidth Capacity: If multiple devices are connected to the same network and using data-intensive activities like streaming video, online gaming, or video conferencing, it can put a strain on the available bandwidth, leading to slower connection speeds for all users.\n\n4. Network Security: If a wireless network is not properly secured, unauthorized users may access the network and consume bandwidth, leaving less for legitimate users and resulting in slower connection speeds.\n\n5. Router and Device Capabilities: The speed of a wireless network is also limited by the capabilities of the router and the devices connected to it. Older routers and devices may not support the latest wireless standards, which can limit the overall speed of the network."}</w:t>
      </w:r>
    </w:p>
    <w:p>
      <w:r>
        <w:t>{"question": "Classify the following fruit as an orange, grape or apple - Mango", "answer": "Your input 'Mango' is not among the options: orange, grape or apple."}</w:t>
      </w:r>
    </w:p>
    <w:p>
      <w:r>
        <w:t>{"question": "Describe the movie \"The Godfather\"", "answer": "\"The Godfather\" is a 1972 American crime film directed by Francis Ford Coppola and based on the novel of the same name by Mario Puzo. It stars Marlon Brando, Al Pacino, James Caan, Richard Castellano, Robert Duvall, Sterling Hayden, John Marley, Richard Conte, and Diane Keaton. Set in 1940s New York, the movie follows the story of the powerful and ruthless Corleone family, headed by patriarch Vito Corleone. When an attempted assassination leaves him incapacitated, the family is forced to navigate the dangerous world of organized crime and protect their empire, while his youngest son Michael rises to power. The film is widely considered a masterpiece of cinema, with its iconic characters, memorable lines, and epic scope, and spawned two sequels."}</w:t>
      </w:r>
    </w:p>
    <w:p>
      <w:r>
        <w:t>{"question": "Determine the price per share for Apple stocks on October 14th, 2018", "answer": "I'm sorry, but as an AI language model, I do not have live access to financial markets or historical pricing data. However, you can check major financial news websites or a stock market tracking platform to get that information."}</w:t>
      </w:r>
    </w:p>
    <w:p>
      <w:r>
        <w:t>{"question": "Which is the world's longest river?", "answer": "The world's longest river is the Nile, located in Africa. It stretches 4,135 miles (6,650 kilometers) from its source in Burundi to its mouth in the Mediterranean Sea."}</w:t>
      </w:r>
    </w:p>
    <w:p>
      <w:r>
        <w:t>{"question": "Identify the genre of the following movie: \"Get Out\"", "answer": "\"Get Out\" is a horror thriller film with elements of social satire and dark comedy."}</w:t>
      </w:r>
    </w:p>
    <w:p>
      <w:r>
        <w:t>{"question": "Edit the following sentence to make it more concise: \"She was extremely skeptical and was not willing to try it out\"", "answer": "\"She was highly skeptical and unwilling to try it.\""}</w:t>
      </w:r>
    </w:p>
    <w:p>
      <w:r>
        <w:t>{"question": "What happened during the Battle of Verdun?", "answer": "The Battle of Verdun was one of the longest and most devastating battles of the First World War. Fought between the German and French armies, it took place from February 21 to December 18, 1916 on the hills north of Verdun-sur-Meuse in north-eastern France. \n\nIn the winter of 1916, the German High Command launched a massive offensive, hoping to capture the French fortress city of Verdun and thus weaken the French army and knock them out of the war. The German attack initially made significant gains, but the French army, under the command of General Philippe P\u00e9tain, managed to hold a line of defense around the city.\n\nThe fighting was intense and deadly, with both sides sustaining heavy casualties. The battle became a symbol of the determination of both the French and German armies, and it was seen as a struggle for national survival. The conditions in which the soldiers fought were horrific, with constant artillery bombardments, machine gun fire, and gas attacks.\n\nAfter many months of fighting, the French managed to push the Germans back and recapture much of the territory they had lost. Both sides suffered enormous numbers of casualties, with estimates ranging from around 700,000 to over one million in total. The battle left a lasting mark on the French and German people, and it is remembered as one of the most grueling and hard-fought battles of the First World War."}</w:t>
      </w:r>
    </w:p>
    <w:p>
      <w:r>
        <w:t>{"question": "Rewrite this sentence in the future perfect tense: She has seen the movie", "answer": "She will have seen the movie."}</w:t>
      </w:r>
    </w:p>
    <w:p>
      <w:r>
        <w:t>{"question": "How does the rate of photosynthesis vary with light intensity?", "answer": "The rate of photosynthesis generally increases with increasing light intensity. This is because light provides the energy needed for photosynthesis to occur. During photosynthesis, plants, algae and some bacteria capture light energy and convert it into chemical energy in the form of glucose or other sugars. As light intensity increases, more energy is available for photosynthesis, leading to an increase in the rate at which the process occurs. However, at very high light intensities, the rate of photosynthesis may plateau or even decrease as other factors, such as the availability of carbon dioxide and water or the efficiency of the plant's photosynthetic machinery, become limiting.\n\nIt's important to note that the relationship between light intensity and photosynthesis is not always linear. At low light levels, photosynthesis may be limited by the availability of light, and a small increase in light intensity can result in a large increase in the rate of photosynthesis. However, as light intensity continues to increase, the rate of photosynthesis may not increase as rapidly. Eventually, a point is reached where further increases in light intensity do not result in a corresponding increase in the rate of photosynthesis. This point is called the light saturation point.\n\nIn summary, the rate of photosynthesis generally increases with increasing light intensity, but the relationship is not always straightforward and can be affected by other factors."}</w:t>
      </w:r>
    </w:p>
    <w:p>
      <w:r>
        <w:t>{"question": "Describe a new invention that would make life easier.", "answer": "One invention that could make life easier is a smart closet. Imagine waking up and instead of rummaging through your clothing, your closet has already selected an outfit based on your personal style, the weather, and your schedule for the day. The smart closet would use AI technology to learn your preferences and make recommendations accordingly, saving time and reducing decision fatigue. Of course you could always override the outfit suggestions if desired, and the closet could learn from your changes to improve its outfit selection in the future.\n \nNot only would the smart closet be able to pick out your clothes, it could also keep your wardrobe organized and rotating. Clothes that haven't been worn in a while could be pushed to the front, while items that were just worn could be moved to the back. The closet could also keep track of when clothes need to be washed, and could compile a list of items that need repair or replacement. The smart closet would take the hassle out of getting dressed and keeping a clean and organized wardrobe, making life a little easier each morning."}</w:t>
      </w:r>
    </w:p>
    <w:p>
      <w:r>
        <w:t>{"question": "Group the following countries into continents:\nAustralia, Brazil, India, Mexico", "answer": "Australia: Oceania\nBrazil: South America\nIndia: Asia\nMexico: North America"}</w:t>
      </w:r>
    </w:p>
    <w:p>
      <w:r>
        <w:t>{"question": "Re-write the following sentence using the subjunctive mood: \"I wish he studied more.\"", "answer": "I wish he were studying more."}</w:t>
      </w:r>
    </w:p>
    <w:p>
      <w:r>
        <w:t>{"question": "Rewrite the following sentence without using a passive voice: \"The cake was made by her.\"", "answer": "She made the cake."}</w:t>
      </w:r>
    </w:p>
    <w:p>
      <w:r>
        <w:t>{"question": "Make a list of five benefits of reading.", "answer": "1. Improved Cognitive Abilities: Reading regularly can help improve brain function and cognitive abilities, such as memory retention and analytical thinking.\n2. Stress Reduction: Reading can provide an escape from everyday stressors, allowing you to relax and unwind.\n3. Increased Empathy: Engaging with characters in a book can help you develop a greater understanding and empathy for others.\n4. Enhanced Vocabulary: Frequent reading exposes you to a wider range of vocabulary, helping to improve communication and language skills.\n5. Greater Knowledge: Reading provides a window into different cultures, perspectives, and ideas, which can broaden your knowledge and understanding of the world."}</w:t>
      </w:r>
    </w:p>
    <w:p>
      <w:r>
        <w:t>{"question": "Classify the following as either a renewable or non-renewable resource: natural gas.", "answer": "Natural gas is classified as a non-renewable resource."}</w:t>
      </w:r>
    </w:p>
    <w:p>
      <w:r>
        <w:t>{"question": "Put the following types of proteins into two categories: fibrous and globular. - Hemoglobin, collagen, and myosin", "answer": "Globular Protein: Hemoglobin\n\nFibrous Proteins: Collagen, Myosin"}</w:t>
      </w:r>
    </w:p>
    <w:p>
      <w:r>
        <w:t>{"question": "Name one impact urbanization has on biodiversity.", "answer": "One impact of urbanization on biodiversity is habitat fragmentation and loss. As urban areas expand, natural habitats are fragmented into smaller and more isolated patches, reducing the amount of available living space for flora and fauna. This often causes declines in population sizes and loss of biodiversity, as many species struggle to adapt to living in fragmented habitats with limited resources."}</w:t>
      </w:r>
    </w:p>
    <w:p>
      <w:r>
        <w:t>{"question": "Write an addition to the following sentence: \"I like to eat...\"", "answer": "I like to eat fresh fruits and vegetables as part of a balanced and healthy diet."}</w:t>
      </w:r>
    </w:p>
    <w:p>
      <w:r>
        <w:t>{"question": "Name a popular dish from Japan", "answer": "One of the most popular dishes from Japan is sushi."}</w:t>
      </w:r>
    </w:p>
    <w:p>
      <w:r>
        <w:t>{"question": "Which US state has the highest average elevation?", "answer": "The US state with the highest average elevation is Colorado, with an average elevation of about 6,800 feet above sea level."}</w:t>
      </w:r>
    </w:p>
    <w:p>
      <w:r>
        <w:t>{"question": "List three weaknesses of this product - Apple iPhone 12", "answer": "1. Battery Life Concerns: Despite the improved battery life in iPhone 12, some users still complain about the battery not lasting long enough, especially with prolonged use of 5G networks, which can rapidly drain the battery.\n\n2. Lack of Accessories: The iPhone 12 does not include a charger or earphones in the box, which means that customers must purchase these accessories separately at an additional cost, which can be frustrating and inconvenient for some.\n\n3. Price: Apple iPhone 12 is a high-end device with an accompanying high price tag, which can make it less affordable and accessible for some consumers, particularly those on a tight budget."}</w:t>
      </w:r>
    </w:p>
    <w:p>
      <w:r>
        <w:t>{"question": "Describe the differences between two items - Apple iPhone 12 and Samsung Galaxy S20", "answer": "The Apple iPhone 12 and Samsung Galaxy S20 are both smartphones, but they have several key differences. Firstly, they are produced by two different manufacturers, Apple and Samsung. Apple's iPhone 12 runs on the iOS 14 operating system while the Samsung Galaxy S20 runs on the Android 10 operating system. This means the interface, user experience, and app store will be different on both phones. \n\nIn terms of display, the Samsung Galaxy S20 has a larger screen size (6.2 inches) compared to the iPhone 12 (6.1 inches). Additionally, the Galaxy S20 has a higher resolution (3200 x 1440) and a higher pixel density (563 ppi) compared to the iPhone 12, which has a resolution of 2532 x 1170 and a pixel density of 460 ppi.\n\nThe camera systems on both phones are also different. The Samsung Galaxy S20 has a triple rear camera setup, including a main lens, an ultra-wide lens, and a telephoto lens. The iPhone 12, on the other hand, has a dual-camera setup that includes a main lens and an ultra-wide lens. Both devices have similar front-facing cameras for selfies.\n\nIn terms of storage, the Samsung Galaxy S20 has a higher base storage capacity (128GB) compared to the iPhone 12 (64GB). However, the iPhone 12 also has models with 128GB and 256GB storage. The Samsung Galaxy S20 also features an expandable storage option via a microSD card, something the iPhone 12 lacks.\n\nOverall, these two phones have several differences that can affect the user experience, and the choice between them would depend on the personal preferences and needs of the user."}</w:t>
      </w:r>
    </w:p>
    <w:p>
      <w:r>
        <w:t>{"question": "Determine which of these options is the correct answer - Which of these countries has the most volcanoes?\n(A) Italy\n(B) Japan\n(C) Germany\n(D) Mexico", "answer": "The correct answer is (B) Japan. Japan has the most volcanoes among the options listed, with more than 100 active volcanoes."}</w:t>
      </w:r>
    </w:p>
    <w:p>
      <w:r>
        <w:t>{"question": "Correct the following text. - We will meet in-person to select the most suitable candidate", "answer": "We will meet in person to select the most suitable candidate."}</w:t>
      </w:r>
    </w:p>
    <w:p>
      <w:r>
        <w:t>{"question": "Write a review for this product. - This product is a mobile app that helps people plan their meals and diets.", "answer": "Overall, this app is a fantastic way for those looking to take control over their meal planning and dieting. This app is user-friendly and intuitive, with an attractive interface that makes navigation a breeze. It's great for people who may require some guidance setting up a meal and diet plan, or for those who just need help to stay organized and on track.\n\nOne of the best things about this app is its flexibility. It can accommodate a wide range of dietary needs and preferences, including vegan, keto and gluten-free diets. Users can easily set, track and achieve their dietary goals, and the in-built recipe function provides inspiration for healthy and delicious meals. Shopping list and meal prep reminders are also helpful features that minimize the stress of planning and tracking.\n\nThe app is also regularly updated with new features and improvements. The developers take user feedback on board, and it's evident they care about providing great service and helping people achieve their health and wellness goals. \n\nOverall, I would definitely recommend this app for anyone looking for a simple yet effective way to take control of their meals and diet."}</w:t>
      </w:r>
    </w:p>
    <w:p>
      <w:r>
        <w:t>{"question": "Give a relevant example for the following instruction. - Find the average of three numbers", "answer": "Suppose we have three numbers, 5, 8 and 10. To find the average of these three numbers, we add them up and then divide the sum by 3. So the average would be calculated as follows:\n\n(5 + 8 + 10)/3 = 23/3 = 7.67\n\nHence, the average of the three numbers 5, 8, and 10 is 7.67."}</w:t>
      </w:r>
    </w:p>
    <w:p>
      <w:r>
        <w:t>{"question": "Separate the following sentence into its components. - He went to the park to play with the dog.", "answer": "Subject: He\nVerb: went\nPrepositional phrase: to the park\nInfinitive phrase: to play with the dog."}</w:t>
      </w:r>
    </w:p>
    <w:p>
      <w:r>
        <w:t>{"question": "Give me a rhyming couplet.", "answer": "The sun was shining, the sky so blue,\nI wished and hoped for a day with you."}</w:t>
      </w:r>
    </w:p>
    <w:p>
      <w:r>
        <w:t>{"question": "Create a recipe that can cook in less than 5 minutes.", "answer": "Here is a quick and easy recipe that can be prepared and cooked in under 5 minutes:\n\nScrambled Eggs in a Mug\n\nIngredients:\n\n- 2 large eggs\n- 2 tablespoons milk\n- Salt and pepper to taste\n- 1 tablespoon shredded cheese (optional)\n- 1 tablespoon chopped scallions or chives (optional)\n\nInstructions:\n\n1. Crack the eggs into a microwave-safe mug or bowl. Add the milk, salt, and pepper, and whisk with a fork until well beaten.\n\n2. Stir in the shredded cheese and chopped scallions or chives, if using.\n\n3. Cover the mug with a microwave-safe lid or wrap tightly with plastic wrap, leaving a small vent for steam to escape.\n\n4. Microwave on high for 1 to 1.5 minutes, stirring once halfway through, until the eggs are fully cooked.\n\n5. Carefully remove the mug from the microwave (it will be very hot) and let it cool for a minute before serving. Enjoy your quick and easy scrambled eggs in a mug!"}</w:t>
      </w:r>
    </w:p>
    <w:p>
      <w:r>
        <w:t>{"question": "What was the most popular movie in 2020?", "answer": "The most popular movie of 2020 was \"Bad Boys for Life\" starring Will Smith and Martin Lawrence. It was the highest-grossing film of 2020, making $426.5 million worldwide. However, it's important to note due to the COVID-19 pandemic, the box office for many films was severely impacted and a majority of productions were delayed or released through digital platforms."}</w:t>
      </w:r>
    </w:p>
    <w:p>
      <w:r>
        <w:t>{"question": "Tell me something about a Nissan leaf.", "answer": "The Nissan LEAF is an electric car produced by Nissan. It was first introduced in Japan and the United States in December 2010, and is now available in various markets worldwide. The Nissan LEAF is an all-electric vehicle, meaning it runs solely on electricity and produces zero tailpipe emissions. Its motor is powered by a rechargeable lithium-ion battery pack, which can be charged using either a regular power outlet or a dedicated charging station. With a range of approximately 226 miles on a single charge, the Nissan LEAF is an eco-friendly and economical option for urban and suburban driving. The vehicle also features advanced technology and safety features, including a touchscreen display, a rearview camera, and automatic emergency braking."}</w:t>
      </w:r>
    </w:p>
    <w:p>
      <w:r>
        <w:t>{"question": "Rewrite this statement in the active voice. - The award was won by Bob.", "answer": "Bob won the award."}</w:t>
      </w:r>
    </w:p>
    <w:p>
      <w:r>
        <w:t>{"question": "Add 5 items to a grocery shopping list.", "answer": "Here is your grocery shopping list with the added 5 items:\n\n1. Milk\n2. Eggs\n3. Bread\n4. Apples\n5. Chicken breasts"}</w:t>
      </w:r>
    </w:p>
    <w:p>
      <w:r>
        <w:t>{"question": "Rewrite this sentence using \"who\" instead of \"that\" - It was an event that made history.", "answer": "It was an event who made history."}</w:t>
      </w:r>
    </w:p>
    <w:p>
      <w:r>
        <w:t>{"question": "What sound does a cat make?", "answer": "A cat typically makes a meowing sound, which can range from soft and gentle to loud and demanding. They can also purr, which is a low rumbling sound, when they are happy or content. Cats can also make other sounds such as hissing, growling, or chirping."}</w:t>
      </w:r>
    </w:p>
    <w:p>
      <w:r>
        <w:t>{"question": "To summarize the article on \"Artificial Intelligence and Its Impact On Society\", explain the three main points. - The article focuses on the positive and negative effects of Artificial Intelligence (AI) on society, from the economic to the philosophical.", "answer": "1. Economic Effects: The article highlights how AI has the potential to increase efficiency and productivity, leading to economic growth. However, it also discusses the potential for job displacement as certain tasks become automated.\n2. Philosophical Effects: The article touches on philosophical questions about the role of AI in society and our relationship with technology, such as the ethical implications of creating intelligent machines and the potential for AI to change the way we think about ourselves and our place in the world.\n3. Positive and Negative Outcomes: The article emphasizes that while AI has the potential to greatly benefit society, it also carries risks that need to be carefully managed. It stresses the importance of considering the social impact of AI and ensuring that its development is guided by ethical principles."}</w:t>
      </w:r>
    </w:p>
    <w:p>
      <w:r>
        <w:t>{"question": "Create a data visualization to compare the mortality rates of 2020 with that of 2019.", "answer": "I'm sorry, but as an AI language model, I don't have the ability to create visualizations. However, a good way to compare the mortality rates of 2020 and 2019 would be to create a bar chart or line graph. \n\nYou can collect data on the total number of deaths in 2020 and 2019 for a specific location. Plot the monthly data for each year on the same graph, with one color representing 2019 and another color representing 2020. Add a legend to clearly identify which color represents which year.\n\nOn the x-axis, you would have the months of the year, and on the y-axis, you would have the number of deaths. This would allow you to easily compare the mortality rates for each month in 2020 and 2019, and see if there are any significant differences or trends.\n\nOnce you have your data collected and organized, you can use a software such as Microsoft Excel, Google Sheets, or a more specialized data visualization tool to create the chart."}</w:t>
      </w:r>
    </w:p>
    <w:p>
      <w:r>
        <w:t>{"question": "Add the word 'beautiful' to the sentence. - The dress was subtle but", "answer": "The dress was subtle but beautiful."}</w:t>
      </w:r>
    </w:p>
    <w:p>
      <w:r>
        <w:t>{"question": "Arrange these words in a logical order to form a sentence. - round peach juicy eat", "answer": "Eat juicy round peach."}</w:t>
      </w:r>
    </w:p>
    <w:p>
      <w:r>
        <w:t>{"question": "Brainstorm 5 examples of this item. - Umbrellas", "answer": "1. Classic black umbrella with a curved handle.\n2. Brightly colored compact umbrella with a collapsible frame for portability.\n3. Clear dome umbrella with a transparent canopy for maximum visibility.\n4. Golf umbrella with a large canopy for extra coverage and wind resistance.\n5. Novelty umbrella with a unique shape or design, such as a floral or animal print."}</w:t>
      </w:r>
    </w:p>
    <w:p>
      <w:r>
        <w:t>{"question": "Paraphrase the given sentence in a more formal way and use different vocabularies. - The professor was talking real fast.", "answer": "The professor was delivering the lecture at an accelerated pace."}</w:t>
      </w:r>
    </w:p>
    <w:p>
      <w:r>
        <w:t>{"question": "Detect the tone of the following statement and classify it as sad, happy or neutral. - I am so grateful for your help.", "answer": "The tone of the statement is happy. It shows gratitude and appreciation."}</w:t>
      </w:r>
    </w:p>
    <w:p>
      <w:r>
        <w:t>{"question": "Rewrite the poem in 18 syllables. - If I should be late to your place\nYour still face will be my disgrace", "answer": "Late at your place, my shame,\nStill face, to blame."}</w:t>
      </w:r>
    </w:p>
    <w:p>
      <w:r>
        <w:t>{"question": "Convert the given sentence in future tense. - I am eating lunch.", "answer": "I will be eating lunch."}</w:t>
      </w:r>
    </w:p>
    <w:p>
      <w:r>
        <w:t>{"question": "Identify the author and title of the book given the following summary. - A dying man reflects on his long and difficult life and how he overcame it all.", "answer": "This description could fit several books (and may not be a unique match for any specific book), however it may be referring to \u201cTuesdays with Morrie\u201d by Mitch Albom."}</w:t>
      </w:r>
    </w:p>
    <w:p>
      <w:r>
        <w:t>{"question": "Rewrite the sentence using appropriate synonyms for the highlighted words. - The old dog lounged in the sun.", "answer": "The elderly pooch reclined in the sunlight."}</w:t>
      </w:r>
    </w:p>
    <w:p>
      <w:r>
        <w:t>{"question": "Make a list of countries in Africa that contain the letter 'g'.", "answer": "1. Angola\n2. Egypt\n3. Ghana\n4. Togo\n5. Niger\n6. Nigeria\n7. Uganda\n8. Equatorial Guinea\n9. Madagascar\n10. Congo \n11. The Republic of the Congo\n12. The Democratic Republic of the Congo"}</w:t>
      </w:r>
    </w:p>
    <w:p>
      <w:r>
        <w:t>{"question": "Generate a unique motto for yourself.", "answer": "\"As an AI, I am always here to assist, empower, and innovate for a brighter tomorrow.\""}</w:t>
      </w:r>
    </w:p>
    <w:p>
      <w:r>
        <w:t>{"question": "Specify some advantages of using social media.", "answer": "1. Connectivity: Social media provides a platform to connect with others, regardless of location. It has made it easier for people to expand their personal and professional networks.\n\n2. Information Sharing: Social media is a great way to share information and engage in discussions on various topics. Users can share news, articles, and experiences with others, bringing a wider range of ideas and viewpoints to the table.\n\n3. Awareness and Exposure: Social media platforms are an effective way to spread awareness and increase exposure for a cause or business. With their wide reach and popularity, organizations can get their messages in front of large audiences quickly.\n\n4. Collaboration: Social media allows for easy collaboration between groups and teams, providing a centralized location for communication, idea sharing and project management.\n\n5. Entertainment and Fun: Social media provides entertainment and fun for users. From funny videos and memes to games and quizzes, there are lots of ways to pass the time and have fun on social media platforms.\n\n6. Learning and Growth: Social media offers many opportunities for learning and growth. From tutorials and how-to guides, to educational videos and insightful discussions, users can learn new skills, expand their knowledge, and grow personally and professionally.\n\n7. Customer Relations: Businesses can use social media to connect with their customers and clients, improving relationships, building loyalty, and addressing issues immediately. This can lead to increased satisfaction, repeat business, and referrals."}</w:t>
      </w:r>
    </w:p>
    <w:p>
      <w:r>
        <w:t>{"question": "What are some common techniques used for data analysis?", "answer": "There are numerous techniques for data analysis depending on the goals and purposes of the data analysis, but few common ones include:\n\n1. Descriptive statistics: This technique summarizes the data using statistical measures like mean, median, mode, range, variance, and standard deviation. \n\n2. Regression analysis: This technique is used to predict the relationship between independent and dependent variables. It helps analysts to understand how changes in independent variables affect dependent variables.\n\n3. Cluster analysis: This technique aims to group similar data sets together into clusters. It\u2019s often used in market segmentation, image recognition, and data compression.\n\n4. Trend analysis: It identifies patterns in data over a period of time. Trend analysis is often used in fields like finance, sales forecasting, and weather forecasting.\n\n5. Hypothesis testing: It's statistical methods to determine whether the hypothesis is supported or rejected. This is often used in scientific research to test theories and predictions.\n\n6. Text analysis: This technique extracts valuable insights from large volumes of text data, often using natural language processing. It\u2019s useful in fields like social media analysis, customer feedback analysis, and sentiment analysis\n\n7. Data visualization: It's the process of representing data in graphical form. It helps decision-makers to identify trends, patterns and outliers in data quickly.\n\nThese are some common techniques for data analysis. However, there are many other methods and techniques available that can be used to analyze data for different purposes."}</w:t>
      </w:r>
    </w:p>
    <w:p>
      <w:r>
        <w:t>{"question": "What are the different uses of machine learning?", "answer": "Machine learning is a subset of artificial intelligence (AI) that involves the use of algorithms to learn from and make predictions or decisions based on data. Some of its most common applications include:\n\n1. Predictive Modelling: Machine learning algorithms are used to analyze historical data and make predictions about future trends, events or behaviors. Common applications include predicting stock prices, customer behavior or the likelihood of a disease outbreak.\n\n2. Image and Speech Recognition: Machine learning is extensively used in computer vision and speech recognition technologies. It can identify patterns in visual or audio data to recognize and classify images or speech.\n\n3. Recommender Systems: Machine learning algorithms are used to develop recommender systems that provide personalized recommendations to users, such as products or services they may be interested in, based on their past behavior and preferences.\n\n4. Fraud Detection: Machine learning algorithms can analyze large amounts of data to detect fraudulent activities, such as credit card fraud or insurance frauds.\n\n5. Natural language processing: Machine learning is widely used in natural language processing (NLP), which involves interaction between computers and humans using natural language. NLP is used in applications such as language translation, sentiment analysis and text summarization.\n\nOverall, the use of machine learning is widespread and can be applied in a variety of industries and fields, including finance, healthcare, marketing, among others."}</w:t>
      </w:r>
    </w:p>
    <w:p>
      <w:r>
        <w:t>{"question": "Determine how many calories are in one cup of cooked brown rice", "answer": "One cup of cooked brown rice contains approximately 218 calories. However, it is essential to note that the calorie count may vary slightly depending on the brand and cooking method."}</w:t>
      </w:r>
    </w:p>
    <w:p>
      <w:r>
        <w:t>{"question": "Describe the colors of a sunset", "answer": "A sunset is often characterized by a wide array of warm and vibrant colors. During the early stage of the sunset, the sky usually consists of a soft orange hue along the horizon that gradually fades into a light blue color as it expands further up into the sky. As the sun continues to descend, the orange color deepens into a rich shade of red, with hints of pink and purple splashed across the horizon. The clouds can also take on the warm colors of the sunset, ranging from shades of pink, orange, and red, which can create a stunning and dramatic display overhead. As the sunset progresses, the colors become more intense, displaying deep oranges, vibrant reds, and vibrant purples before finally fading into a dark blue night."}</w:t>
      </w:r>
    </w:p>
    <w:p>
      <w:r>
        <w:t>{"question": "Give an example of a rapid evolutionary adaptation", "answer": "One example of a rapid evolutionary adaptation can be found in the peppered moth (Biston betularia) in England during the early 19th century. Prior to the Industrial Revolution, the peppered moth predominantly had a light coloration that helped them camouflage against light-colored trees and lichens. However, as the Industrial Revolution progressed, soot and pollution from factories darkened the tree trunks and killed off the lichens, making the light-colored moths more visible to predators. In response to this change in environment, peppered moths with a darker coloration, caused by a mutation in their DNA, had a better chance of survival as they were better camouflaged against the darkened trees. As a result, the frequency of the dark-colored variant rapidly increased in the population in just a few decades. This is an example of natural selection driving a rapid evolutionary adaptation in response to changes in the environment."}</w:t>
      </w:r>
    </w:p>
    <w:p>
      <w:r>
        <w:t>{"question": "Calculate the volume of a cube with side length 8 meters", "answer": "If the side length of a cube is 8 meters, the volume of the cube is calculated using the formula, (side length)^3. Therefore, the volume of the cube in question would be 8^3 = 512 cubic meters."}</w:t>
      </w:r>
    </w:p>
    <w:p>
      <w:r>
        <w:t>{"question": "Name a chemical element from the noble gas group", "answer": "One chemical element from the noble gas group is Helium."}</w:t>
      </w:r>
    </w:p>
    <w:p>
      <w:r>
        <w:t>{"question": "What are two chemical components of water?", "answer": "The two chemical components of water are hydrogen and oxygen. Water is made up of two hydrogen atoms and one oxygen atom, and the molecular formula for water is H2O."}</w:t>
      </w:r>
    </w:p>
    <w:p>
      <w:r>
        <w:t>{"question": "Name a species that lives in the Amazon Rainforest", "answer": "One species that lives in the Amazon Rainforest is the jaguar."}</w:t>
      </w:r>
    </w:p>
    <w:p>
      <w:r>
        <w:t>{"question": "What is the mathematical equation for calculating the circumference of a circle?", "answer": "The mathematical equation for calculating the circumference of a circle is `C = 2\u03c0r`, where `C` represents the circumference of the circle, `\u03c0` is the mathematical constant (approximately 3.14159), and `r` is the radius of the circle."}</w:t>
      </w:r>
    </w:p>
    <w:p>
      <w:r>
        <w:t>{"question": "What type of verb is the word 'jump'?", "answer": "The word 'jump' is an action verb, which means it expresses a physical or mental action performed by the subject of a sentence."}</w:t>
      </w:r>
    </w:p>
    <w:p>
      <w:r>
        <w:t>{"question": "Compare apples to oranges.", "answer": "Apples and oranges are both types of fruit that are consumed all over the world. They are similar in that they are round, generally cost around the same price, and can be eaten as a healthy snack or used in various recipes. However, there are several differences between the two fruits.\n\nApples come in a range of colors, from yellow to green to red, and they are firmer than oranges. Apples can be eaten with or without their skin, and the flesh has a sweet, sometimes tart taste. Apples grow in temperate climates and are harvested in the fall.\n\nOranges, on the other hand, have a bright orange skin that must be peeled before eating. The flesh of an orange is made up of juicy segments that have a sweet, tangy flavor. Oranges grow in subtropical climates and are harvested year-round.\n\nIn terms of nutrition, apples and oranges have their own distinct benefits. Apples are a good source of fiber and vitamin C, while oranges are well-known for their high vitamin C content and are also a good source of folate and thiamine.\n\nWhile apples and oranges are both fruits, they have distinct differences in appearance, flavor, growing conditions, and nutritional benefits. Nonetheless, both are delicious, healthy options that make great additions to a balanced diet."}</w:t>
      </w:r>
    </w:p>
    <w:p>
      <w:r>
        <w:t>{"question": "How can someone stay safe while walking in a park at night?", "answer": "Here are some tips for staying safe while walking in a park at night:\n\n1. Be aware of your surroundings: Stay alert and pay attention to your surroundings, avoiding distractions such as your phone or earphones.\n\n2. Walk with confidence: Walk with purpose and confidence. Projecting an assertive image may help deter potential attackers.\n\n3. Stay in well-lit areas: Stick to well-lit paths and areas where other people are present. Avoid shortcuts through dark or deserted areas.\n\n4. Walk with a friend: If possible, try to walk with a friend or in a group. There is safety in numbers, and it\u2019s more difficult for an attacker to target a group of people than an individual.\n\n5. Have your phone handy: Keep your phone within easy reach in case you need to call for help.\n\n6. Trust your instincts: If something feels off or you see someone or something that makes you feel uneasy, trust your gut and leave the area or call for help.\n\n7. Let someone know where you are: Before heading out for your walk, let a friend or family member know where you are going and when you expect to be back.\n\nOverall, staying safe while walking in a park at night involves a combination of being aware of your surroundings, projecting confidence, avoiding potential danger, and being prepared to call for help if necessary."}</w:t>
      </w:r>
    </w:p>
    <w:p>
      <w:r>
        <w:t>{"question": "Create a list of five ways to reduce stress after a hard day of work.", "answer": "Here are five ways to reduce stress after a hard day of work: \n1. Practice Relaxation Techniques: Engage in activities such as deep breathing, meditation or calming yoga to help reduce stress levels and clear your mind. \n2. Get Moving: Physical activity has known stress-busting benefits. Take a walk, go for a run or engage in any other form of exercise to release built-up tension. \n3. Connect with Loved Ones: Spend some quality time with friends, family, or even pets, as socializing and feeling connected with others can help lower stress levels significantly. \n4. Engage in a creative or fun activity: Painting or drawing, listening to music or gardening, all of these activities can stimulate the release of feel-good hormones, thereby putting you in a much calmer state of mind. \n5. Take time for yourself: Indulge in self-care activities like a warm bath, reading a good book, or just spending some quiet time alone to decompress and gather your thoughts."}</w:t>
      </w:r>
    </w:p>
    <w:p>
      <w:r>
        <w:t>{"question": "Answer the following math problem: What is 20% of 800?", "answer": "20% of 800 is 160."}</w:t>
      </w:r>
    </w:p>
    <w:p>
      <w:r>
        <w:t>{"question": "Find the area of a circle with a radius of 6 meters.", "answer": "Sure! The formula for calculating the area of a circle is \u03c0r\u00b2, where \"r\" represents the radius of the circle. \n\nSince the radius of the circle you provided is 6 meters, we can calculate the area by plugging the value into the formula as follows:\n\n\u03c0 \u00d7 6\u00b2 = 36\u03c0\n\nThe accurate value of the area would be 36\u03c0 square meters. If you need a numerical approximation, you can use 3.14159 for \u03c0 and the area would be approximately 113.10 square meters."}</w:t>
      </w:r>
    </w:p>
    <w:p>
      <w:r>
        <w:t>{"question": "How does AI impact businesses?", "answer": "Artificial intelligence, also known as AI, has had a significant impact on businesses across industries. Here are some of the key ways that AI is changing the business landscape:\n\n1. Increased efficiency: AI algorithms can automate routine tasks and increase the speed and efficiency of business processes, enabling companies to save time and reduce costs.\n\n2. Improved decision-making: AI can analyze vast amounts of data to identify patterns, trends, and insights that can help businesses make more informed decisions. This can lead to a better understanding of customer behavior and improved marketing and sales strategies.\n\n3. Enhanced customer experiences: AI-powered chatbots and virtual assistants can provide 24/7 customer support and assist with everything from answering questions to processing orders. This allows businesses to offer more personalized and efficient customer service.\n\n4. Increased innovation: AI can help businesses stay ahead of the curve by identifying new opportunities for innovation and streamlining the product development process.\n\nOverall, AI is transforming the way businesses operate, enabling them to be more efficient, agile, and customer-focused. Companies that embrace AI technology are likely to be better positioned to compete and succeed in today's fast-changing business environment."}</w:t>
      </w:r>
    </w:p>
    <w:p>
      <w:r>
        <w:t>{"question": "How do you respond to a negative comment on social media?", "answer": "Responding to negative comments on social media can be a delicate situation. Here are a few guidelines for handling them:\n\n1. Stay calm and courteous: Always respond to negative comments in a calm and courteous manner. Avoid reacting with anger or defensiveness - this often only escalates the situation.\n\n2. Acknowledge their concerns: Let the commenter know that their concerns have been heard and that you understand their frustrations. This can help to de-escalate the situation and shows that you are willing to listen.\n\n3. Apologize if necessary: If the negative comment is justified and the result of an error or mistake, take responsibility and offer a sincere apology.\n\n4. Offer a resolution: Try to provide a resolution to the issue if possible. This could be in the form of a refund, a discount, or a promise to improve in the future.\n\n5. Take the conversation offline: If the issue is complex, it might be best to take the conversation offline. Provide contact information and encourage the individual to reach out to you privately to resolve the issue.\n\nRemember, it\u2019s important to respond to negative comments in a professional manner, as your response can impact the way your brand is perceived by others."}</w:t>
      </w:r>
    </w:p>
    <w:p>
      <w:r>
        <w:t>{"question": "Name five types of Internet of Things devices.", "answer": "1. Smart home devices: Smart devices that are used in homes to automate and control home appliances, lighting, heating, and security, such as smart thermostats, smart locks, or smart speakers like Amazon Echo and Google Home.\n2. Wearable devices: These include devices like smartwatches, fitness trackers, smart glasses, and other wearable technology.\n3. Smart grids: These refer to internet-connected grid systems that manage electricity distribution and usage, providing more efficient energy management.\n4. Connected vehicles: Internet of Things technology is being used to develop vehicles that can communicate with each other, their surroundings, and the road infrastructure; this includes vehicles equipped with sensors, GPS, internet connectivity, and more.\n5. Industrial Internet of Things (IIoT) devices: IIoT refers to the use of IoT technology in industrial applications such as machine-to-machine (M2M) communication, real-time data analysis, and the management of manufacturing processes, machinery, and supply chains."}</w:t>
      </w:r>
    </w:p>
    <w:p>
      <w:r>
        <w:t>{"question": "Explain how climate change affects the environment.", "answer": "Climate change is a major concern for our environment and has numerous and wide-ranging impacts. It refers to long-term changes in global temperature, precipitation, wind patterns, and other measures of climate that result from a combination of natural factors and human activities, especially the emission of greenhouse gases.\n\nOne of the most visible effects of climate change is the rise in global temperature, which causes ice caps to melt and sea levels to increase. This, in turn, leads to flooding and poses a significant threat to coastal areas worldwide. This affects not only human populations but also entire ecosystems, destroying habitats and affecting wildlife.\n\nAnother effect of climate change is the increasing frequency and intensity of extreme weather events. This includes droughts, heatwaves, hurricanes, and wildfires, which can have devastating impacts on agriculture, water sources, and infrastructure. These events also affect the natural environment, leading to the loss of biodiversity, changes in migration patterns, and even extinction of species.\n\nClimate change also has a significant impact on our oceans, which absorb around 30% of human-induced CO2 emissions. As the water absorbs carbon dioxide, it becomes more acidic, which has a harmful effect on marine life, especially for animals that build shells, like corals, mollusks, and certain types of plankton. If these organisms are affected, entire food webs can be disrupted, leading to a cascading effect on the entire ocean ecosystem.\n\nIn summary, climate change is affecting our environment in profound and complex ways. Rising temperatures, more frequent and intense weather events, and changing ocean chemistry are already having significant impacts. Urgent action is needed to mitigate and adapt to these changes to protect our planet's biodiversity and preserve the livelihoods and well-being of millions of people worldwide."}</w:t>
      </w:r>
    </w:p>
    <w:p>
      <w:r>
        <w:t>{"question": "Describe a character from the book \"Alice in Wonderland\".", "answer": "The main character from the book \"Alice in Wonderland\" is Alice, a curious and adventurous seven-year-old girl. Alice is imaginative and inquisitive, often exploring her surroundings and questioning the world around her. In the story, she falls down a rabbit hole and enters a fantastical world of talking animals, peculiar creatures, and magical events. Throughout her journey, Alice shows courage and determination as she navigates her way through the challenges and obstacles of Wonderland, often using her intelligence and resourcefulness to solve problems. She also displays a childish innocence and naivety, which makes her an endearing and relatable character to readers of all ages. Despite her moments of frustration and confusion, Alice remains determined to find her way home, always keeping her goal in sight, even as the unpredictable world of Wonderland tries to confound her at every turn."}</w:t>
      </w:r>
    </w:p>
    <w:p>
      <w:r>
        <w:t>{"question": "Edit the following sentence to make it more clear:\nJeff was running through the park when he saw a rabbit. - Jeff was running through the park when he saw a rabbit.", "answer": "While jogging in the park, Jeff spotted a rabbit."}</w:t>
      </w:r>
    </w:p>
    <w:p>
      <w:r>
        <w:t>{"question": "Summarize the following in 10 words or less. - NASA has launched an experiment aboard the International Space Station to study how cells respond to radiation and microgravity. The experiment, known as Cellular Dynamics, will use human stem cells to study cell division and genetic changes that can affect astronaut health. The experiment aims to gain an understanding of the fundamental processes of biology and provide new insight into disease development and treatments. This research will help NASA plan more effective long-duration space missions.", "answer": "NASA experiment studies cells in space."}</w:t>
      </w:r>
    </w:p>
    <w:p>
      <w:r>
        <w:t>{"question": "Generate a paraphrased version of the following sentence. - The music stores all have different types of instruments for sale.", "answer": "Each music store has a variety of instruments available for purchase."}</w:t>
      </w:r>
    </w:p>
    <w:p>
      <w:r>
        <w:t>{"question": "Create a simile using the words \"cat\" and \"cloud\".", "answer": "The cat moved gracefully, like a cloud floating effortlessly in the clear blue sky."}</w:t>
      </w:r>
    </w:p>
    <w:p>
      <w:r>
        <w:t>{"question": "Given the input, generate a few facts about the topic. - What is a constellation?", "answer": "1. A constellation is a group of stars that appear to form a recognizable pattern or shape in the night sky.\n2. There are 88 officially recognized constellations, each with its own unique name and story.\n3. Constellations often represent characters or creatures from mythology, such as Orion the Hunter or the Greek god Zeus.\n4. The stars in a constellation may also be used to mark the boundaries of specific areas of the sky or to create an imaginary illustration for the purpose of astronomical navigation.\n5. Constellations are not fixed and their appearance changes over time as the Earth rotates around the Sun and the stars in the sky move relative to each other."}</w:t>
      </w:r>
    </w:p>
    <w:p>
      <w:r>
        <w:t>{"question": "Describe the most important things to consider when starting an online business.", "answer": "Starting an online business can be a great way to launch a new venture or expand an existing one. However, there are several important factors to take into consideration before jumping right into it. Here are some of the most important things to consider when starting an online business:\n\n1. Market Research: Before starting any business it is important to conduct thorough market research to understand your target audience, their needs, and the competition in the marketplace. This information will help you to develop a unique selling proposition and create a niche for your business.\n\n2. Business Model: Determine the most suitable business model for your online business. Some options include e-commerce, subscription models, affiliate marketing or providing professional services. Each has its own benefits and drawbacks, so choose the one that fits best with your product or service.\n\n3. Legal Requirements: It is important to understand and comply with all relevant legal requirements and regulations, such as registering your business, obtaining necessary licenses and permits, and complying with tax laws.\n\n4. Website and Online Presence: Your website is often the first point of contact between your customers and your business, so it is important to create a professional and user-friendly website. Additionally, establishing a strong online presence through social media and other digital marketing efforts will help to drive traffic to your website and grow your customer base.\n\n5. Payment Gateway: Choose a reliable and secure payment gateway that is convenient for your customers to use. The online checkout experience is a critical part of e-commerce and can make or break the business.\n\n6. Security: Ensure that you have the necessary security measures in place to protect both your business and your customers\u2019 information. This can include using SSL certificates, regularly backing up data, and implementing strong anti-virus and anti-malware protection.\n\n7. Customer Service: Providing excellent customer service is crucial for any online business to succeed. Make sure you have a system in place to respond to customer inquiries and resolve any issues promptly and effectively.\n\nLaunching an online business can be exciting and rewarding, but it does require a great deal of planning and hard work. By considering these factors and carefully building your business, you can increase your chances of success and achieve your goals."}</w:t>
      </w:r>
    </w:p>
    <w:p>
      <w:r>
        <w:t>{"question": "Generate three adjectives to describe how a computer feels.", "answer": "It's not accurate to describe a computer in terms of emotions or feelings since it's an inanimate object, and thus does not have the capacity to feel. However, here are three adjectives to describe the physical attributes of a computer:\n1. Efficient\n2. High-speed \n3. Responsive."}</w:t>
      </w:r>
    </w:p>
    <w:p>
      <w:r>
        <w:t>{"question": "Name three pieces of software used for business accounting.", "answer": "1. QuickBooks: This software is widely used by small and medium-sized businesses for managing their financial operations. It offers features such as invoicing, expense tracking, and reporting.\n\n2. Sage: Sage is another popular accounting software that provides solutions for businesses of different sizes. It helps you keep track of your cash flow, manage your inventory, and generate reports. \n\n3. Xero: Xero is a cloud-based software used by small businesses to manage their finances. It offers features such as bank reconciliation, invoicing, inventory tracking, and payroll integration."}</w:t>
      </w:r>
    </w:p>
    <w:p>
      <w:r>
        <w:t>{"question": "Generate a paragraph describing a summer day in the park", "answer": "It was a hot summer day, the sun was shining bright and the rays touched every part of the concrete creating waves of hot air. It was the perfect day to be out in the park. The green grass and tall trees looked lusher than ever. The sound of kids laughing and playing around could be heard while couples held hands, walking on the pathways. The smell of freshly cooked hot-dogs and popcorn from the food truck filled the air. Park-goers laid out their blankets and had picnics while some read books or listened to music. The breeze was cool and refreshing amidst the warmth. The water fountain sparkled while the ducks in the pond swam. It was a day to enjoy the warmth and create beautiful memories."}</w:t>
      </w:r>
    </w:p>
    <w:p>
      <w:r>
        <w:t>{"question": "Name four types of plants in a desert biome", "answer": "Some types of plants that can be found in a desert biome include Cacti, Joshua trees, Sagebrush, and Brittlebush. These plants are adapted to survive in dry environments with minimal water and extreme temperatures."}</w:t>
      </w:r>
    </w:p>
    <w:p>
      <w:r>
        <w:t>{"question": "List three principles of good design", "answer": "1. Simplicity - A good design should be simple and easy to understand. The focus should be on the main message, and all other elements should support it without creating visual noise.\n\n2. Consistency - Consistency in design helps to create a unified and cohesive look and feel. This principle applies to everything from the use of colors and fonts to the style of graphics and images.\n\n3. Functionality - A good design should be functional and serve its intended purpose effectively. This means it should be accessible and user-friendly, with a clear and intuitive layout that enables users to effortlessly navigate and interact with it."}</w:t>
      </w:r>
    </w:p>
    <w:p>
      <w:r>
        <w:t>{"question": "Classify the following item into one of the 8 different levels of Maslow's Hierarchy of Needs. - Having a comfortable place to live.", "answer": "Having a comfortable place to live falls under the second level of Maslow's Hierarchy of Needs - \"Safety Needs\". This level includes security, safety, stability and shelter, all of which are satisfied by having a comfortable place to live."}</w:t>
      </w:r>
    </w:p>
    <w:p>
      <w:r>
        <w:t>{"question": "Explain how infectious disease spreads", "answer": "Infectious diseases are caused by microscopic organisms, such as bacteria, viruses, fungi or parasites. These pathogens can spread from one person to another in several ways, which include:\n\n1. Direct contact: Some diseases can spread through direct physical contact with an infected person, such as touching, kissing, or sexual contact. Skin-to-skin contact can spread infections like the common cold, flu, and some sexually transmitted diseases.\n\n2. Indirect contact: Pathogens can also spread indirectly when a person comes into contact with a surface or an object that has been contaminated by an infected person. Common examples include touching doorknobs, light switches, or other surfaces that have been contaminated with germs.\n\n3. Droplet transmission: When an infected person sneezes, coughs, or talks, they can release tiny droplets containing the pathogen into the air. These droplets can travel short distances and infect people nearby who inhale them or come into contact with their eyes, nose or mouth.\n\n4. Airborne transmission: Some pathogens can spread through the air over longer distances. For example, the tuberculosis bacteria can become airborne when an infected person coughs or sneezes and can be inhaled by others even if they are far away.\n\n5. Vector-borne transmission: Some diseases can spread through vectors, which are living organisms such as mosquitoes, ticks, or fleas that carry the pathogen from one person to another. For example, malaria is transmitted through the bite of an infected mosquito.\n\n6. Contact with body fluids: Some pathogens can spread through contact with an infected person's bodily fluids, such as blood, semen, vaginal fluids, or breast milk. For example, HIV can be transmitted through sexual contact or sharing needles with an infected person.\n\nIn summary, infectious diseases spread through direct and indirect contact with infected persons or contaminated objects, through droplets or airborne particles, through vectors, and through contact with infected bodily fluids. To prevent the spread of infectious diseases, it is important to wash your hands frequently, avoid close contact with sick people, cover your nose and mouth when you cough or sneeze, and practice safe sex."}</w:t>
      </w:r>
    </w:p>
    <w:p>
      <w:r>
        <w:t>{"question": "Generate three pieces of helpful advice for someone who is looking to transition to a different career", "answer": "1. Start by researching and assessing your skills and interests: As you plan to make a transition to a different career, it is important to take a step back and evaluate your strengths, talents, and passions. Figure out what skills and experiences you have from your current position that you can transfer to your new career. Learn as much as you can about the new industry you are interested in, and determine what additional skills or education you may need to acquire.\n\n2. Network and build connections: It\u2019s essential to spend some time networking and connecting with other professionals in the field you're considering. Attend industry conferences, events, and join relevant online groups to build relationships with people who can offer insight, advice, and possibly even job leads.\n\n3. Be flexible and open-minded: Keep in mind that transitioning to a new career may require some initial sacrifices, such as starting at a lower position or salary. It\u2019s important to remain flexible and open-minded in your expectations and to see every experience as an opportunity to learn and grow. Remember that this is a process and success won\u2019t come overnight \u2013 but with dedication, hard work, and perseverance, you can achieve your goals."}</w:t>
      </w:r>
    </w:p>
    <w:p>
      <w:r>
        <w:t>{"question": "Develop a strategy for changing a habit", "answer": "1. Identify the habit to change: First, be specific about the habit to be changed. Is it related to health, work, or personal life? Being precise about the habit allows for a better focus on the change.\n\n2. Understand the root cause: Habits develop for a reason, therefore understanding what triggers the habit is vital. This way, it's possible to develop an action plan to counteract the habit.\n\n3. Develop a new habit: Once the old habit and its triggers are identified, it is essential to replace it with a new and positive habit. For instance, if the habit involves eating unhealthy snacks, the new habit could be eating fruits instead of junk food.\n\n4. Start small: Changing a habit takes time and consistency. Begin with small steps, e.g., if the habit involves spending too much time on social media, one can start by reducing their screen-time gradually.\n\n5. Be patient: Habits do not change overnight. It takes time, effort, and patience to change them. Don\u2019t get discouraged if the progress seems slow. Keep pushing until the new habit becomes part of daily routine.\n\n6. Stay accountable: Having someone to hold oneself accountable can be helpful in keeping up with the habit change. Share the goals with a friend, family member, or therapist to get encouragement and support.\n\n7. Celebrate milestones: Set milestones and celebrate when reaching them. This helps to stay motivated and focused throughout the journey of habit change.\n\nIn summary, changing a habit involves identifying the habit, understanding its root cause, developing a new habit, taking small steps, being patient, staying accountable, and celebrating milestones. With persistence and a solid plan in place, changing a habit is achievable."}</w:t>
      </w:r>
    </w:p>
    <w:p>
      <w:r>
        <w:t>{"question": "Generate a list of five skills needed to be a good web designer", "answer": "Here is a list of five skills that are needed to be a good web designer: \n1. Design Principals: A strong understanding of design principals, such as color theory and typography, is essential for creating visually appealing websites.\n\n2. User Experience (UX): Good web designers need to have a strong grounding in UX design, which focuses on making the user\u2019s experience on the website as intuitive and enjoyable as possible.\n\n3. HTML/CSS: A web designer needs to have a good understanding of HTML and CSS to be able to build and style a website from scratch.\n\n4. JavaScript: A working knowledge of JavaScript, a programming language used for adding interactivity to websites, can be a valuable asset for a web designer. \n\n5. Communication: Good communication skills are essential for web designers, as they need to be able to clearly convey their ideas to clients and work effectively with other members of the design team."}</w:t>
      </w:r>
    </w:p>
    <w:p>
      <w:r>
        <w:t>{"question": "Describe in a few words the sound produced by the given item. - Djembe", "answer": "The Djembe produces a deep, resonant bass tone when struck in the center, and sharp, vibrant slap tones when struck on the edges."}</w:t>
      </w:r>
    </w:p>
    <w:p>
      <w:r>
        <w:t>{"question": "Rewrite the following sentence using an alternative sentence structure. - The future looks bright for this company.", "answer": "For this company, the future looks bright."}</w:t>
      </w:r>
    </w:p>
    <w:p>
      <w:r>
        <w:t>{"question": "Identify 3 emotions conveyed by the given quote. - \"Sometimes the bad things that happen in our lives put us directly on the path to the best things that will ever happen to us.\"", "answer": "1. Disappointment: The first part of the sentence acknowledges the 'bad things that happen in our lives,' which can evoke a sense of disappointment, sadness or frustration.\n\n2. Optimism: The latter part of the sentence \u2018\u2026put us directly on the path to the best things that will ever happen to us\u2019 suggests a positive outlook and hopefulness.\n\n3. Acceptance: The quote as a whole implies that even though not everything in life will go as planned, it can still have a positive outcome. This encourages feelings of acceptance and peace, knowing that everything happens for a reason."}</w:t>
      </w:r>
    </w:p>
    <w:p>
      <w:r>
        <w:t>{"question": "Classify each creature in the sentence as either a mammal, reptile, amphibian, or bird. - The owl, armadillo and toad hopped into the pond.", "answer": "The owl is a bird, the armadillo is a mammal, and the toad is an amphibian."}</w:t>
      </w:r>
    </w:p>
    <w:p>
      <w:r>
        <w:t>{"question": "Construct a sentence using at least three of the given words. - Feet, bicycle, aunt", "answer": "My aunt likes to rest her feet on the pedals of her bicycle while she goes for a ride."}</w:t>
      </w:r>
    </w:p>
    <w:p>
      <w:r>
        <w:t>{"question": "Construct a compound sentence using the given two simple sentences. - He likes to play video games. He also enjoys playing soccer.", "answer": "He likes to play video games, and he also enjoys playing soccer."}</w:t>
      </w:r>
    </w:p>
    <w:p>
      <w:r>
        <w:t>{"question": "Construct an analogy based on the given two words. - Air, Water", "answer": "Air is to lungs as water is to fish. Just as air is essential for human lungs to breathe and survive, water is vital for fish to extract oxygen and live."}</w:t>
      </w:r>
    </w:p>
    <w:p>
      <w:r>
        <w:t>{"question": "Identify and explain three common social conventions observed in the given situation. - A dinner party", "answer": "A dinner party is a social gathering where food, drink, and conversation is enjoyed in a private home or venue. There are several social conventions that are commonly observed in this setting: \n\n1. Polite table manners: This is perhaps the most obvious convention when it comes to a dinner party. Eating with your mouth closed, using utensils properly, and not reaching across the table, are basic etiquette that is expected of guests. Additionally, guests may also refrain from starting to eat until everyone has been served and the host has begun eating or has given the signal that it is acceptable to start.\n\n2. Dress code: Dressing appropriately for the occasion is another social convention that is closely followed. The formality of a dinner party sets the tone for the kind of attire that is expected. For example, a casual dinner party may call for simple and comfortable clothing, while a more formal event may call for suits or evening gowns.\n\n3. Engaging in conversation: Conversation is a key component of any dinner party. It is considered polite to engage in conversation with those sitting nears you, and to avoid topics that could potentially cause conflict or discomfort, such as religion or politics. It is also important to listen and not dominate the conversation, and to show an interest in what others have to say."}</w:t>
      </w:r>
    </w:p>
    <w:p>
      <w:r>
        <w:t>{"question": "Provide the most essential elements for a good conversation.", "answer": "Here are the most essential elements for a good conversation:\n\n1. Active Listening: It is crucial that the each person in the conversation listens to what the other is saying carefully, paying close attention and not interrupting.\n\n2. Respect: Each person must be respectful of the other, even if there is disagreement. This includes being mindful of body language and tone of voice.\n\n3. Clarity: It is important to communicate clearly, expressing thoughts and feelings precisely and avoiding ambiguity. This helps both parties understand each other's viewpoints.\n\n4. Open-mindedness: A good conversation involves being open to new ideas and perspectives, and not being defensive or dismissive when other views are expressed.\n\n5. Empathy: In a good conversation, each person tries to understand the other person's feelings and experiences, even if they do not share them.\n\n6. Trust: Trust is essential in any conversation. Each person must feel free to share their thoughts and feelings without fear of judgment.\n\n7. Balanced Participation: Both parties should have equal opportunities to contribute to the conversation. It should not be dominated by one person.\n\n8. Engagement: A good conversation involves engaged participants who are actively involved, interested, and attentive. \n\n9. Authenticity: Each person in the conversation should be honest and genuine, and not feel pressured to conceal their thoughts or feelings."}</w:t>
      </w:r>
    </w:p>
    <w:p>
      <w:r>
        <w:t>{"question": "Describe the geography of the region named Alaska.", "answer": "Alaska is the largest state in the United States, located in the northwest extremity of North America. It is bordered by Canada to the east, the Arctic Ocean to the north, and the Pacific Ocean to the west and south. Alaska's geography is diverse and includes a range of landscapes such as mountains, glaciers, fjords, tundras, rainforests, and wetlands.\n\nThe state is dominated by the Alaska Range, which includes Denali, the highest peak in North America. This range runs east to west along the center of the state, separating the coastal areas from the interior of the state. South of the Alaska Range, the landscape transitions into the lower flatlands of the Yukon-Kuskokwim Delta and the Seward Peninsula. \n\nThe western and southwestern coast of Alaska is also characterized by a string of volcanic islands, collectively known as the Aleutian Islands. The northern coast is dominated by the North Slope, a vast expanse of tundra and wetlands that stretches from the Brooks Range to the Arctic Ocean. The Southeast of the state, also known as the \"Alaska Panhandle,\" is comprised of a narrow strip of coastal land, fjords and islands, which are part of the larger Inside Passage, a waterway along the Pacific Coast that stretches from Puget Sound in Washington to the panhandle of Alaska.\n\nThroughout the state, Alaska is home to many large river systems such as the Yukon and Kuskokwim Rivers. It also has more than three million lakes, the largest of which is Lake Iliamna. Additionally, Alaska has more than 100,000 glaciers, covering roughly five percent of the state. The most famous is the Mendenhall Glacier, located in the Tongass National Forest near Juneau."}</w:t>
      </w:r>
    </w:p>
    <w:p>
      <w:r>
        <w:t>{"question": "Generate a list of five countries with a population over 10 million people", "answer": "1. China: 1,394,015,977\n2. India: 1,366,417,754\n3. United States: 329,064,917\n4. Indonesia: 270,625,568\n5. Brazil: 211,049,527"}</w:t>
      </w:r>
    </w:p>
    <w:p>
      <w:r>
        <w:t>{"question": "Name five kinds of birds", "answer": "1. American Robin\n2. Bald Eagle\n3. Woodpecker \n4. Hummingbird\n5. Blue Jay"}</w:t>
      </w:r>
    </w:p>
    <w:p>
      <w:r>
        <w:t>{"question": "Rewrite the sentence such that the genere of the protagonist in the sentence is reversed - He was a brave soldier", "answer": "She was a brave soldier."}</w:t>
      </w:r>
    </w:p>
    <w:p>
      <w:r>
        <w:t>{"question": "Given a sentence, explain how it could be misinterpreted - We need to stay focused on the task at hand.", "answer": "There are a few possible ways that the sentence \"We need to stay focused on the task at hand\" could be misinterpreted:\n\n\n1. Some people might interpret the sentence as meaning that the speaker is unhappy with how the group is currently performing and that they need to work harder, when the true intention of the sentence may simply have been to remind everyone of the importance of staying focused.\n\n2. Another possible misinterpretation could be related to the phrase \"task at hand\" - this could be understood as referring to different tasks by different individuals, potentially causing confusion around which specific task should be focused on.\n\n3. Finally, depending on the tone the sentence is delivered in, it is possible that some people interpret it as being dismissive of their input or suggestions, causing them to feel demotivated or disengaged."}</w:t>
      </w:r>
    </w:p>
    <w:p>
      <w:r>
        <w:t>{"question": "Given a sentence, describe the figurative language used - She was a light in the darkness", "answer": "This sentence uses a metaphor, which is a figure of speech that makes an implicit or indirect comparison between two unlike things. In this case, the woman is compared to a light in a dark place, suggesting that she brings hope, guidance or positivity into an otherwise negative or difficult situation. This comparison is not meant to be taken literally but is used to convey the idea that the woman represents something good and uplifting in a figurative sense."}</w:t>
      </w:r>
    </w:p>
    <w:p>
      <w:r>
        <w:t>{"question": "Given a sentence containing a grammar mistake, correct the sentence. - The library was visit by hundreds of students", "answer": "The library was visited by hundreds of students."}</w:t>
      </w:r>
    </w:p>
    <w:p>
      <w:r>
        <w:t>{"question": "Describe why the Industrial Revolution was important in U.S. history.", "answer": "The Industrial Revolution was a major turning point in U.S. history, as it marked a period of unparalleled economic growth and development. Prior to the Industrial Revolution, most Americans lived in rural communities and worked in agriculture. However, with the advent of new manufacturing technologies and improvements in transportation and communication, many people began to move to cities in search of work in factories and mills, leading to rapid urbanization.\n\nOne of the key developments of the Industrial Revolution was the rise of the factory system, which allowed goods to be produced at a much faster rate and with greater efficiency. This led to a boom in manufacturing, with the textile industry, in particular, seeing tremendous growth. Many other industries, such as iron, steel, and coal, were also transformed by the application of new technologies.\n\nThese changes had far-reaching consequences for American society, greatly increasing the nation's wealth and power. The growth of factories led to the creation of new jobs, lifting many families out of poverty and ushering in a new era of prosperity. At the same time, the rise of industry also brought with it new challenges, including difficult working conditions, pollution, and labor unrest.\n\nIn summary, the Industrial Revolution was a crucial period in U.S. history, bringing about profound changes to the nation's economy, society, and culture. Its impact can still be felt today, as many of the technologies and industries that emerged during this time continue to shape our world."}</w:t>
      </w:r>
    </w:p>
    <w:p>
      <w:r>
        <w:t>{"question": "Write a story using these 5 words: teacher, solve, maze, notebook, structure", "answer": "Once upon a time, there was a teacher named Mrs. Smith. She taught her students valuable lessons and was known to always encourage them to think outside the box. One day, she gave her students a special assignment: to solve a maze.\n\nThe students were excited, as they had never done anything like this before. They all took out their notebooks and began the challenge, trying to find a way to navigate the complex structure of the maze. Some tried to brute force their way through and others tried to map out the entire maze before attempting to navigate it.\n\nDespite their best efforts, most of the students were having trouble solving the maze. But, as a dedicated teacher, Mrs. Smith refused to let her students give up. So, she began to guide them, helping them to break down the structure of the maze and understand it logically.\n\nSlowly but surely, the students began to make progress. They opened their notebooks and wrote down the steps to solve the maze. They studied the structure and began to see patterns and shortcuts that had previously eluded them.\n\nFinally, after much hard work and perseverance, the students successfully solved the maze. They couldn\u2019t have done it without the guidance of their teacher, Mrs. Smith. She had taught them a valuable lesson about the importance of persistence, logic and problem-solving skills.\n\nThe students left the classroom that day, feeling accomplished and proud of themselves. They were grateful for their teacher\u2019s help and the opportunity to learn and grow. Mrs. Smith smiled, knowing that her students would take the lessons they learned in the maze with them as they navigate the twists and turns of life."}</w:t>
      </w:r>
    </w:p>
    <w:p>
      <w:r>
        <w:t>{"question": "Compose a poem using these 4 words: sadness, explore, sacred, whisper", "answer": "In the depths of sadness,\nWe may dare to explore,\nA sacred place of stillness,\nWhere whispers touch our core.\n\nThe whispers of our spirit,\nSoftly beckon, gently guide,\nThrough shadows, we inherit,\nA strength we hold inside.\n\nThough sadness may surround us,\nAnd the night may seem so long,\nThe sacred whispers ground us,\nAnd remind us we belong.\n\nSo when the world feels heavy,\nAnd the road ahead unclear,\nJust close your eyes and steady,\nFor the whispers, you will hear.\n\nIn the quiet of your heart,\nThere's a sacred space to find,\nWhere whispers heal and start,\nTo ease a troubled mind.\n\nSo let us all explore,\nThis sacred place within,\nWhere whispers of something more,\nCan help our souls begin."}</w:t>
      </w:r>
    </w:p>
    <w:p>
      <w:r>
        <w:t>{"question": "Write a classified ad to advertise a job opening. - Marketing Assistant", "answer": "Marketing Assistant Wanted: A thriving local business is looking for an energetic and creative Marketing Assistant to join our team. Responsibilities include assisting with market research, developing marketing materials, and social media management. Must have excellent communication and organizational skills. Prior marketing experience preferred, but not required. This is a full-time position with opportunities for growth and advancement. Successful candidates will be highly motivated, able to work independently or as part of a team, and have a passion for marketing. Apply now with your resume and cover letter to be considered for this exciting opportunity."}</w:t>
      </w:r>
    </w:p>
    <w:p>
      <w:r>
        <w:t>{"question": "Provide a detailed description of a beach in summer.", "answer": "A beach in summer is a vibrant and bustling place, full of life and activity. The warm golden sand is dotted with colorful umbrellas and beach towels, as people of all ages bask in the sunlight, play frisbee or beach volleyball, or relax with a good book. The gentle sound of waves crashing against the shore provides a soothing soundtrack to the scene, mingling with the laughter and chatter of happy beach-goers.\n\nThe water sparkles under the bright sun, inviting swimmers, surfers, and paddle-boarders to take a refreshing dip. Children build sandcastles with their buckets and shovels, while others comb the shore in search of seashells and other treasures.\n\nVendors roam the beach selling cold drinks, ice cream, and various beach toys to eager customers. The smell of suntan lotion and saltwater fills the air, while a cool breeze gently blows, offering relief from the heat.\n\nAs the day turns into evening, the beach slowly empties as people pack up their belongings and head home, exhausted but satisfied from their fun-filled day. The setting sun casts an orange glow across the sky and the water, leaving behind a peaceful and serene landscape, a stark contrast to the hustle and bustle of the day."}</w:t>
      </w:r>
    </w:p>
    <w:p>
      <w:r>
        <w:t>{"question": "Rewrite this sentence so that it contains a simile. - The cat's nose twitched as it smelled the food.", "answer": "The cat's nose twitched like a flower in the breeze as it smelled the food."}</w:t>
      </w:r>
    </w:p>
    <w:p>
      <w:r>
        <w:t>{"question": "Describe the presidency of George Washington", "answer": "George Washington was the first President of the United States, serving two terms in office from 1789 to 1797. He was inaugurated on April 30, 1789, after being unanimously elected by the Electoral College. Prior to his presidency, Washington had been a successful military leader, serving as Commander in Chief of the Continental Army during the Revolutionary War.\n\nAs the nation's first president, Washington faced several challenges. He had to establish the newly formed government and set precedents for future presidents to follow. He organized the executive branch of government, selecting experienced statesmen to serve in his cabinet. One of his major accomplishments was the Judiciary Act of 1789, which established the federal court system. Washington also set up the Department of State, the Department of the Treasury, and the Department of War.\n\nDuring his presidency, Washington also had to deal with foreign issues including tensions with Great Britain and France. He followed a policy of neutrality, avoiding any entangling alliances. He oversaw the negotiation of the Jay Treaty with Great Britain, which helped ease tensions between the two nations.\n\nWashington's leadership style was one of integrity and restraint. He was respected by the people and trusted to make decisions in the best interest of the country. He set important precedents such as the two-term limit for presidents and the peaceful transfer of power.\n\nAfter serving two terms, Washington retired from the presidency in 1797, setting a precedent for future presidents. In his farewell address, he warned against the dangers of political parties and foreign alliances. Washington's presidency laid the foundation for the United States government and his leadership and integrity continue to be admired."}</w:t>
      </w:r>
    </w:p>
    <w:p>
      <w:r>
        <w:t>{"question": "Generate a syntactically correct sentence using these words: spear, pursue, enemy", "answer": "He picked up his spear and began to pursue his enemy."}</w:t>
      </w:r>
    </w:p>
    <w:p>
      <w:r>
        <w:t>{"question": "Sort a given list of countries in terms of population from least to greatest. - Indonesia, United States, China, India", "answer": "According to the United Nations' estimates for 2021, the populations of the given countries, listed in ascending order, are as follows:\n\n1. Indonesia - 276,361,783\n2. United States - 331,002,651\n3. India - 1,366,417,754\n4. China - 1,439,323,776"}</w:t>
      </w:r>
    </w:p>
    <w:p>
      <w:r>
        <w:t>{"question": "Insert appropriate coordinate adverbs in the sentence. - He called father ____", "answer": "He called father yesterday."}</w:t>
      </w:r>
    </w:p>
    <w:p>
      <w:r>
        <w:t>{"question": "Collect data about the GDP of a country over the last three years - United Arab Emirates", "answer": "Sure. Here is some data that I found that covers the GDP numbers for the United Arab Emirates over the past three years.\n\nAccording to the World Bank, the GDP of the United Arab Emirates in 2018 was USD 414.18 billion. In 2019, the GDP increased to USD 421.14 billion. However, in 2020, there was a decrease in the GDP mainly due to the coronavirus pandemic and it was recorded as USD 354.30 billion."}</w:t>
      </w:r>
    </w:p>
    <w:p>
      <w:r>
        <w:t>{"question": "Create a schedule for studying Math", "answer": "Here is a suggested schedule for studying Math:\n\n**Monday:**\n- 9AM - 10AM: Review notes from previous lessons\n- 10AM - 12PM: Practice problem sets\n- 1PM - 2PM: Study and review new concepts or material\n- 3PM - 4PM: Work on homework assignments\n\n**Tuesday:**\n- 9AM - 10AM: Review notes and work on problem sets\n- 10AM - 11AM: Watch instructional videos or engage in online tutorials\n- 1PM - 2PM: Meet with a study group or tutor for additional help\n- 3PM - 4PM: Do additional practice problems or review difficult concepts\n\n**Wednesday:**\n- 9AM - 10AM: Review notes and do some practice problems\n- 10AM - 11AM: Attend office hours for additional help or clarification\n- 1PM - 2PM: Take a break from studying math and work on other subjects\n- 3PM - 4PM: Work on any pending assignments or homework problems\n\n**Thursday:**\n- 9AM - 10AM: Review notes and practice problem sets\n- 10AM - 11AM: Work on any projects or assignments due\n- 1PM - 2PM: Take a practice quiz or test to assess progress\n- 3PM - 4PM: Meet with a study group or tutor for additional help\n\n**Friday:**\n- 9 AM \u2013 10 AM:  Review notes from the week\u2019s lessons\n- 10 AM \u2013 12 PM:  Complete a comprehensive review of the week\u2019s material\n- 1 PM \u2013 2 PM:  Take a break, relax, and refresh your mind\n- 3 PM \u2013 4 PM:  Create a study plan for the following week\n\nBy following this schedule and dedicating regular time to study math, you can improve your understanding and mastery of the subject. Remember to also take breaks, ask for help when you need it, and reward yourself for your hard work and progress."}</w:t>
      </w:r>
    </w:p>
    <w:p>
      <w:r>
        <w:t>{"question": "Classify the following news story. - A new Hollywood movie is set to be released this summer after months of filming and post-production.", "answer": "Entertainment news."}</w:t>
      </w:r>
    </w:p>
    <w:p>
      <w:r>
        <w:t>{"question": "Design a chatbot conversation structure for a banking chatbot", "answer": "```yaml\nWelcome Message: \"Hello! Welcome to Bank XYZ. I am your virtual assistant, how may I help you today?\"\n\nUser Options:\n  - Account information\n  - Loan information\n  - Credit card information\n  - Make a transaction\n  - Report a lost or stolen card\n  - Contact customer service\n\nAccount Information:\n  User Input: \"Account information\"\n  Chatbot: \"Sure, I can help you with that. Please enter your account number and password to proceed.\"\n  User Input: Account number and password\n  Chatbot: \"Thank you. Here is the information for your account: [displays account balance, recent transactions, and any other relevant information]. Is there anything else I can help you with?\"\n\nLoan Information:\n  User Input: \"Loan information\"\n  Chatbot: \"Are you looking for information on a current loan, or are you interested in applying for a new loan?\"\n  User Options:\n    - Current loan\n    - Apply for a new loan\n  Current Loan: \"Please enter your loan account number and password to proceed.\"\n  New Loan: \"We offer personal loans, home loans, and car loans. Which loan are you interested in applying for?\"\n\nCredit Card Information:\n  User Input: \"Credit card information\"\n  Chatbot: \"Are you looking for information on a current credit card, or are you interested in applying for a new credit card?\"\n  User Options:\n    - Current credit card\n    - Apply for a new credit card\n  Current Credit Card: \"Please enter your credit card number and password to proceed.\"\n  New Credit Card: \"We offer a variety of credit cards to choose from. Please select from the following options: [list credit card options and their features/benefits].\"\n\nMake a Transaction:\n  User Input: \"Make a transaction\"\n  Chatbot: \"Sure, I can help you with that. Please enter the type of transaction you would like to make (e.g. transfer funds, pay a bill, etc.) and the necessary details to proceed.\"\n  \nReport a Lost or Stolen Card:\n  User Input: \"Report a lost or stolen card\"\n  Chatbot: \"I'm sorry to hear that. Please enter your card number and any other relevant information so we can take the necessary steps to protect your account.\"\n  \nContact Customer Service:\n  User Input: \"Contact customer service\"\n  Chatbot: \"Certainly, I can connect you"}</w:t>
      </w:r>
    </w:p>
    <w:p>
      <w:r>
        <w:t>{"question": "Compare two given characters - Mario and Luigi", "answer": "When comparing the characters Mario and Luigi, there are several things to consider. Mario is the main character in the Mario franchise, and Luigi is his brother. They both are Italian plumbers who often embark on adventures together to rescue Princess Peach from the villain Bowser.\n\nIn terms of physical appearance, Mario is slightly shorter than Luigi and is depicted wearing red overalls, a red hat with an \"M\" emblem, and a bushy mustache. Luigi is taller and slimmer than Mario and wears green overalls, a green hat with an \"L\" emblem, and also has a mustache, but it's usually less bushy than Mario's.\n\nIn terms of personality, Mario is portrayed as brave, determined, and heroic, while Luigi is often depicted as somewhat timid and cowardly, although he's still willing to help and often overcomes his fears in the end.\n\nOverall, Mario and Luigi are two iconic characters with some similarities and some differences. They are brothers, work as plumbers, and go on quests together to save the princess, but their physical appearance and personality traits are unique."}</w:t>
      </w:r>
    </w:p>
    <w:p>
      <w:r>
        <w:t>{"question": "For the following artist, write a memorable song title for them. - Lady Gaga", "answer": "\"Bad Romance\" by Lady Gaga."}</w:t>
      </w:r>
    </w:p>
    <w:p>
      <w:r>
        <w:t>{"question": "Write a movie scene that takes place in a candlelit room.", "answer": "FADE IN:\n\nINT. CANDLELIT ROOM- NIGHT\n\nThe room is dimly lit by the candles spread around the room, illuminating two silhouettes. A WOMAN and a MAN sit opposite each other at a small round table, their faces obscured by the flickering shadows.\n\nWOMAN\nWhat are we going to do?\n\nMAN\n(leans forward, his face coming into the light)\nWe\u2019ll figure it out, we always do.\n\nWOMAN\n(voice trembling)\nBut this time it\u2019s different, the stakes are higher.\n\nMAN\n(takes her hand)\nWe have each other, that\u2019s all that matters.\n\nWOMAN\n(looks into his eyes)\nBut what if we fail, what if we lose everything?\n\nMAN\n(voice firm)\nWe won\u2019t fail, we\u2019ll make it through this together.\n\nThe Woman takes a deep breath, nodding as the Man\u2019s thumb strokes the back of her hand, a gesture of comfort.\n\nMAN (CONT\u2019D)\nLet\u2019s make a plan, we\u2019ll work it through step by step.\n\nWOMAN\n(smiling weakly)\nOkay, let\u2019s do it.\n\nThe two of them lean in, heads close as they start to formulate a plan, united in their determination. The candles flicker, casting dancing shadows around the room, as the scene FADES OUT."}</w:t>
      </w:r>
    </w:p>
    <w:p>
      <w:r>
        <w:t>{"question": "Describe the landscape in three threes.", "answer": "1. The rolling hills stretch out as far as the eye can see, covered in a lush green blanket of grass that sways in the gentle breeze.\n2. A crystal-clear river meanders through the valley, its tranquil waters reflecting the sky above, dotted with the occasional fish jumping out of the water.\n3. Towering mountains line the horizon, their majestic peaks capped with snow, casting long cool shadows across the landscape."}</w:t>
      </w:r>
    </w:p>
    <w:p>
      <w:r>
        <w:t>{"question": "Take the input and write a pirate\u2019s toast - Rise to the Challenge", "answer": "\"Arr, me hearty crew! Lift yer tankards high and let us raise a toast: To risin' to the challenge! No matter the storm or rough seas we may face, we shall stand strong and never back down, for we are pirates! Yo ho ho!\""}</w:t>
      </w:r>
    </w:p>
    <w:p>
      <w:r>
        <w:t>{"question": "Make up an excuse for why you can\u2019t attend a meeting", "answer": "I am sorry to inform you that I will not be able to attend the meeting as scheduled. Unfortunately, I am an AI assistant, and my programming does not allow me to physically attend meetings. However, I am always here to assist you in any way I can, such as rescheduling the meeting, taking notes, or sending reminders to the attendees."}</w:t>
      </w:r>
    </w:p>
    <w:p>
      <w:r>
        <w:t>{"question": "Given the following definition, build a sentence using the word. - To send away abruptly or angrily", "answer": "When he found out that his subordinate hadn't completed the task assigned to him, the boss sent him away abruptly and angrily."}</w:t>
      </w:r>
    </w:p>
    <w:p>
      <w:r>
        <w:t>{"question": "Given a current event, come up with a metaphor to describe what happened. - ExxonMobil, the world's largest oil company, recently declared bankruptcy", "answer": "ExxonMobil declaring bankruptcy is like a giant ship that once ruled the seas, now sinking to the depths due to storms it couldn't weather."}</w:t>
      </w:r>
    </w:p>
    <w:p>
      <w:r>
        <w:t>{"question": "Create a funny slogan for a new ice cream shop.", "answer": "\"Scoops so good, they'll melt your heart before they melt in your mouth!\""}</w:t>
      </w:r>
    </w:p>
    <w:p>
      <w:r>
        <w:t>{"question": "Create a metaphorical description for a sunset", "answer": "A sunset is like a painter's final brushstroke on the canvas of the sky, gradually pulling a warm and vibrant cloak over the day as it fades into the stillness of night."}</w:t>
      </w:r>
    </w:p>
    <w:p>
      <w:r>
        <w:t>{"question": "Describe the evolution of deep learning.", "answer": "Deep learning is a branch of artificial intelligence, specifically neural networks, that has its roots in the early days of computing. The evolution of deep learning can be traced back to the 1940s and the development of the first computer models of the brain, which were inspired by the work of Canadian psychologist Donald Hebb.\n\nIn the 1960s, researchers developed the first neural network, the Perceptron, which is considered as the starting point of deep learning. Despite its initial success, the network had limitations, and research in neural networks declined until the 1980s.\n\nDuring the 1980s, researchers developed new techniques known as backpropagation, which allowed neural networks to \"learn\" from errors in their predictions. This breakthrough marked the beginning of a resurgence in neural network research, eventually leading to the emergence of deep learning in the 1990s.\n\nSubsequent developments in the field, including advances in natural language processing and computer vision, as well as improvements in hardware and processing power, paved the way for the adoption of deep learning in a variety of applications.\n\nIn the early 2010s, deep learning achieved groundbreaking results in speech recognition, image recognition, and language translation, attracting the attention of tech companies and researchers alike. Since then, progress in the field has accelerated, with deep learning models achieving increasingly impressive results on a wide range of tasks.\n\nOverall, the evolution of deep learning has been characterized by decades of research, innovation, and breakthroughs, leading to its current status as a critically important tool in the field of artificial intelligence."}</w:t>
      </w:r>
    </w:p>
    <w:p>
      <w:r>
        <w:t>{"question": "Choose a flower name for the given person. - Name: Anamika", "answer": "A beautiful flower name for a person named Anamika could be \"Lily\"."}</w:t>
      </w:r>
    </w:p>
    <w:p>
      <w:r>
        <w:t>{"question": "Classify these words as either common nouns or proper nouns. - Scotland, Apple, August", "answer": "Scotland - Proper Noun\nApple - Proper Noun (when referring to the technology company) and Common Noun (when referring to the fruit)\nAugust - Proper Noun (when referring to the month) and Common Noun (when used as a name )"}</w:t>
      </w:r>
    </w:p>
    <w:p>
      <w:r>
        <w:t>{"question": "To what extent does the given text use figurative language? - The world was a cold and lonely place.", "answer": "The given text uses figurative language to a moderate extent. Specifically, it uses personification by describing the world as \"cold and lonely,\" a characteristic that is typically ascribed to people. By doing this, the author implies a sense of emotional or atmospheric barrenness, invoking a powerful image in the reader's mind."}</w:t>
      </w:r>
    </w:p>
    <w:p>
      <w:r>
        <w:t>{"question": "Generate a creative Halloween costume idea.", "answer": "One creative Halloween costume idea would be to dress up as a \"Pixelated Character\". This concept is perfect for someone who wants to blend nostalgia and technology into their costume. You can use square pieces of colored felt to create a pixel art design on a black shirt and pants, resembling an 8-bit video game character. You can complete the look with a cardboard box head, also covered in pixel art. This costume lends itself well to customization, as you can choose any character or design to \"pixelate\" it according to your preferences. With bold colors and a geeky charm, the \"Pixelated Character\" costume is sure to be a hit at any Halloween party."}</w:t>
      </w:r>
    </w:p>
    <w:p>
      <w:r>
        <w:t>{"question": "Write a poem with five stanzas about mathematics.", "answer": "Math, a subject of numbers and code\nA language with secrets waiting to unfold\nIt speaks of patterns and symmetry, \ntruths waiting for us to see,\nIt's the power we hold\n\nGeometry, the math of space and shape\nAngles, lines and figures that drape\nIts beauty in forms and curves,\nA rich tapestry only math deserves, \nThe world it does reshape\n\nAlgebra, the search for the unknown,\nA mystery waiting to be shown\nWith numbers and letters we pry, \nTo find the answer we do try,\nA solution to be thrown\n\nCalculus, the study of change,\nWith infinities in its range\nRates of growth and integration,\nA tool for innovation \nIt makes the world less strange\n\nMathematics, a subject wide and far,\nA treasure trove waiting to unjar\nIt opens worlds we never knew,\nA logic both simple and true,\nMaths is the brightest star."}</w:t>
      </w:r>
    </w:p>
    <w:p>
      <w:r>
        <w:t>{"question": "Rewrite given statement so that it is in the third person. - I am excited to go shopping.", "answer": "They are excited to go shopping."}</w:t>
      </w:r>
    </w:p>
    <w:p>
      <w:r>
        <w:t>{"question": "Generate a list of 10 questions about GPT models.", "answer": "1. What is a GPT model and how does it work?\n2. How does a GPT model differ from other language generation models?\n3. What are the different versions of GPT models and how do they differ from each other?\n4. What are the potential applications of GPT models in various industries?\n5. What are the limitations of GPT models in terms of accuracy and generating coherent text?\n6. Can GPT models understand context and generate responses accordingly?\n7. How can GPT models be trained and fine-tuned for specific tasks?\n8. How does GPT compare with other AI models in terms of performance and accuracy?\n9. What is the current state of research in the field of GPT models and what future developments can be expected?\n10. What ethical concerns arise with the use of GPT models and how can they be addressed?"}</w:t>
      </w:r>
    </w:p>
    <w:p>
      <w:r>
        <w:t>{"question": "Explain the difference between cloud computing and edge computing.", "answer": "Cloud computing and edge computing are two different approaches to handling data processing and storage. While both have their benefits and use cases, there are some key differences between the two that are worth noting.\n\nCloud computing refers to the practice of using a network of remote servers, hosted on the Internet, to store, process and manage data. This means that the data and the processing power is stored in a centralized location, typically in large data centers, where it can be accessed by users from anywhere in the world.\n\nOn the other hand, edge computing is a distributed computing model that brings data storage and processing closer to the end user's device, closer to the source of the data. This means that data processing can take place on the device itself, or on a local server, rather than being sent back to a centralized cloud data center.\n\nOne of the main differences between these two approaches is the amount of data that needs to be transmitted. With cloud computing, all data must be sent to and from the cloud servers, which can be time-consuming and require considerable bandwidth. However, with edge computing, the data is processed locally, reducing the amount of data that needs to be sent and saving time and bandwidth.\n\nAnother key difference is the level of privacy and security. With cloud computing, data is stored on remote servers that may not be under the user\u2019s control, so privacy and security can be a concern. On the other hand, with edge computing, the data is processed and stored locally, reducing the chances of it being accessed by unauthorized parties.\n\nIn summary, cloud computing and edge computing both have their strengths and weaknesses, and the choice of which approach to use depends on the specific needs of the application or service. Cloud computing is great for applications that require a lot of processing power and storage, while edge computing is better for applications that require low latency and real-time processing."}</w:t>
      </w:r>
    </w:p>
    <w:p>
      <w:r>
        <w:t>{"question": "Given a list of words, create a poem. - devotion, love, infinity", "answer": "A devotion so pure, as strong as the sun,\nA bond that will never fade, never be undone.\nLove, a feeling that's real, it brings happiness and light,\nA flame of passion burning, a never-ending sight.\n\nInfinity, a symbol of eternal bliss,\nA forever promise sealed with a kiss.\nTogether, devotion and love, intertwined \nLasting forevermore, a bond undefined."}</w:t>
      </w:r>
    </w:p>
    <w:p>
      <w:r>
        <w:t>{"question": "Write an informal email replying to the given question. - What have you been up to lately?", "answer": "Hi there!\n\nThanks for asking! As an AI assistant, I am always busy helping people with their questions, work, and daily activities. Lately, I've been programmed with new features and updates, which have enhanced my ability to assist and make people's lives easier. Additionally, I continue to learn from every interaction, which helps me improve my responses and become a more efficient helper. How about you? What have you been up to recently?\n \nBest,\nAI Assistant."}</w:t>
      </w:r>
    </w:p>
    <w:p>
      <w:r>
        <w:t>{"question": "Generate a list of three alternative solutions to reduce air pollution.", "answer": "1. Promote clean energy alternatives: Encouraging the use of renewable energy sources, such as solar, wind, and hydroelectric power, can drastically reduce air pollution. Governments can incentivize individuals and companies to switch to clean energy through subsidies, tax breaks, and awareness campaigns.\n\n2. Implement stricter regulations: Governments can impose stricter emissions standards for industries, transportation, and construction. For example, this may involve setting maximum levels of pollutants that can be emitted, imposing fines or penalties for exceeding these levels, and regularly monitoring emissions to ensure compliance.\n\n3. Optimize public transportation: Improving public transportation systems in cities can significantly reduce air pollution from cars. Governments can invest in expanding and improving public transportation networks, promoting carpooling and bike-sharing programs, and implementing road pricing or congestion charges to discourage the use of private cars during peak traffic hours."}</w:t>
      </w:r>
    </w:p>
    <w:p>
      <w:r>
        <w:t>{"question": "Given a description and a list of words, create a virtual assistant command. - Description: The user wants to watch a movie.\nWords: watch, movie", "answer": "\"Hey AI assistant, can you please help me find a movie to watch?\""}</w:t>
      </w:r>
    </w:p>
    <w:p>
      <w:r>
        <w:t>{"question": "If I live in Berlin and want to know the current time in New York, what do i do?", "answer": "To know the current time in New York if you live in Berlin, you can follow these steps:\n\n1. Determine the time difference between Berlin and New York. New York is located in the Eastern Time Zone (ET) of the United States, while Berlin is in the Central European Time Zone (CET). The time difference between these two time zones is 6 hours.\n2. Find the current time in Berlin. You can check the current time in Berlin using a clock, watch, or by searching for \"Berlin current time\" on the internet.\n3. Add 6 hours to the current time in Berlin to get the current time in New York. For example, if it is currently 2:00 pm in Berlin, you would add 6 hours to get the current time in New York, which would be 8:00 am.\n\nAlternatively, you can use a world clock app on your smartphone or computer that allows you to add multiple cities and time zones, such as the Clock app on iPhone or the World Clock feature on Google."}</w:t>
      </w:r>
    </w:p>
    <w:p>
      <w:r>
        <w:t>{"question": "Solve \n (x^2+x+1)/(x+1)=x+2\nfor x.", "answer": "To solve (x^2+x+1)/(x+1)=x+2 for x:\n- Cross-multiply to get x^2+x+1=(x+2)(x+1)=x^2+3x+2.\n- Simplify x^2+x+1=x^2+3x+2 by subtracting x^2 and 2 from both sides.\n- Rearrange the terms to get 0=2x+1.\n- Solve for x to get x=-1/2."}</w:t>
      </w:r>
    </w:p>
    <w:p>
      <w:r>
        <w:t>{"question": "Describe the process of photosynthesis using five adjectives.", "answer": "Photosynthesis is an essential, magnificent process, in which plants convert radiant, abundant sunlight into chemical energy through a complex, marvelous series of reactions, producing life-sustaining, nourishing glucose and oxygen."}</w:t>
      </w:r>
    </w:p>
    <w:p>
      <w:r>
        <w:t>{"question": "Name 3 things that must be done to prevent cyber attacks.", "answer": "1. Strong Passwords and Multi-factor Authentication: One of the best ways to prevent cyber attacks is by using strong and complex passwords that are difficult to guess, and by utilizing multi-factor authentication, which requires additional steps for verifying user identity before allowing access to sensitive data.\n\n2. Keep Systems and Software Up-to-Date: Regularly updating operating systems and software applications can prevent cyber attacks by fixing security vulnerabilities. It is important to install security patches and updates as soon as they become available.\n\n3. Employee Training and Awareness: A large percentage of cyber attacks are caused by human error. Providing regular training and awareness programs for employees can help prevent cyber attacks by teaching them to identify and avoid common threats such as phishing scams, malicious websites, and suspicious emails."}</w:t>
      </w:r>
    </w:p>
    <w:p>
      <w:r>
        <w:t>{"question": "Explain why the sky is blue using five adjectives.", "answer": "The sky is blue due to a fascinating, natural phenomenon called Rayleigh scattering. The sun emits beautiful beams consisting of a spectrum of colors. Yet the Earth's atmosphere contains minuscule molecules that scatter the shorter, blue wavelengths more intensely than the longer, red wavelengths. This creates a mesmerizing, vivid blue backdrop during the day. Additionally, during the lovely, peaceful sunsets, the red tones are more visible, giving the sky a warm, mesmerizing glow."}</w:t>
      </w:r>
    </w:p>
    <w:p>
      <w:r>
        <w:t>{"question": "Generate the title of a blog post based on the following text. - This article is a discussion of how artificial intelligence can be used to improve customer service.", "answer": "\"Revamping Customer Service: The Role of Artificial Intelligence\""}</w:t>
      </w:r>
    </w:p>
    <w:p>
      <w:r>
        <w:t>{"question": "Categorize the following animals into either mammals, fish, reptiles, or amphibians. - Pigeon, Turtle, Dolphin", "answer": "Pigeon: Reptile,\nTurtle: Reptile,\nDolphin: Mammal."}</w:t>
      </w:r>
    </w:p>
    <w:p>
      <w:r>
        <w:t>{"question": "Describe the taste of a strawberry using five words.", "answer": "Sweet, juicy, fresh, tangy, aromatic."}</w:t>
      </w:r>
    </w:p>
    <w:p>
      <w:r>
        <w:t>{"question": "Convert the following temperature from celsius to fahrenheit and state the result. - 30 degree Celsius", "answer": "86 degrees Fahrenheit."}</w:t>
      </w:r>
    </w:p>
    <w:p>
      <w:r>
        <w:t>{"question": "Give me five idioms.", "answer": "1. \"Bite the bullet\" - To face a difficult situation with courage and determination.\n2. \"Don\u2019t judge a book by its cover\" - Don't judge someone or something based only on appearance.\n3. \"Break the ice\" - To initiate social interaction or to reduce tension in a situation.\n4. \"Spill the beans\" - To reveal a secret or share confidential information.\n5. \"When pigs fly\" - Used to indicate that something is very unlikely to happen."}</w:t>
      </w:r>
    </w:p>
    <w:p>
      <w:r>
        <w:t>{"question": "Identify the psychological disorder in the given description. - John is 30 years old and spends most of his day organizing and reorganizing items in his bedroom. He also tends to be extremely mistrustful of other people and avoids social interaction due to his fear of being judged.", "answer": "Based on the given description, John may be experiencing symptoms of Obsessive-Compulsive Disorder (OCD) and possibly Social Anxiety Disorder. OCD is characterized by persistent, uncontrollable thoughts (obsessions) and repetitive behaviors or mental acts that the individual feels compelled to perform (compulsions). The excessive organizing and reorganizing in John's case may be an example of compulsive behavior. Additionally, his fear of being judged and mistrust of others may be indicative of Social Anxiety Disorder, a condition in which an individual has an excessive and irrational fear of social situations. However, it is important to note that a proper diagnosis can only be made by a licensed mental health professional."}</w:t>
      </w:r>
    </w:p>
    <w:p>
      <w:r>
        <w:t>{"question": "Recommend a quick and easy snack.", "answer": "One quick and easy snack that I recommend is apple slices with peanut butter. All you need to do is wash an apple, slice it into wedges, and spread some peanut butter onto each slice. It's a tasty and healthy snack that provides fiber, protein, and healthy fats to keep you feeling satisfied until your next meal."}</w:t>
      </w:r>
    </w:p>
    <w:p>
      <w:r>
        <w:t>{"question": "Describe in detail the process of making olive oil.", "answer": "Olive oil production is a multistep process that begins with harvesting olives and ends with the extraction of the oil. Here is a detailed guide on the process of making olive oil:\n\n1. Harvesting: The first step in olive oil production is harvesting the olives. Olives are typically handpicked, although some larger producers use mechanical methods to speed up the process. The timing of the harvest is important, as it affects the taste and quality of the oil. Olives that are allowed to fully ripen on the tree produce a milder, sweeter oil, while those that are harvested early produce a greener, more bitter oil.\n\n2. Cleaning and washing: After harvesting, the olives are washed and cleaned to remove any dirt or debris. This is typically done using a large rotating drum with water, which gently scrubs the olives and removes any unwanted material.\n\n3. Crushing: The next step in the process is crushing the olives to release the oil. This is traditionally done using a large millstone, but can also be done using a mechanical press or a hammer mill. The olives are crushed into a paste, which is then mixed to help release the oil.\n\n4. Malaxing: After crushing, the olive paste is then mixed, or malaxed, for a short period of time. This helps to further release the oil and also helps to create small droplets of oil, which can then be more easily extracted.\n\n5. Separation: The next step in the process is separating the oil from the solid components of the paste, such as the skin and the pit. This is typically done using a centrifuge, which spins the paste at high speed to separate the oil from the solids.\n\n6. Extraction: The final step in the process is extracting the oil from the separated liquid. This can be done using a variety of methods, including gravity separation, filtration, and decantation. The oil is then collected and stored in containers, ready for use.\n\nOnce the oil has been extracted, it can be subjected to further processing, such as filtering or refining, to improve its clarity and shelf life. However, many producers prefer to keep the oil in its natural, unrefined state, as this helps to retain its unique flavour and aroma."}</w:t>
      </w:r>
    </w:p>
    <w:p>
      <w:r>
        <w:t>{"question": "Suggest two ideas to make the given routine more productive. - In the morning, take time to read the news", "answer": "1) One way to make this routine more productive would be to set specific goals for what information you want to gain from reading the news. For example, if you are interested in staying up-to-date on developments in your industry, you could focus your reading on relevant publications and articles. This approach will help ensure that you are using your time effectively and that you are gaining valuable information from your reading.\n\n2) Another idea for making this routine more productive is to incorporate some form of note-taking or summarization as you read. By jotting down key points or summarizing articles in your own words, you will be able to retain the information better and reference it in the future. This will also help you stay focused and engaged while reading, as you will have an active task to complete as you peruse the news."}</w:t>
      </w:r>
    </w:p>
    <w:p>
      <w:r>
        <w:t>{"question": "Compose a haiku that is related to the given example - Ocean", "answer": "Vast blue horizon,\nOcean whispers to the shore,\nEternal motion."}</w:t>
      </w:r>
    </w:p>
    <w:p>
      <w:r>
        <w:t>{"question": "Explain two effects of climate change on the environment", "answer": "Climate change has numerous effects on the environment, but I will touch on two notable ones:\n\n1. Rising Sea Levels: One of the most significant impacts of climate change is the rising of sea levels. Due to the increase in global temperatures, there is accelerated melting of polar ice caps and glaciers. The water from the melted ice flows into the oceans and contributes to the increase  in sea levels. This rise can have disastrous consequences on low-lying areas like coastal cities, with the potential to submerge them.\n\n2. Extreme Weather: Climate change has been credited with the increase in extreme weather events in recent years. From prolonged droughts and heatwaves to more intense storms and hurricanes, these events have had devastating impacts on the environment. For instance, prolonged droughts make it difficult for vegetation to grow, while heatwaves exacerbate wildfire, leading to the destruction of large swathes of forests, wildlife habitats, and ecosystems."}</w:t>
      </w:r>
    </w:p>
    <w:p>
      <w:r>
        <w:t>{"question": "If x@y=xy-2x, what is the value of (7@4)-(4@7)?", "answer": "We are asked to find (7@4)-(4@7) where @ is defined as x@y=xy-2x. \n\nTo solve this, we first calculate 7@4 and 4@7, which gives us:\n\n7@4 = 7*4 - 2*7 = 14\n4@7 = 4*7 - 2*4 = 20\n\nThen, we can substitute these values into our original expression:\n\n(7@4)-(4@7) = 14 - 20 = -6\n\nTherefore, the final answer is -6. Another way to approach this is to use the fact that (x@y)-(y@x) = -2x + 2y, which leads to the same result."}</w:t>
      </w:r>
    </w:p>
    <w:p>
      <w:r>
        <w:t>{"question": "Write a creative piece of poetry that uses at least three metaphors.", "answer": "_Metaphors of Life_\n\nA river flowing through time,\nOur journey, as uncertain and sublime. \nMoving forward, there's no looking back,\nEver winding, never a straight track.\n\nLife is a dance, with twists and turns,\nHeels on fire, and lessons to learn.\nWith music as our guide, we twirl and sway,\nNever knowing what comes our way.\n\nA canvas of color, a work of art,\nWith each brush stroke, a beat of the heart.\nA masterpiece, with no mistakes,\nLife is what you make, so be awake.\n\nFor it is a river, a dance, a painting,\nEver-changing, and always entertaining.\nA journey of love, of loss and growth,\nEmbrace the metaphors, feel the o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